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Del="00D47449" w:rsidRDefault="005B557A">
      <w:pPr>
        <w:rPr>
          <w:del w:id="0" w:author="Politz, Ken" w:date="2017-09-05T08:32:00Z"/>
          <w:b/>
          <w:sz w:val="18"/>
          <w:szCs w:val="18"/>
        </w:rPr>
      </w:pPr>
      <w:r w:rsidRPr="005B557A">
        <w:rPr>
          <w:sz w:val="18"/>
          <w:szCs w:val="18"/>
        </w:rPr>
        <w:t xml:space="preserve">This document provides a </w:t>
      </w:r>
      <w:r w:rsidR="003E57B3" w:rsidRPr="003E57B3">
        <w:rPr>
          <w:sz w:val="18"/>
          <w:szCs w:val="18"/>
        </w:rPr>
        <w:t xml:space="preserve">Technical Report on </w:t>
      </w:r>
      <w:ins w:id="1" w:author="Politz, Ken" w:date="2017-09-05T08:31:00Z">
        <w:r w:rsidR="00D47449">
          <w:rPr>
            <w:sz w:val="18"/>
            <w:szCs w:val="18"/>
          </w:rPr>
          <w:t xml:space="preserve">a </w:t>
        </w:r>
      </w:ins>
      <w:ins w:id="2" w:author="Politz, Ken" w:date="2017-09-05T08:32:00Z">
        <w:r w:rsidR="00D47449">
          <w:rPr>
            <w:sz w:val="18"/>
            <w:szCs w:val="18"/>
          </w:rPr>
          <w:t>f</w:t>
        </w:r>
      </w:ins>
      <w:ins w:id="3" w:author="Politz, Ken" w:date="2017-09-05T08:31:00Z">
        <w:r w:rsidR="00D47449">
          <w:rPr>
            <w:sz w:val="18"/>
            <w:szCs w:val="18"/>
          </w:rPr>
          <w:t xml:space="preserve">ramework for </w:t>
        </w:r>
      </w:ins>
      <w:ins w:id="4" w:author="Politz, Ken" w:date="2017-09-05T08:32:00Z">
        <w:r w:rsidR="00D47449">
          <w:rPr>
            <w:sz w:val="18"/>
            <w:szCs w:val="18"/>
          </w:rPr>
          <w:t>d</w:t>
        </w:r>
      </w:ins>
      <w:ins w:id="5" w:author="Politz, Ken" w:date="2017-09-05T08:31:00Z">
        <w:r w:rsidR="00D47449">
          <w:rPr>
            <w:sz w:val="18"/>
            <w:szCs w:val="18"/>
          </w:rPr>
          <w:t xml:space="preserve">isplay of </w:t>
        </w:r>
      </w:ins>
      <w:ins w:id="6" w:author="Politz, Ken" w:date="2017-09-05T08:32:00Z">
        <w:r w:rsidR="00D47449">
          <w:rPr>
            <w:sz w:val="18"/>
            <w:szCs w:val="18"/>
          </w:rPr>
          <w:t>v</w:t>
        </w:r>
      </w:ins>
      <w:ins w:id="7" w:author="Politz, Ken" w:date="2017-09-05T08:31:00Z">
        <w:r w:rsidR="00D47449">
          <w:rPr>
            <w:sz w:val="18"/>
            <w:szCs w:val="18"/>
          </w:rPr>
          <w:t>erified Caller ID</w:t>
        </w:r>
      </w:ins>
      <w:ins w:id="8" w:author="Politz, Ken" w:date="2017-09-05T08:32:00Z">
        <w:r w:rsidR="00D47449">
          <w:rPr>
            <w:sz w:val="18"/>
            <w:szCs w:val="18"/>
          </w:rPr>
          <w:t>.</w:t>
        </w:r>
      </w:ins>
      <w:del w:id="9" w:author="Politz, Ken" w:date="2017-09-05T08:32:00Z">
        <w:r w:rsidR="006012B2" w:rsidRPr="006012B2" w:rsidDel="00D47449">
          <w:rPr>
            <w:sz w:val="18"/>
            <w:szCs w:val="18"/>
          </w:rPr>
          <w:delText>Originating Party Spoofing in IP Communication Networks</w:delText>
        </w:r>
        <w:r w:rsidRPr="005B557A" w:rsidDel="00D47449">
          <w:rPr>
            <w:sz w:val="18"/>
            <w:szCs w:val="18"/>
          </w:rPr>
          <w:delText>.</w:delText>
        </w:r>
        <w:r w:rsidR="00590C1B" w:rsidRPr="007E23D3" w:rsidDel="00D47449">
          <w:rPr>
            <w:sz w:val="18"/>
            <w:szCs w:val="18"/>
          </w:rPr>
          <w:delText xml:space="preserve">  </w:delText>
        </w:r>
        <w:r w:rsidR="003E57B3" w:rsidDel="00D47449">
          <w:rPr>
            <w:sz w:val="18"/>
            <w:szCs w:val="18"/>
          </w:rPr>
          <w:delText xml:space="preserve">It </w:delText>
        </w:r>
        <w:r w:rsidR="006012B2" w:rsidDel="00D47449">
          <w:rPr>
            <w:sz w:val="18"/>
            <w:szCs w:val="18"/>
          </w:rPr>
          <w:delText>describes problems associated with originating party spoofing in IP communication networks, identifies potential mitigation options, analyze pros and cons of mitigation options.</w:delText>
        </w:r>
      </w:del>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1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bookmarkStart w:id="11" w:name="_GoBack"/>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bookmarkEnd w:id="11"/>
    <w:p w:rsidR="004B443F" w:rsidRDefault="004B443F" w:rsidP="004B443F">
      <w:pPr>
        <w:rPr>
          <w:rFonts w:cs="Arial"/>
          <w:sz w:val="18"/>
        </w:rPr>
      </w:pPr>
    </w:p>
    <w:p w:rsidR="004B443F" w:rsidRPr="002110ED" w:rsidRDefault="004B443F" w:rsidP="004B443F">
      <w:pPr>
        <w:rPr>
          <w:bCs/>
          <w:rPrChange w:id="12" w:author="Drew Greco" w:date="2017-09-14T14:09:00Z">
            <w:rPr>
              <w:bCs/>
              <w:lang w:val="fr-FR"/>
            </w:rPr>
          </w:rPrChange>
        </w:rPr>
      </w:pPr>
      <w:r w:rsidRPr="002110ED">
        <w:rPr>
          <w:bCs/>
          <w:highlight w:val="yellow"/>
          <w:rPrChange w:id="13" w:author="Drew Greco" w:date="2017-09-14T14:09:00Z">
            <w:rPr>
              <w:bCs/>
              <w:highlight w:val="yellow"/>
              <w:lang w:val="fr-FR"/>
            </w:rPr>
          </w:rPrChange>
        </w:rPr>
        <w:t>[</w:t>
      </w:r>
      <w:r w:rsidR="001F2162" w:rsidRPr="002110ED">
        <w:rPr>
          <w:b/>
          <w:highlight w:val="yellow"/>
          <w:rPrChange w:id="14" w:author="Drew Greco" w:date="2017-09-14T14:09:00Z">
            <w:rPr>
              <w:b/>
              <w:highlight w:val="yellow"/>
              <w:lang w:val="fr-FR"/>
            </w:rPr>
          </w:rPrChange>
        </w:rPr>
        <w:t>LEADERSHIP</w:t>
      </w:r>
      <w:r w:rsidRPr="002110ED">
        <w:rPr>
          <w:b/>
          <w:highlight w:val="yellow"/>
          <w:rPrChange w:id="15" w:author="Drew Greco" w:date="2017-09-14T14:09:00Z">
            <w:rPr>
              <w:b/>
              <w:highlight w:val="yellow"/>
              <w:lang w:val="fr-FR"/>
            </w:rPr>
          </w:rPrChange>
        </w:rPr>
        <w:t xml:space="preserve"> LIST</w:t>
      </w:r>
      <w:r w:rsidRPr="002110ED">
        <w:rPr>
          <w:bCs/>
          <w:highlight w:val="yellow"/>
          <w:rPrChange w:id="16" w:author="Drew Greco" w:date="2017-09-14T14:09:00Z">
            <w:rPr>
              <w:bCs/>
              <w:highlight w:val="yellow"/>
              <w:lang w:val="fr-FR"/>
            </w:rPr>
          </w:rPrChange>
        </w:rPr>
        <w:t>]</w:t>
      </w:r>
    </w:p>
    <w:p w:rsidR="004B443F" w:rsidRPr="002110ED" w:rsidRDefault="004B443F" w:rsidP="004B443F">
      <w:pPr>
        <w:rPr>
          <w:bCs/>
          <w:rPrChange w:id="17" w:author="Drew Greco" w:date="2017-09-14T14:09:00Z">
            <w:rPr>
              <w:bCs/>
              <w:lang w:val="fr-FR"/>
            </w:rPr>
          </w:rPrChange>
        </w:rPr>
      </w:pPr>
    </w:p>
    <w:p w:rsidR="004B443F" w:rsidRPr="002110ED" w:rsidRDefault="004B443F" w:rsidP="004B443F">
      <w:pPr>
        <w:rPr>
          <w:bCs/>
          <w:rPrChange w:id="18" w:author="Drew Greco" w:date="2017-09-14T14:09:00Z">
            <w:rPr>
              <w:bCs/>
              <w:lang w:val="fr-FR"/>
            </w:rPr>
          </w:rPrChange>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Pr="002110ED" w:rsidRDefault="007E23D3" w:rsidP="00686C71">
      <w:pPr>
        <w:rPr>
          <w:bCs/>
          <w:rPrChange w:id="19" w:author="Drew Greco" w:date="2017-09-14T14:09:00Z">
            <w:rPr>
              <w:bCs/>
              <w:lang w:val="fr-FR"/>
            </w:rPr>
          </w:rPrChange>
        </w:rPr>
      </w:pPr>
    </w:p>
    <w:p w:rsidR="00686C71" w:rsidRPr="002110ED" w:rsidRDefault="00686C71" w:rsidP="00686C71">
      <w:pPr>
        <w:rPr>
          <w:bCs/>
          <w:rPrChange w:id="20" w:author="Drew Greco" w:date="2017-09-14T14:09:00Z">
            <w:rPr>
              <w:bCs/>
              <w:lang w:val="fr-FR"/>
            </w:rPr>
          </w:rPrChange>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21" w:name="_Toc48734906"/>
      <w:bookmarkStart w:id="22" w:name="_Toc48741692"/>
      <w:bookmarkStart w:id="23" w:name="_Toc48741750"/>
      <w:bookmarkStart w:id="24" w:name="_Toc48742190"/>
      <w:bookmarkStart w:id="25" w:name="_Toc48742216"/>
      <w:bookmarkStart w:id="26" w:name="_Toc48742242"/>
      <w:bookmarkStart w:id="27" w:name="_Toc48742267"/>
      <w:bookmarkStart w:id="28" w:name="_Toc48742350"/>
      <w:bookmarkStart w:id="29" w:name="_Toc48742550"/>
      <w:bookmarkStart w:id="30" w:name="_Toc48743169"/>
      <w:bookmarkStart w:id="31" w:name="_Toc48743221"/>
      <w:bookmarkStart w:id="32" w:name="_Toc48743252"/>
      <w:bookmarkStart w:id="33" w:name="_Toc48743361"/>
      <w:bookmarkStart w:id="34" w:name="_Toc48743426"/>
      <w:bookmarkStart w:id="35" w:name="_Toc48743550"/>
      <w:bookmarkStart w:id="36" w:name="_Toc48743626"/>
      <w:bookmarkStart w:id="37" w:name="_Toc48743656"/>
      <w:bookmarkStart w:id="38" w:name="_Toc48743832"/>
      <w:bookmarkStart w:id="39" w:name="_Toc48743888"/>
      <w:bookmarkStart w:id="40" w:name="_Toc48743927"/>
      <w:bookmarkStart w:id="41" w:name="_Toc48743957"/>
      <w:bookmarkStart w:id="42" w:name="_Toc48744022"/>
      <w:bookmarkStart w:id="43" w:name="_Toc48744060"/>
      <w:bookmarkStart w:id="44" w:name="_Toc48744090"/>
      <w:bookmarkStart w:id="45" w:name="_Toc48744141"/>
      <w:bookmarkStart w:id="46" w:name="_Toc48744261"/>
      <w:bookmarkStart w:id="47" w:name="_Toc48744941"/>
      <w:bookmarkStart w:id="48" w:name="_Toc48745052"/>
      <w:bookmarkStart w:id="49" w:name="_Toc48745177"/>
      <w:bookmarkStart w:id="5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r>
        <w:lastRenderedPageBreak/>
        <w:t>Scope, Purpose, &amp; Application</w:t>
      </w:r>
    </w:p>
    <w:p w:rsidR="00424AF1" w:rsidRDefault="00424AF1" w:rsidP="00424AF1">
      <w:pPr>
        <w:pStyle w:val="Heading2"/>
      </w:pPr>
      <w:r>
        <w:t>Scope</w:t>
      </w:r>
    </w:p>
    <w:p w:rsidR="003D3428" w:rsidRDefault="00AD6167" w:rsidP="003D3428">
      <w:r>
        <w:t xml:space="preserve">This technical report </w:t>
      </w:r>
      <w:r w:rsidR="006012B2">
        <w:t xml:space="preserve">provides </w:t>
      </w:r>
      <w:r w:rsidR="003D3428">
        <w:t>a framework for signaling verified Caller ID information from the network to a User Equipment (UE), and displaying the information on the UE in a uniform manner, independent of technology.</w:t>
      </w:r>
    </w:p>
    <w:p w:rsidR="00FD005B" w:rsidRDefault="00FD005B" w:rsidP="00FD005B">
      <w:bookmarkStart w:id="57" w:name="_Hlk489439678"/>
      <w:r w:rsidRPr="009A6737">
        <w:rPr>
          <w:highlight w:val="yellow"/>
        </w:rPr>
        <w:t>Editor’s Note: This is a living document and the guidelines will evolve with deployment and operational experience. It is anticipated that output from usability studies will be contributed to this work.</w:t>
      </w:r>
    </w:p>
    <w:bookmarkEnd w:id="57"/>
    <w:p w:rsidR="003D3428" w:rsidRDefault="003D3428" w:rsidP="003D3428"/>
    <w:p w:rsidR="00424AF1" w:rsidRDefault="00424AF1" w:rsidP="003D3428">
      <w:pPr>
        <w:pStyle w:val="Heading2"/>
      </w:pPr>
      <w:r>
        <w:t>Purpose</w:t>
      </w:r>
    </w:p>
    <w:p w:rsidR="00284D20" w:rsidRPr="00284D20" w:rsidRDefault="003D3428" w:rsidP="00284D20">
      <w:r>
        <w:t xml:space="preserve"> </w:t>
      </w:r>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The originating phone number included in call signalling used to identify the caller for call screening purposes.</w:t>
      </w:r>
      <w:ins w:id="58" w:author="Politz, Ken" w:date="2017-09-05T08:27:00Z">
        <w:r w:rsidR="00D47449">
          <w:t xml:space="preserve"> </w:t>
        </w:r>
      </w:ins>
      <w:r>
        <w:t>In some cases this may be the Calling Line Identification or Public User Identity. For the purposes of this study, the caller identity may be set to an identity other than the caller’s Calling Line Identification or Public User Identity.</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rsidTr="001F2162">
        <w:tc>
          <w:tcPr>
            <w:tcW w:w="1098" w:type="dxa"/>
          </w:tcPr>
          <w:p w:rsidR="001F2162" w:rsidRPr="001F2162" w:rsidRDefault="001F2162" w:rsidP="00F17692">
            <w:pPr>
              <w:rPr>
                <w:sz w:val="18"/>
                <w:szCs w:val="18"/>
              </w:rPr>
            </w:pPr>
            <w:r w:rsidRPr="001F2162">
              <w:rPr>
                <w:sz w:val="18"/>
                <w:szCs w:val="18"/>
              </w:rPr>
              <w:lastRenderedPageBreak/>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243CA0">
      <w:pPr>
        <w:pStyle w:val="Heading1"/>
      </w:pPr>
      <w:r>
        <w:t xml:space="preserve">Architecture </w:t>
      </w:r>
    </w:p>
    <w:p w:rsidR="00B959C8" w:rsidRDefault="0049391E" w:rsidP="001F2162">
      <w:r w:rsidRPr="00FD5FD4">
        <w:rPr>
          <w:highlight w:val="yellow"/>
        </w:rPr>
        <w:t>Editor’s note: add figure illustrating various access technologies and a variety of device types (UEs).</w:t>
      </w:r>
    </w:p>
    <w:p w:rsidR="001F2162" w:rsidRDefault="0049391E" w:rsidP="001F2162">
      <w:pPr>
        <w:pStyle w:val="Heading1"/>
      </w:pPr>
      <w:r>
        <w:t>Signaling of Verified Caller ID</w:t>
      </w:r>
      <w:ins w:id="59" w:author="Politz, Ken" w:date="2017-09-05T08:37:00Z">
        <w:r w:rsidR="007A1409">
          <w:t xml:space="preserve"> using Conventional Caller Name (CNAM)</w:t>
        </w:r>
      </w:ins>
    </w:p>
    <w:p w:rsidR="00785A39" w:rsidDel="00D349BC" w:rsidRDefault="00785A39" w:rsidP="00785A39">
      <w:pPr>
        <w:pStyle w:val="Heading2"/>
        <w:rPr>
          <w:del w:id="60" w:author="Politz, Ken" w:date="2017-09-05T09:18:00Z"/>
        </w:rPr>
      </w:pPr>
      <w:del w:id="61" w:author="Politz, Ken" w:date="2017-09-05T08:39:00Z">
        <w:r w:rsidDel="001E19E2">
          <w:delText xml:space="preserve">Signaling of </w:delText>
        </w:r>
      </w:del>
      <w:del w:id="62" w:author="Politz, Ken" w:date="2017-09-05T09:18:00Z">
        <w:r w:rsidDel="00D349BC">
          <w:delText>Verified Caller ID using Conventional Caller Name (CNAM)</w:delText>
        </w:r>
      </w:del>
    </w:p>
    <w:p w:rsidR="00785A39" w:rsidRPr="00FD5FD4" w:rsidDel="00D349BC" w:rsidRDefault="00785A39" w:rsidP="00785A39">
      <w:pPr>
        <w:rPr>
          <w:del w:id="63" w:author="Politz, Ken" w:date="2017-09-05T09:19:00Z"/>
        </w:rPr>
      </w:pPr>
      <w:del w:id="64" w:author="Politz, Ken" w:date="2017-09-05T09:19:00Z">
        <w:r w:rsidRPr="00FD5FD4" w:rsidDel="00D349BC">
          <w:rPr>
            <w:highlight w:val="yellow"/>
          </w:rPr>
          <w:delText>Editor’s Note: Items that need further consideration are trust in the source of the Caller ID data, security considerations, limitations on the 15 characters, impacts on current infrastructure, and consumer education.</w:delText>
        </w:r>
      </w:del>
    </w:p>
    <w:p w:rsidR="00785A39" w:rsidRPr="00FD5FD4" w:rsidRDefault="00785A39" w:rsidP="00785A39">
      <w:r w:rsidRPr="00FD5FD4">
        <w:t xml:space="preserve">In its simplest form, a service provider performing </w:t>
      </w:r>
      <w:del w:id="65" w:author="Politz, Ken" w:date="2017-09-11T06:34:00Z">
        <w:r w:rsidRPr="00FD5FD4" w:rsidDel="003A246E">
          <w:delText>the 4474bis</w:delText>
        </w:r>
      </w:del>
      <w:ins w:id="66" w:author="Politz, Ken" w:date="2017-09-11T06:34:00Z">
        <w:r w:rsidR="003A246E">
          <w:t>STIR/SHAKEN</w:t>
        </w:r>
      </w:ins>
      <w:r w:rsidRPr="00FD5FD4">
        <w:t xml:space="preserve"> verification</w:t>
      </w:r>
      <w:del w:id="67" w:author="Politz, Ken" w:date="2017-09-11T06:34:00Z">
        <w:r w:rsidRPr="00FD5FD4" w:rsidDel="003A246E">
          <w:delText xml:space="preserve"> process</w:delText>
        </w:r>
      </w:del>
      <w:r w:rsidRPr="00FD5FD4">
        <w:t xml:space="preserve">, on behalf of one of their subscribers, will make a binary determination whether a call received is from a trusted source or not.  Such a determination can be signaled from the network to a User </w:t>
      </w:r>
      <w:del w:id="68" w:author="Politz, Ken" w:date="2017-09-05T09:24:00Z">
        <w:r w:rsidRPr="00FD5FD4" w:rsidDel="003663C2">
          <w:delText xml:space="preserve">Agent </w:delText>
        </w:r>
      </w:del>
      <w:ins w:id="69" w:author="Politz, Ken" w:date="2017-09-05T09:24:00Z">
        <w:r w:rsidR="003663C2">
          <w:t>Equipment</w:t>
        </w:r>
        <w:r w:rsidR="003663C2" w:rsidRPr="00FD5FD4">
          <w:t xml:space="preserve"> </w:t>
        </w:r>
      </w:ins>
      <w:r w:rsidRPr="00FD5FD4">
        <w:t>(</w:t>
      </w:r>
      <w:del w:id="70" w:author="Politz, Ken" w:date="2017-09-05T09:24:00Z">
        <w:r w:rsidRPr="00FD5FD4" w:rsidDel="003663C2">
          <w:delText>UA</w:delText>
        </w:r>
      </w:del>
      <w:ins w:id="71" w:author="Politz, Ken" w:date="2017-09-05T09:24:00Z">
        <w:r w:rsidR="003663C2" w:rsidRPr="00FD5FD4">
          <w:t>U</w:t>
        </w:r>
        <w:r w:rsidR="003663C2">
          <w:t>E</w:t>
        </w:r>
      </w:ins>
      <w:r w:rsidRPr="00FD5FD4">
        <w:t xml:space="preserve">) via a single alphanumeric character. </w:t>
      </w:r>
      <w:ins w:id="72" w:author="Politz, Ken" w:date="2017-09-11T06:25:00Z">
        <w:r w:rsidR="00352237">
          <w:t xml:space="preserve"> The </w:t>
        </w:r>
      </w:ins>
      <w:ins w:id="73" w:author="Politz, Ken" w:date="2017-09-11T06:26:00Z">
        <w:r w:rsidR="00352237">
          <w:t>‘</w:t>
        </w:r>
      </w:ins>
      <w:ins w:id="74" w:author="Politz, Ken" w:date="2017-09-11T06:25:00Z">
        <w:r w:rsidR="00352237">
          <w:t>verstat</w:t>
        </w:r>
      </w:ins>
      <w:ins w:id="75" w:author="Politz, Ken" w:date="2017-09-11T06:26:00Z">
        <w:r w:rsidR="00352237">
          <w:t xml:space="preserve">” tel URI parameter </w:t>
        </w:r>
      </w:ins>
      <w:ins w:id="76" w:author="Politz, Ken" w:date="2017-09-11T06:35:00Z">
        <w:r w:rsidR="003A246E">
          <w:t>has been</w:t>
        </w:r>
      </w:ins>
      <w:ins w:id="77" w:author="Politz, Ken" w:date="2017-09-11T06:26:00Z">
        <w:r w:rsidR="00352237">
          <w:t xml:space="preserve"> standardized to </w:t>
        </w:r>
      </w:ins>
      <w:ins w:id="78" w:author="Politz, Ken" w:date="2017-09-11T06:29:00Z">
        <w:r w:rsidR="00352237">
          <w:t>signal Verified Caller ID status</w:t>
        </w:r>
      </w:ins>
      <w:ins w:id="79" w:author="Politz, Ken" w:date="2017-09-11T06:26:00Z">
        <w:r w:rsidR="00352237">
          <w:t xml:space="preserve"> but for UE that </w:t>
        </w:r>
      </w:ins>
      <w:ins w:id="80" w:author="Politz, Ken" w:date="2017-09-11T06:39:00Z">
        <w:r w:rsidR="003A246E">
          <w:t>can</w:t>
        </w:r>
      </w:ins>
      <w:ins w:id="81" w:author="Politz, Ken" w:date="2017-09-11T06:26:00Z">
        <w:r w:rsidR="00352237">
          <w:t xml:space="preserve"> support it.  </w:t>
        </w:r>
      </w:ins>
      <w:ins w:id="82" w:author="Politz, Ken" w:date="2017-09-11T07:00:00Z">
        <w:r w:rsidR="001D2363">
          <w:t>It</w:t>
        </w:r>
      </w:ins>
      <w:ins w:id="83" w:author="Politz, Ken" w:date="2017-09-11T06:31:00Z">
        <w:r w:rsidR="003A246E">
          <w:t xml:space="preserve"> is quite likely that as STIR/SHAKEN caller authentication standards are implemented, there </w:t>
        </w:r>
      </w:ins>
      <w:ins w:id="84" w:author="Politz, Ken" w:date="2017-09-11T06:33:00Z">
        <w:r w:rsidR="003A246E">
          <w:t>will be</w:t>
        </w:r>
      </w:ins>
      <w:ins w:id="85" w:author="Politz, Ken" w:date="2017-09-11T06:31:00Z">
        <w:r w:rsidR="003A246E">
          <w:t xml:space="preserve"> millions of UE that won</w:t>
        </w:r>
      </w:ins>
      <w:ins w:id="86" w:author="Politz, Ken" w:date="2017-09-11T06:32:00Z">
        <w:r w:rsidR="003A246E">
          <w:t>’t be able to support “verstat”.</w:t>
        </w:r>
      </w:ins>
      <w:ins w:id="87" w:author="Politz, Ken" w:date="2017-09-11T06:26:00Z">
        <w:r w:rsidR="00352237">
          <w:t xml:space="preserve"> </w:t>
        </w:r>
      </w:ins>
      <w:ins w:id="88" w:author="Politz, Ken" w:date="2017-09-11T06:35:00Z">
        <w:r w:rsidR="003A246E">
          <w:t xml:space="preserve"> In particular, </w:t>
        </w:r>
      </w:ins>
      <w:ins w:id="89" w:author="Politz, Ken" w:date="2017-09-11T06:37:00Z">
        <w:r w:rsidR="003A246E">
          <w:t>analog devices connected to IP networks.</w:t>
        </w:r>
      </w:ins>
    </w:p>
    <w:p w:rsidR="00490EFE" w:rsidRDefault="00785A39" w:rsidP="00785A39">
      <w:pPr>
        <w:rPr>
          <w:ins w:id="90" w:author="Politz, Ken" w:date="2017-09-11T06:45:00Z"/>
          <w:rFonts w:cs="Arial"/>
        </w:rPr>
      </w:pPr>
      <w:r w:rsidRPr="00FD5FD4">
        <w:t xml:space="preserve">Today, </w:t>
      </w:r>
      <w:del w:id="91" w:author="Politz, Ken" w:date="2017-09-11T06:43:00Z">
        <w:r w:rsidRPr="00FD5FD4" w:rsidDel="00490EFE">
          <w:delText xml:space="preserve">infrastructure </w:delText>
        </w:r>
      </w:del>
      <w:ins w:id="92" w:author="Politz, Ken" w:date="2017-09-11T06:43:00Z">
        <w:r w:rsidR="00490EFE">
          <w:t>network switching</w:t>
        </w:r>
        <w:r w:rsidR="00490EFE" w:rsidRPr="00FD5FD4">
          <w:t xml:space="preserve"> </w:t>
        </w:r>
      </w:ins>
      <w:r w:rsidRPr="00FD5FD4">
        <w:t xml:space="preserve">support </w:t>
      </w:r>
      <w:del w:id="93" w:author="Politz, Ken" w:date="2017-09-11T06:44:00Z">
        <w:r w:rsidRPr="00FD5FD4" w:rsidDel="00490EFE">
          <w:delText xml:space="preserve">for </w:delText>
        </w:r>
      </w:del>
      <w:ins w:id="94" w:author="Politz, Ken" w:date="2017-09-11T06:44:00Z">
        <w:r w:rsidR="00490EFE">
          <w:t>to query</w:t>
        </w:r>
        <w:r w:rsidR="00490EFE" w:rsidRPr="00FD5FD4">
          <w:t xml:space="preserve"> </w:t>
        </w:r>
      </w:ins>
      <w:r w:rsidRPr="00FD5FD4">
        <w:t xml:space="preserve">conventional Caller Name (CNAM) services across the United States is, for all practical purposes, ubiquitous. Conventional CNAM supports a 15 alphanumeric character field that is already signaled from IP/TDM networks and displayable on a broad range of </w:t>
      </w:r>
      <w:del w:id="95" w:author="Politz, Ken" w:date="2017-09-11T06:40:00Z">
        <w:r w:rsidRPr="00FD5FD4" w:rsidDel="00490EFE">
          <w:delText xml:space="preserve">wireline and wireless </w:delText>
        </w:r>
      </w:del>
      <w:ins w:id="96" w:author="Politz, Ken" w:date="2017-09-11T06:41:00Z">
        <w:r w:rsidR="00490EFE">
          <w:t xml:space="preserve">existing </w:t>
        </w:r>
      </w:ins>
      <w:r w:rsidRPr="00FD5FD4">
        <w:t xml:space="preserve">consumer and business devices today. </w:t>
      </w:r>
      <w:r w:rsidRPr="00FD5FD4">
        <w:rPr>
          <w:rFonts w:cs="Arial"/>
        </w:rPr>
        <w:t>In IP networks, CNAM is signaled in the Display Name portion of either the SIP From or P-Asserted-Identity header.</w:t>
      </w:r>
    </w:p>
    <w:p w:rsidR="00490EFE" w:rsidRDefault="00490EFE" w:rsidP="00785A39">
      <w:pPr>
        <w:rPr>
          <w:ins w:id="97" w:author="Politz, Ken" w:date="2017-09-11T06:45:00Z"/>
          <w:rFonts w:cs="Arial"/>
        </w:rPr>
      </w:pPr>
      <w:ins w:id="98" w:author="Politz, Ken" w:date="2017-09-11T06:45:00Z">
        <w:r>
          <w:rPr>
            <w:rFonts w:cs="Arial"/>
          </w:rPr>
          <w:t>Combatting illegal robocalls will require a range of mitigation techniques. Consider</w:t>
        </w:r>
      </w:ins>
      <w:ins w:id="99" w:author="Politz, Ken" w:date="2017-09-11T06:48:00Z">
        <w:r>
          <w:rPr>
            <w:rFonts w:cs="Arial"/>
          </w:rPr>
          <w:t xml:space="preserve"> the following</w:t>
        </w:r>
      </w:ins>
      <w:ins w:id="100" w:author="Politz, Ken" w:date="2017-09-11T06:45:00Z">
        <w:r>
          <w:rPr>
            <w:rFonts w:cs="Arial"/>
          </w:rPr>
          <w:t xml:space="preserve"> two </w:t>
        </w:r>
      </w:ins>
      <w:ins w:id="101" w:author="Politz, Ken" w:date="2017-09-11T06:48:00Z">
        <w:r>
          <w:rPr>
            <w:rFonts w:cs="Arial"/>
          </w:rPr>
          <w:t>approaches</w:t>
        </w:r>
      </w:ins>
      <w:ins w:id="102" w:author="Politz, Ken" w:date="2017-09-11T06:45:00Z">
        <w:r>
          <w:rPr>
            <w:rFonts w:cs="Arial"/>
          </w:rPr>
          <w:t xml:space="preserve"> for incorporating use of conventional CNAM today and </w:t>
        </w:r>
      </w:ins>
      <w:ins w:id="103" w:author="Politz, Ken" w:date="2017-09-11T07:00:00Z">
        <w:r w:rsidR="008A4BCD">
          <w:rPr>
            <w:rFonts w:cs="Arial"/>
          </w:rPr>
          <w:t xml:space="preserve">more importantly </w:t>
        </w:r>
      </w:ins>
      <w:ins w:id="104" w:author="Politz, Ken" w:date="2017-09-11T06:45:00Z">
        <w:r>
          <w:rPr>
            <w:rFonts w:cs="Arial"/>
          </w:rPr>
          <w:t>as STIR/SHAKEN caller authentication standards are implemented:</w:t>
        </w:r>
      </w:ins>
    </w:p>
    <w:p w:rsidR="001D2363" w:rsidRDefault="001D2363" w:rsidP="00F9149E">
      <w:pPr>
        <w:pStyle w:val="ListParagraph"/>
        <w:numPr>
          <w:ilvl w:val="0"/>
          <w:numId w:val="40"/>
        </w:numPr>
        <w:rPr>
          <w:ins w:id="105" w:author="Politz, Ken" w:date="2017-09-11T06:57:00Z"/>
          <w:rFonts w:cs="Arial"/>
        </w:rPr>
      </w:pPr>
      <w:ins w:id="106" w:author="Politz, Ken" w:date="2017-09-11T06:50:00Z">
        <w:r>
          <w:rPr>
            <w:rFonts w:cs="Arial"/>
          </w:rPr>
          <w:t xml:space="preserve">A terminating </w:t>
        </w:r>
      </w:ins>
      <w:ins w:id="107" w:author="Politz, Ken" w:date="2017-09-11T06:51:00Z">
        <w:r>
          <w:rPr>
            <w:rFonts w:cs="Arial"/>
          </w:rPr>
          <w:t xml:space="preserve">IP/TDM </w:t>
        </w:r>
      </w:ins>
      <w:ins w:id="108" w:author="Politz, Ken" w:date="2017-09-11T06:50:00Z">
        <w:r>
          <w:rPr>
            <w:rFonts w:cs="Arial"/>
          </w:rPr>
          <w:t>switch, before completing</w:t>
        </w:r>
      </w:ins>
      <w:ins w:id="109" w:author="Politz, Ken" w:date="2017-09-11T06:51:00Z">
        <w:r>
          <w:rPr>
            <w:rFonts w:cs="Arial"/>
          </w:rPr>
          <w:t xml:space="preserve"> a call to </w:t>
        </w:r>
      </w:ins>
      <w:ins w:id="110" w:author="Politz, Ken" w:date="2017-09-11T07:05:00Z">
        <w:r w:rsidR="008A4BCD">
          <w:rPr>
            <w:rFonts w:cs="Arial"/>
          </w:rPr>
          <w:t>the associated</w:t>
        </w:r>
      </w:ins>
      <w:ins w:id="111" w:author="Politz, Ken" w:date="2017-09-11T06:51:00Z">
        <w:r>
          <w:rPr>
            <w:rFonts w:cs="Arial"/>
          </w:rPr>
          <w:t xml:space="preserve"> UE, issues a </w:t>
        </w:r>
      </w:ins>
      <w:ins w:id="112" w:author="Politz, Ken" w:date="2017-09-11T06:54:00Z">
        <w:r>
          <w:rPr>
            <w:rFonts w:cs="Arial"/>
          </w:rPr>
          <w:t>conventional</w:t>
        </w:r>
      </w:ins>
      <w:ins w:id="113" w:author="Politz, Ken" w:date="2017-09-11T06:52:00Z">
        <w:r>
          <w:rPr>
            <w:rFonts w:cs="Arial"/>
          </w:rPr>
          <w:t xml:space="preserve"> </w:t>
        </w:r>
      </w:ins>
      <w:ins w:id="114" w:author="Politz, Ken" w:date="2017-09-11T06:51:00Z">
        <w:r>
          <w:rPr>
            <w:rFonts w:cs="Arial"/>
          </w:rPr>
          <w:t>CNAM query</w:t>
        </w:r>
      </w:ins>
      <w:ins w:id="115" w:author="Politz, Ken" w:date="2017-09-11T06:54:00Z">
        <w:r>
          <w:rPr>
            <w:rFonts w:cs="Arial"/>
          </w:rPr>
          <w:t xml:space="preserve"> to a</w:t>
        </w:r>
      </w:ins>
      <w:ins w:id="116" w:author="Politz, Ken" w:date="2017-09-11T07:24:00Z">
        <w:r w:rsidR="00925F9A">
          <w:rPr>
            <w:rFonts w:cs="Arial"/>
          </w:rPr>
          <w:t>n authoritative</w:t>
        </w:r>
      </w:ins>
      <w:ins w:id="117" w:author="Politz, Ken" w:date="2017-09-11T06:54:00Z">
        <w:r>
          <w:rPr>
            <w:rFonts w:cs="Arial"/>
          </w:rPr>
          <w:t xml:space="preserve"> 3</w:t>
        </w:r>
        <w:r w:rsidRPr="001D2363">
          <w:rPr>
            <w:rFonts w:cs="Arial"/>
            <w:vertAlign w:val="superscript"/>
          </w:rPr>
          <w:t>rd</w:t>
        </w:r>
        <w:r>
          <w:rPr>
            <w:rFonts w:cs="Arial"/>
          </w:rPr>
          <w:t xml:space="preserve"> party CNAM service.  Prior to returning any CNAM of record, </w:t>
        </w:r>
      </w:ins>
      <w:ins w:id="118" w:author="Politz, Ken" w:date="2017-09-11T06:55:00Z">
        <w:r>
          <w:rPr>
            <w:rFonts w:cs="Arial"/>
          </w:rPr>
          <w:t>Call Validation Treatment</w:t>
        </w:r>
      </w:ins>
      <w:ins w:id="119" w:author="Politz, Ken" w:date="2017-09-11T07:08:00Z">
        <w:r w:rsidR="008A4BCD">
          <w:rPr>
            <w:rFonts w:cs="Arial"/>
          </w:rPr>
          <w:t xml:space="preserve"> (CVT)</w:t>
        </w:r>
      </w:ins>
      <w:ins w:id="120" w:author="Politz, Ken" w:date="2017-09-11T06:55:00Z">
        <w:r>
          <w:rPr>
            <w:rFonts w:cs="Arial"/>
          </w:rPr>
          <w:t xml:space="preserve"> or “analytics” </w:t>
        </w:r>
      </w:ins>
      <w:ins w:id="121" w:author="Politz, Ken" w:date="2017-09-11T06:59:00Z">
        <w:r>
          <w:rPr>
            <w:rFonts w:cs="Arial"/>
          </w:rPr>
          <w:t xml:space="preserve">and policy </w:t>
        </w:r>
      </w:ins>
      <w:ins w:id="122" w:author="Politz, Ken" w:date="2017-09-11T06:55:00Z">
        <w:r>
          <w:rPr>
            <w:rFonts w:cs="Arial"/>
          </w:rPr>
          <w:t xml:space="preserve">are applied to determine </w:t>
        </w:r>
      </w:ins>
      <w:ins w:id="123" w:author="Politz, Ken" w:date="2017-09-11T07:04:00Z">
        <w:r w:rsidR="008A4BCD">
          <w:rPr>
            <w:rFonts w:cs="Arial"/>
          </w:rPr>
          <w:t>if the CNAM of record should be overwritten</w:t>
        </w:r>
      </w:ins>
      <w:ins w:id="124" w:author="Politz, Ken" w:date="2017-09-11T14:12:00Z">
        <w:r w:rsidR="00570C12">
          <w:rPr>
            <w:rFonts w:cs="Arial"/>
          </w:rPr>
          <w:t xml:space="preserve"> with another name</w:t>
        </w:r>
      </w:ins>
      <w:ins w:id="125" w:author="Politz, Ken" w:date="2017-09-11T07:04:00Z">
        <w:r w:rsidR="008A4BCD">
          <w:rPr>
            <w:rFonts w:cs="Arial"/>
          </w:rPr>
          <w:t xml:space="preserve"> (e.g., “FRAUD CALL”).  The </w:t>
        </w:r>
      </w:ins>
      <w:ins w:id="126" w:author="Politz, Ken" w:date="2017-09-11T07:06:00Z">
        <w:r w:rsidR="008A4BCD">
          <w:rPr>
            <w:rFonts w:cs="Arial"/>
          </w:rPr>
          <w:t>policy-applied</w:t>
        </w:r>
      </w:ins>
      <w:ins w:id="127" w:author="Politz, Ken" w:date="2017-09-11T07:04:00Z">
        <w:r w:rsidR="008A4BCD">
          <w:rPr>
            <w:rFonts w:cs="Arial"/>
          </w:rPr>
          <w:t xml:space="preserve"> CNAM is then </w:t>
        </w:r>
      </w:ins>
      <w:ins w:id="128" w:author="Politz, Ken" w:date="2017-09-11T06:57:00Z">
        <w:r>
          <w:rPr>
            <w:rFonts w:cs="Arial"/>
          </w:rPr>
          <w:t>returned to the querying switch and transparently signaled to the UE.</w:t>
        </w:r>
      </w:ins>
    </w:p>
    <w:p w:rsidR="00785A39" w:rsidRPr="00490EFE" w:rsidRDefault="008A4BCD" w:rsidP="00F9149E">
      <w:pPr>
        <w:pStyle w:val="ListParagraph"/>
        <w:numPr>
          <w:ilvl w:val="0"/>
          <w:numId w:val="40"/>
        </w:numPr>
        <w:rPr>
          <w:rFonts w:cs="Arial"/>
        </w:rPr>
      </w:pPr>
      <w:ins w:id="129" w:author="Politz, Ken" w:date="2017-09-11T07:06:00Z">
        <w:r>
          <w:rPr>
            <w:rFonts w:cs="Arial"/>
          </w:rPr>
          <w:t>As STIR/SHAK</w:t>
        </w:r>
        <w:r w:rsidR="00367944">
          <w:rPr>
            <w:rFonts w:cs="Arial"/>
          </w:rPr>
          <w:t>EN is implemented</w:t>
        </w:r>
        <w:r>
          <w:rPr>
            <w:rFonts w:cs="Arial"/>
          </w:rPr>
          <w:t xml:space="preserve">, </w:t>
        </w:r>
      </w:ins>
      <w:ins w:id="130" w:author="Politz, Ken" w:date="2017-09-11T07:07:00Z">
        <w:r>
          <w:rPr>
            <w:rFonts w:cs="Arial"/>
          </w:rPr>
          <w:t xml:space="preserve">the </w:t>
        </w:r>
      </w:ins>
      <w:ins w:id="131" w:author="Politz, Ken" w:date="2017-09-11T07:09:00Z">
        <w:r>
          <w:rPr>
            <w:rFonts w:cs="Arial"/>
          </w:rPr>
          <w:t>result of verification</w:t>
        </w:r>
      </w:ins>
      <w:ins w:id="132" w:author="Politz, Ken" w:date="2017-09-11T07:07:00Z">
        <w:r>
          <w:rPr>
            <w:rFonts w:cs="Arial"/>
          </w:rPr>
          <w:t xml:space="preserve"> can first be sent to</w:t>
        </w:r>
      </w:ins>
      <w:ins w:id="133" w:author="Politz, Ken" w:date="2017-09-11T07:08:00Z">
        <w:r w:rsidR="00BA6556">
          <w:rPr>
            <w:rFonts w:cs="Arial"/>
          </w:rPr>
          <w:t xml:space="preserve"> CVT to determine if a CNAM of record should be returned or overwritten</w:t>
        </w:r>
      </w:ins>
      <w:ins w:id="134" w:author="Politz, Ken" w:date="2017-09-11T07:12:00Z">
        <w:r w:rsidR="00BA6556">
          <w:rPr>
            <w:rFonts w:cs="Arial"/>
          </w:rPr>
          <w:t xml:space="preserve">. </w:t>
        </w:r>
      </w:ins>
      <w:ins w:id="135" w:author="Politz, Ken" w:date="2017-09-11T07:13:00Z">
        <w:r w:rsidR="00BA6556">
          <w:rPr>
            <w:rFonts w:cs="Arial"/>
          </w:rPr>
          <w:t>The</w:t>
        </w:r>
      </w:ins>
      <w:ins w:id="136" w:author="Politz, Ken" w:date="2017-09-11T07:12:00Z">
        <w:r w:rsidR="00BA6556">
          <w:rPr>
            <w:rFonts w:cs="Arial"/>
          </w:rPr>
          <w:t xml:space="preserve"> policy-applied CNAM</w:t>
        </w:r>
      </w:ins>
      <w:ins w:id="137" w:author="Politz, Ken" w:date="2017-09-11T07:14:00Z">
        <w:r w:rsidR="00BA6556">
          <w:rPr>
            <w:rFonts w:cs="Arial"/>
          </w:rPr>
          <w:t xml:space="preserve"> can then be returned </w:t>
        </w:r>
      </w:ins>
      <w:ins w:id="138" w:author="Politz, Ken" w:date="2017-09-11T07:16:00Z">
        <w:r w:rsidR="00BA6556">
          <w:rPr>
            <w:rFonts w:cs="Arial"/>
          </w:rPr>
          <w:t xml:space="preserve">to the terminating IP switch </w:t>
        </w:r>
      </w:ins>
      <w:ins w:id="139" w:author="Politz, Ken" w:date="2017-09-11T07:14:00Z">
        <w:r w:rsidR="00BA6556">
          <w:rPr>
            <w:rFonts w:cs="Arial"/>
          </w:rPr>
          <w:t xml:space="preserve">through the STIR/SHAKEN verification </w:t>
        </w:r>
      </w:ins>
      <w:ins w:id="140" w:author="Politz, Ken" w:date="2017-09-11T07:17:00Z">
        <w:r w:rsidR="00BA6556">
          <w:rPr>
            <w:rFonts w:cs="Arial"/>
          </w:rPr>
          <w:t xml:space="preserve">process </w:t>
        </w:r>
      </w:ins>
      <w:ins w:id="141" w:author="Politz, Ken" w:date="2017-09-11T07:14:00Z">
        <w:r w:rsidR="00BA6556">
          <w:rPr>
            <w:rFonts w:cs="Arial"/>
          </w:rPr>
          <w:t xml:space="preserve">and be transparently signaled to UE that </w:t>
        </w:r>
      </w:ins>
      <w:ins w:id="142" w:author="Politz, Ken" w:date="2017-09-11T07:17:00Z">
        <w:r w:rsidR="00BA6556">
          <w:rPr>
            <w:rFonts w:cs="Arial"/>
          </w:rPr>
          <w:t xml:space="preserve">do not </w:t>
        </w:r>
      </w:ins>
      <w:ins w:id="143" w:author="Politz, Ken" w:date="2017-09-11T07:15:00Z">
        <w:r w:rsidR="00BA6556">
          <w:rPr>
            <w:rFonts w:cs="Arial"/>
          </w:rPr>
          <w:t>yet support “verstat”.</w:t>
        </w:r>
      </w:ins>
      <w:ins w:id="144" w:author="Politz, Ken" w:date="2017-09-11T06:52:00Z">
        <w:r w:rsidR="001D2363">
          <w:rPr>
            <w:rFonts w:cs="Arial"/>
          </w:rPr>
          <w:t xml:space="preserve"> </w:t>
        </w:r>
      </w:ins>
      <w:ins w:id="145" w:author="Politz, Ken" w:date="2017-09-11T06:50:00Z">
        <w:r w:rsidR="001D2363">
          <w:rPr>
            <w:rFonts w:cs="Arial"/>
          </w:rPr>
          <w:t xml:space="preserve"> </w:t>
        </w:r>
      </w:ins>
      <w:r w:rsidR="00785A39" w:rsidRPr="00490EFE">
        <w:rPr>
          <w:rFonts w:cs="Arial"/>
        </w:rPr>
        <w:t xml:space="preserve">  </w:t>
      </w:r>
    </w:p>
    <w:p w:rsidR="00785A39" w:rsidRPr="00FD5FD4" w:rsidRDefault="00E844CE" w:rsidP="00785A39">
      <w:pPr>
        <w:rPr>
          <w:rFonts w:cs="Arial"/>
        </w:rPr>
      </w:pPr>
      <w:ins w:id="146" w:author="Politz, Ken" w:date="2017-09-11T07:17:00Z">
        <w:r>
          <w:rPr>
            <w:rFonts w:cs="Arial"/>
          </w:rPr>
          <w:t xml:space="preserve">Therefore, </w:t>
        </w:r>
      </w:ins>
      <w:del w:id="147" w:author="Politz, Ken" w:date="2017-09-11T07:17:00Z">
        <w:r w:rsidR="00785A39" w:rsidRPr="00FD5FD4" w:rsidDel="00E844CE">
          <w:rPr>
            <w:rFonts w:cs="Arial"/>
          </w:rPr>
          <w:delText xml:space="preserve">In </w:delText>
        </w:r>
      </w:del>
      <w:ins w:id="148" w:author="Politz, Ken" w:date="2017-09-11T07:17:00Z">
        <w:r>
          <w:rPr>
            <w:rFonts w:cs="Arial"/>
          </w:rPr>
          <w:t>in</w:t>
        </w:r>
        <w:r w:rsidRPr="00FD5FD4">
          <w:rPr>
            <w:rFonts w:cs="Arial"/>
          </w:rPr>
          <w:t xml:space="preserve"> </w:t>
        </w:r>
      </w:ins>
      <w:r w:rsidR="00785A39" w:rsidRPr="00FD5FD4">
        <w:rPr>
          <w:rFonts w:cs="Arial"/>
        </w:rPr>
        <w:t xml:space="preserve">an effort to accelerate </w:t>
      </w:r>
      <w:del w:id="149" w:author="Politz, Ken" w:date="2017-09-11T07:18:00Z">
        <w:r w:rsidR="00785A39" w:rsidRPr="00FD5FD4" w:rsidDel="00E844CE">
          <w:rPr>
            <w:rFonts w:cs="Arial"/>
          </w:rPr>
          <w:delText xml:space="preserve">adoption </w:delText>
        </w:r>
      </w:del>
      <w:ins w:id="150" w:author="Politz, Ken" w:date="2017-09-11T07:18:00Z">
        <w:r>
          <w:rPr>
            <w:rFonts w:cs="Arial"/>
          </w:rPr>
          <w:t>the reach</w:t>
        </w:r>
        <w:r w:rsidRPr="00FD5FD4">
          <w:rPr>
            <w:rFonts w:cs="Arial"/>
          </w:rPr>
          <w:t xml:space="preserve"> </w:t>
        </w:r>
      </w:ins>
      <w:r w:rsidR="00785A39" w:rsidRPr="00FD5FD4">
        <w:rPr>
          <w:rFonts w:cs="Arial"/>
        </w:rPr>
        <w:t>of Verified Caller ID</w:t>
      </w:r>
      <w:ins w:id="151" w:author="Politz, Ken" w:date="2017-09-11T07:18:00Z">
        <w:r>
          <w:rPr>
            <w:rFonts w:cs="Arial"/>
          </w:rPr>
          <w:t xml:space="preserve"> across analog devices in IP networks</w:t>
        </w:r>
      </w:ins>
      <w:r w:rsidR="00785A39" w:rsidRPr="00FD5FD4">
        <w:rPr>
          <w:rFonts w:cs="Arial"/>
        </w:rPr>
        <w:t xml:space="preserve">, service providers </w:t>
      </w:r>
      <w:del w:id="152" w:author="Politz, Ken" w:date="2017-09-05T09:25:00Z">
        <w:r w:rsidR="00785A39" w:rsidRPr="00FD5FD4" w:rsidDel="003663C2">
          <w:rPr>
            <w:rFonts w:cs="Arial"/>
          </w:rPr>
          <w:delText xml:space="preserve">should </w:delText>
        </w:r>
      </w:del>
      <w:ins w:id="153" w:author="Politz, Ken" w:date="2017-09-05T09:25:00Z">
        <w:r w:rsidR="003663C2">
          <w:rPr>
            <w:rFonts w:cs="Arial"/>
          </w:rPr>
          <w:t>can</w:t>
        </w:r>
        <w:r w:rsidR="003663C2" w:rsidRPr="00FD5FD4">
          <w:rPr>
            <w:rFonts w:cs="Arial"/>
          </w:rPr>
          <w:t xml:space="preserve"> </w:t>
        </w:r>
      </w:ins>
      <w:r w:rsidR="00785A39" w:rsidRPr="00FD5FD4">
        <w:rPr>
          <w:rFonts w:cs="Arial"/>
        </w:rPr>
        <w:t>evaluate the use of conventional CNAM as a vehicle for signaling verification status</w:t>
      </w:r>
      <w:del w:id="154" w:author="Politz, Ken" w:date="2017-09-11T07:19:00Z">
        <w:r w:rsidR="00785A39" w:rsidRPr="00FD5FD4" w:rsidDel="00E844CE">
          <w:rPr>
            <w:rFonts w:cs="Arial"/>
          </w:rPr>
          <w:delText xml:space="preserve"> to </w:delText>
        </w:r>
      </w:del>
      <w:del w:id="155" w:author="Politz, Ken" w:date="2017-09-05T09:25:00Z">
        <w:r w:rsidR="00785A39" w:rsidRPr="00FD5FD4" w:rsidDel="003663C2">
          <w:rPr>
            <w:rFonts w:cs="Arial"/>
          </w:rPr>
          <w:delText>UAs</w:delText>
        </w:r>
      </w:del>
      <w:r w:rsidR="00785A39" w:rsidRPr="00FD5FD4">
        <w:rPr>
          <w:rFonts w:cs="Arial"/>
        </w:rPr>
        <w:t xml:space="preserve">. For service providers, this approach highly leverages an established ecosystem infrastructure. More importantly, it affords the opportunity to immediately begin signaling Verified Caller ID status to the broadest set of subscriber devices once </w:t>
      </w:r>
      <w:del w:id="156" w:author="Politz, Ken" w:date="2017-09-11T07:19:00Z">
        <w:r w:rsidR="00785A39" w:rsidRPr="00FD5FD4" w:rsidDel="00E844CE">
          <w:rPr>
            <w:rFonts w:cs="Arial"/>
          </w:rPr>
          <w:delText xml:space="preserve">network </w:delText>
        </w:r>
      </w:del>
      <w:ins w:id="157" w:author="Politz, Ken" w:date="2017-09-11T07:19:00Z">
        <w:r>
          <w:rPr>
            <w:rFonts w:cs="Arial"/>
          </w:rPr>
          <w:t>STIR/SHAKEN</w:t>
        </w:r>
        <w:r w:rsidRPr="00FD5FD4">
          <w:rPr>
            <w:rFonts w:cs="Arial"/>
          </w:rPr>
          <w:t xml:space="preserve"> </w:t>
        </w:r>
      </w:ins>
      <w:r w:rsidR="00785A39" w:rsidRPr="00FD5FD4">
        <w:rPr>
          <w:rFonts w:cs="Arial"/>
        </w:rPr>
        <w:t>implementations are established.</w:t>
      </w:r>
    </w:p>
    <w:p w:rsidR="00785A39" w:rsidRPr="00FD5FD4" w:rsidRDefault="00785A39" w:rsidP="00785A39">
      <w:r w:rsidRPr="00FD5FD4">
        <w:rPr>
          <w:rFonts w:cs="Arial"/>
        </w:rPr>
        <w:t>There is a range of implementation options that can be considered.  Two simple examples are:</w:t>
      </w:r>
    </w:p>
    <w:p w:rsidR="00785A39" w:rsidRPr="00FD5FD4" w:rsidRDefault="00785A39" w:rsidP="00785A39">
      <w:pPr>
        <w:pStyle w:val="ListParagraph"/>
        <w:numPr>
          <w:ilvl w:val="0"/>
          <w:numId w:val="30"/>
        </w:numPr>
        <w:rPr>
          <w:rFonts w:cs="Arial"/>
        </w:rPr>
      </w:pPr>
      <w:r w:rsidRPr="00FD5FD4">
        <w:rPr>
          <w:rFonts w:cs="Arial"/>
        </w:rPr>
        <w:t xml:space="preserve">The service provider performing the </w:t>
      </w:r>
      <w:del w:id="158" w:author="Politz, Ken" w:date="2017-09-11T07:20:00Z">
        <w:r w:rsidRPr="00FD5FD4" w:rsidDel="00FC6272">
          <w:rPr>
            <w:rFonts w:cs="Arial"/>
          </w:rPr>
          <w:delText xml:space="preserve">4474bis </w:delText>
        </w:r>
      </w:del>
      <w:ins w:id="159" w:author="Politz, Ken" w:date="2017-09-11T07:20:00Z">
        <w:r w:rsidR="00FC6272">
          <w:rPr>
            <w:rFonts w:cs="Arial"/>
          </w:rPr>
          <w:t>STIR/SHAKEN</w:t>
        </w:r>
        <w:r w:rsidR="00FC6272" w:rsidRPr="00FD5FD4">
          <w:rPr>
            <w:rFonts w:cs="Arial"/>
          </w:rPr>
          <w:t xml:space="preserve"> </w:t>
        </w:r>
      </w:ins>
      <w:r w:rsidRPr="00FD5FD4">
        <w:rPr>
          <w:rFonts w:cs="Arial"/>
        </w:rPr>
        <w:t xml:space="preserve">verification process appends a designated alphanumeric character to the end of the </w:t>
      </w:r>
      <w:del w:id="160" w:author="Politz, Ken" w:date="2017-09-11T07:20:00Z">
        <w:r w:rsidRPr="00FD5FD4" w:rsidDel="00FC6272">
          <w:rPr>
            <w:rFonts w:cs="Arial"/>
          </w:rPr>
          <w:delText xml:space="preserve">“published” </w:delText>
        </w:r>
      </w:del>
      <w:r w:rsidRPr="00FD5FD4">
        <w:rPr>
          <w:rFonts w:cs="Arial"/>
        </w:rPr>
        <w:t>15 character CNAM</w:t>
      </w:r>
      <w:ins w:id="161" w:author="Politz, Ken" w:date="2017-09-11T07:20:00Z">
        <w:r w:rsidR="00FC6272">
          <w:rPr>
            <w:rFonts w:cs="Arial"/>
          </w:rPr>
          <w:t xml:space="preserve"> of record</w:t>
        </w:r>
      </w:ins>
      <w:r w:rsidRPr="00FD5FD4">
        <w:rPr>
          <w:rFonts w:cs="Arial"/>
        </w:rPr>
        <w:t xml:space="preserve"> for a verified Caller ID  (e.g., JOHN DOE*)</w:t>
      </w:r>
    </w:p>
    <w:p w:rsidR="00785A39" w:rsidRPr="00FD5FD4" w:rsidRDefault="00785A39" w:rsidP="00785A39">
      <w:pPr>
        <w:pStyle w:val="ListParagraph"/>
        <w:numPr>
          <w:ilvl w:val="0"/>
          <w:numId w:val="30"/>
        </w:numPr>
        <w:rPr>
          <w:rFonts w:cs="Arial"/>
        </w:rPr>
      </w:pPr>
      <w:r w:rsidRPr="00FD5FD4">
        <w:rPr>
          <w:rFonts w:cs="Arial"/>
        </w:rPr>
        <w:t xml:space="preserve">This service provider appends a designated alphanumeric character to the beginning of the </w:t>
      </w:r>
      <w:del w:id="162" w:author="Politz, Ken" w:date="2017-09-11T07:21:00Z">
        <w:r w:rsidRPr="00FD5FD4" w:rsidDel="00925F9A">
          <w:rPr>
            <w:rFonts w:cs="Arial"/>
          </w:rPr>
          <w:delText xml:space="preserve">“published” </w:delText>
        </w:r>
      </w:del>
      <w:r w:rsidRPr="00FD5FD4">
        <w:rPr>
          <w:rFonts w:cs="Arial"/>
        </w:rPr>
        <w:t xml:space="preserve">15 character CNAM </w:t>
      </w:r>
      <w:ins w:id="163" w:author="Politz, Ken" w:date="2017-09-11T07:21:00Z">
        <w:r w:rsidR="00925F9A">
          <w:rPr>
            <w:rFonts w:cs="Arial"/>
          </w:rPr>
          <w:t xml:space="preserve">of record </w:t>
        </w:r>
      </w:ins>
      <w:r w:rsidRPr="00FD5FD4">
        <w:rPr>
          <w:rFonts w:cs="Arial"/>
        </w:rPr>
        <w:t>for a verified Caller ID (e.g., *JOHN DOE)</w:t>
      </w:r>
    </w:p>
    <w:p w:rsidR="00785A39" w:rsidRPr="00FD5FD4" w:rsidRDefault="00785A39" w:rsidP="00785A39">
      <w:pPr>
        <w:rPr>
          <w:rFonts w:cs="Arial"/>
        </w:rPr>
      </w:pPr>
      <w:r w:rsidRPr="00FD5FD4">
        <w:rPr>
          <w:rFonts w:cs="Arial"/>
        </w:rPr>
        <w:t xml:space="preserve">Note that the “*” in the </w:t>
      </w:r>
      <w:ins w:id="164" w:author="Politz, Ken" w:date="2017-09-11T07:22:00Z">
        <w:r w:rsidR="00925F9A">
          <w:rPr>
            <w:rFonts w:cs="Arial"/>
          </w:rPr>
          <w:t xml:space="preserve">simple </w:t>
        </w:r>
      </w:ins>
      <w:del w:id="165" w:author="Politz, Ken" w:date="2017-09-11T07:21:00Z">
        <w:r w:rsidRPr="00FD5FD4" w:rsidDel="00925F9A">
          <w:rPr>
            <w:rFonts w:cs="Arial"/>
          </w:rPr>
          <w:delText xml:space="preserve">simple </w:delText>
        </w:r>
      </w:del>
      <w:r w:rsidRPr="00FD5FD4">
        <w:rPr>
          <w:rFonts w:cs="Arial"/>
        </w:rPr>
        <w:t>examples above is meant to verify the Caller ID (telephone number</w:t>
      </w:r>
      <w:ins w:id="166" w:author="Politz, Ken" w:date="2017-09-11T07:22:00Z">
        <w:r w:rsidR="00925F9A">
          <w:rPr>
            <w:rFonts w:cs="Arial"/>
          </w:rPr>
          <w:t xml:space="preserve"> identity</w:t>
        </w:r>
      </w:ins>
      <w:r w:rsidRPr="00FD5FD4">
        <w:rPr>
          <w:rFonts w:cs="Arial"/>
        </w:rPr>
        <w:t xml:space="preserve">) in the associated SIP URI and </w:t>
      </w:r>
      <w:r w:rsidRPr="00FD5FD4">
        <w:rPr>
          <w:rFonts w:cs="Arial"/>
          <w:u w:val="single"/>
        </w:rPr>
        <w:t>not</w:t>
      </w:r>
      <w:r w:rsidRPr="00FD5FD4">
        <w:rPr>
          <w:rFonts w:cs="Arial"/>
        </w:rPr>
        <w:t xml:space="preserve"> the displayed CNAM itself.  There are other established commercial practices and policies around the subscriber information used in </w:t>
      </w:r>
      <w:ins w:id="167" w:author="Politz, Ken" w:date="2017-09-11T07:24:00Z">
        <w:r w:rsidR="00925F9A">
          <w:rPr>
            <w:rFonts w:cs="Arial"/>
          </w:rPr>
          <w:t>3</w:t>
        </w:r>
        <w:r w:rsidR="00925F9A" w:rsidRPr="00F9149E">
          <w:rPr>
            <w:rFonts w:cs="Arial"/>
            <w:vertAlign w:val="superscript"/>
          </w:rPr>
          <w:t>rd</w:t>
        </w:r>
        <w:r w:rsidR="00925F9A">
          <w:rPr>
            <w:rFonts w:cs="Arial"/>
          </w:rPr>
          <w:t xml:space="preserve"> party </w:t>
        </w:r>
      </w:ins>
      <w:r w:rsidRPr="00FD5FD4">
        <w:rPr>
          <w:rFonts w:cs="Arial"/>
        </w:rPr>
        <w:t>CNAM services, how it is obtained and how quickly it is updated in authoritative databases.</w:t>
      </w:r>
    </w:p>
    <w:p w:rsidR="00785A39" w:rsidRPr="00FD5FD4" w:rsidRDefault="00785A39" w:rsidP="00785A39">
      <w:pPr>
        <w:rPr>
          <w:rFonts w:cs="Arial"/>
        </w:rPr>
      </w:pPr>
      <w:r w:rsidRPr="00FD5FD4">
        <w:rPr>
          <w:rFonts w:cs="Arial"/>
        </w:rPr>
        <w:lastRenderedPageBreak/>
        <w:t>As validated through actual testing, the examples above afford at least two, immediate to near term device implementation approaches:</w:t>
      </w:r>
    </w:p>
    <w:p w:rsidR="00785A39" w:rsidRPr="00FD5FD4" w:rsidRDefault="00785A39" w:rsidP="00785A39">
      <w:pPr>
        <w:pStyle w:val="ListParagraph"/>
        <w:numPr>
          <w:ilvl w:val="0"/>
          <w:numId w:val="31"/>
        </w:numPr>
        <w:rPr>
          <w:rFonts w:cs="Arial"/>
        </w:rPr>
      </w:pPr>
      <w:r w:rsidRPr="00FD5FD4">
        <w:rPr>
          <w:rFonts w:cs="Arial"/>
        </w:rPr>
        <w:t xml:space="preserve">An existing </w:t>
      </w:r>
      <w:ins w:id="168" w:author="Politz, Ken" w:date="2017-09-11T07:30:00Z">
        <w:r w:rsidR="00F9149E">
          <w:rPr>
            <w:rFonts w:cs="Arial"/>
          </w:rPr>
          <w:t xml:space="preserve">analog </w:t>
        </w:r>
      </w:ins>
      <w:r w:rsidRPr="00FD5FD4">
        <w:rPr>
          <w:rFonts w:cs="Arial"/>
        </w:rPr>
        <w:t xml:space="preserve">device of a subscriber that supports conventional CNAM can just display what is signaled, e.g., “JOHN DOE*” (as further discussed below, some agreement across service providers </w:t>
      </w:r>
      <w:del w:id="169" w:author="Politz, Ken" w:date="2017-09-05T09:26:00Z">
        <w:r w:rsidRPr="00FD5FD4" w:rsidDel="003663C2">
          <w:rPr>
            <w:rFonts w:cs="Arial"/>
          </w:rPr>
          <w:delText xml:space="preserve">would </w:delText>
        </w:r>
      </w:del>
      <w:ins w:id="170" w:author="Politz, Ken" w:date="2017-09-05T09:26:00Z">
        <w:r w:rsidR="003663C2">
          <w:rPr>
            <w:rFonts w:cs="Arial"/>
          </w:rPr>
          <w:t>could</w:t>
        </w:r>
        <w:r w:rsidR="003663C2" w:rsidRPr="00FD5FD4">
          <w:rPr>
            <w:rFonts w:cs="Arial"/>
          </w:rPr>
          <w:t xml:space="preserve"> </w:t>
        </w:r>
      </w:ins>
      <w:r w:rsidRPr="00FD5FD4">
        <w:rPr>
          <w:rFonts w:cs="Arial"/>
        </w:rPr>
        <w:t xml:space="preserve">simplify the subscriber education process) </w:t>
      </w:r>
    </w:p>
    <w:p w:rsidR="00785A39" w:rsidRPr="00FD5FD4" w:rsidRDefault="00785A39" w:rsidP="00785A39">
      <w:pPr>
        <w:pStyle w:val="ListParagraph"/>
        <w:numPr>
          <w:ilvl w:val="0"/>
          <w:numId w:val="31"/>
        </w:numPr>
        <w:rPr>
          <w:rFonts w:cs="Arial"/>
        </w:rPr>
      </w:pPr>
      <w:r w:rsidRPr="00FD5FD4">
        <w:rPr>
          <w:rFonts w:cs="Arial"/>
        </w:rPr>
        <w:t xml:space="preserve">A device operating system or application </w:t>
      </w:r>
      <w:del w:id="171" w:author="Politz, Ken" w:date="2017-09-11T07:30:00Z">
        <w:r w:rsidRPr="00FD5FD4" w:rsidDel="00F9149E">
          <w:rPr>
            <w:rFonts w:cs="Arial"/>
          </w:rPr>
          <w:delText xml:space="preserve">party </w:delText>
        </w:r>
      </w:del>
      <w:ins w:id="172" w:author="Politz, Ken" w:date="2017-09-11T07:30:00Z">
        <w:r w:rsidR="00F9149E">
          <w:rPr>
            <w:rFonts w:cs="Arial"/>
          </w:rPr>
          <w:t>vendor</w:t>
        </w:r>
        <w:r w:rsidR="00F9149E" w:rsidRPr="00FD5FD4">
          <w:rPr>
            <w:rFonts w:cs="Arial"/>
          </w:rPr>
          <w:t xml:space="preserve"> </w:t>
        </w:r>
      </w:ins>
      <w:r w:rsidRPr="00FD5FD4">
        <w:rPr>
          <w:rFonts w:cs="Arial"/>
        </w:rPr>
        <w:t xml:space="preserve">can interpret the “*” and enhance </w:t>
      </w:r>
      <w:del w:id="173" w:author="Politz, Ken" w:date="2017-09-11T07:31:00Z">
        <w:r w:rsidRPr="00FD5FD4" w:rsidDel="00C95756">
          <w:rPr>
            <w:rFonts w:cs="Arial"/>
          </w:rPr>
          <w:delText xml:space="preserve">the </w:delText>
        </w:r>
      </w:del>
      <w:ins w:id="174" w:author="Politz, Ken" w:date="2017-09-11T07:31:00Z">
        <w:r w:rsidR="00C95756">
          <w:rPr>
            <w:rFonts w:cs="Arial"/>
          </w:rPr>
          <w:t>a screen-based</w:t>
        </w:r>
        <w:r w:rsidR="00C95756" w:rsidRPr="00FD5FD4">
          <w:rPr>
            <w:rFonts w:cs="Arial"/>
          </w:rPr>
          <w:t xml:space="preserve"> </w:t>
        </w:r>
      </w:ins>
      <w:r w:rsidRPr="00FD5FD4">
        <w:rPr>
          <w:rFonts w:cs="Arial"/>
        </w:rPr>
        <w:t>display to the subscriber as illustrated in the below (i.e., the black padlock within the green circle):</w:t>
      </w:r>
    </w:p>
    <w:p w:rsidR="00785A39" w:rsidRDefault="00785A39" w:rsidP="00785A39">
      <w:pPr>
        <w:rPr>
          <w:rFonts w:cs="Arial"/>
          <w:sz w:val="19"/>
          <w:szCs w:val="19"/>
        </w:rPr>
      </w:pPr>
    </w:p>
    <w:p w:rsidR="00785A39" w:rsidRPr="00BB52AD" w:rsidRDefault="00785A39" w:rsidP="00785A39">
      <w:pPr>
        <w:jc w:val="center"/>
        <w:rPr>
          <w:rFonts w:cs="Arial"/>
          <w:sz w:val="19"/>
          <w:szCs w:val="19"/>
        </w:rPr>
      </w:pPr>
      <w:r>
        <w:rPr>
          <w:noProof/>
        </w:rPr>
        <w:drawing>
          <wp:inline distT="0" distB="0" distL="0" distR="0" wp14:anchorId="2C4E6319" wp14:editId="563C76BE">
            <wp:extent cx="820655" cy="1456209"/>
            <wp:effectExtent l="0" t="0" r="0" b="0"/>
            <wp:docPr id="10" name="Picture 9" descr="certid 03 - wal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tid 03 - walgreens.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687" cy="1466912"/>
                    </a:xfrm>
                    <a:prstGeom prst="rect">
                      <a:avLst/>
                    </a:prstGeom>
                  </pic:spPr>
                </pic:pic>
              </a:graphicData>
            </a:graphic>
          </wp:inline>
        </w:drawing>
      </w:r>
    </w:p>
    <w:p w:rsidR="00785A39" w:rsidRDefault="00785A39" w:rsidP="00785A39">
      <w:pPr>
        <w:rPr>
          <w:rFonts w:cs="Arial"/>
          <w:sz w:val="19"/>
          <w:szCs w:val="19"/>
        </w:rPr>
      </w:pPr>
    </w:p>
    <w:p w:rsidR="00785A39" w:rsidRPr="00FD5FD4" w:rsidRDefault="00785A39" w:rsidP="00785A39">
      <w:pPr>
        <w:rPr>
          <w:rFonts w:cs="Arial"/>
        </w:rPr>
      </w:pPr>
      <w:r w:rsidRPr="00FD5FD4">
        <w:rPr>
          <w:rFonts w:cs="Arial"/>
        </w:rPr>
        <w:t xml:space="preserve">Given the above </w:t>
      </w:r>
      <w:del w:id="175" w:author="Politz, Ken" w:date="2017-09-11T07:31:00Z">
        <w:r w:rsidRPr="00FD5FD4" w:rsidDel="00C95756">
          <w:rPr>
            <w:rFonts w:cs="Arial"/>
          </w:rPr>
          <w:delText xml:space="preserve">introduction </w:delText>
        </w:r>
      </w:del>
      <w:ins w:id="176" w:author="Politz, Ken" w:date="2017-09-11T07:31:00Z">
        <w:r w:rsidR="00C95756">
          <w:rPr>
            <w:rFonts w:cs="Arial"/>
          </w:rPr>
          <w:t>description</w:t>
        </w:r>
        <w:r w:rsidR="00C95756" w:rsidRPr="00FD5FD4">
          <w:rPr>
            <w:rFonts w:cs="Arial"/>
          </w:rPr>
          <w:t xml:space="preserve"> </w:t>
        </w:r>
      </w:ins>
      <w:r w:rsidRPr="00FD5FD4">
        <w:rPr>
          <w:rFonts w:cs="Arial"/>
        </w:rPr>
        <w:t xml:space="preserve">and explanation, the following </w:t>
      </w:r>
      <w:ins w:id="177" w:author="Politz, Ken" w:date="2017-09-05T09:27:00Z">
        <w:r w:rsidR="003663C2">
          <w:rPr>
            <w:rFonts w:cs="Arial"/>
          </w:rPr>
          <w:t>highlights items to consider</w:t>
        </w:r>
      </w:ins>
      <w:ins w:id="178" w:author="Politz, Ken" w:date="2017-09-11T07:32:00Z">
        <w:r w:rsidR="00C95756">
          <w:rPr>
            <w:rFonts w:cs="Arial"/>
          </w:rPr>
          <w:t xml:space="preserve"> </w:t>
        </w:r>
      </w:ins>
      <w:ins w:id="179" w:author="Politz, Ken" w:date="2017-09-11T07:42:00Z">
        <w:r w:rsidR="000F3E26">
          <w:rPr>
            <w:rFonts w:cs="Arial"/>
          </w:rPr>
          <w:t>when</w:t>
        </w:r>
      </w:ins>
      <w:ins w:id="180" w:author="Politz, Ken" w:date="2017-09-11T07:32:00Z">
        <w:r w:rsidR="00C95756">
          <w:rPr>
            <w:rFonts w:cs="Arial"/>
          </w:rPr>
          <w:t xml:space="preserve"> signaling Verified Caller ID status using conventional CNAM</w:t>
        </w:r>
      </w:ins>
      <w:del w:id="181" w:author="Politz, Ken" w:date="2017-09-05T09:29:00Z">
        <w:r w:rsidRPr="00FD5FD4" w:rsidDel="003663C2">
          <w:rPr>
            <w:rFonts w:cs="Arial"/>
          </w:rPr>
          <w:delText>addresses some questions that may arise</w:delText>
        </w:r>
      </w:del>
      <w:r w:rsidRPr="00FD5FD4">
        <w:rPr>
          <w:rFonts w:cs="Arial"/>
        </w:rPr>
        <w:t>:</w:t>
      </w:r>
    </w:p>
    <w:p w:rsidR="00883A35" w:rsidRDefault="002F426E" w:rsidP="00785A39">
      <w:pPr>
        <w:pStyle w:val="ListParagraph"/>
        <w:numPr>
          <w:ilvl w:val="0"/>
          <w:numId w:val="32"/>
        </w:numPr>
        <w:rPr>
          <w:ins w:id="182" w:author="Politz, Ken" w:date="2017-09-05T09:35:00Z"/>
          <w:rFonts w:cs="Arial"/>
        </w:rPr>
      </w:pPr>
      <w:ins w:id="183" w:author="Politz, Ken" w:date="2017-09-05T09:47:00Z">
        <w:r>
          <w:rPr>
            <w:rFonts w:cs="Arial"/>
          </w:rPr>
          <w:t>As with any signaling approach, u</w:t>
        </w:r>
      </w:ins>
      <w:ins w:id="184" w:author="Politz, Ken" w:date="2017-09-05T09:36:00Z">
        <w:r w:rsidR="00883A35">
          <w:rPr>
            <w:rFonts w:cs="Arial"/>
          </w:rPr>
          <w:t>se of conventional CNAM for Verified Caller ID statu</w:t>
        </w:r>
        <w:r>
          <w:rPr>
            <w:rFonts w:cs="Arial"/>
          </w:rPr>
          <w:t>s to UE</w:t>
        </w:r>
      </w:ins>
      <w:ins w:id="185" w:author="Politz, Ken" w:date="2017-09-05T09:46:00Z">
        <w:r>
          <w:rPr>
            <w:rFonts w:cs="Arial"/>
          </w:rPr>
          <w:t>s</w:t>
        </w:r>
      </w:ins>
      <w:ins w:id="186" w:author="Politz, Ken" w:date="2017-09-05T09:36:00Z">
        <w:r>
          <w:rPr>
            <w:rFonts w:cs="Arial"/>
          </w:rPr>
          <w:t xml:space="preserve"> needs</w:t>
        </w:r>
      </w:ins>
      <w:ins w:id="187" w:author="Politz, Ken" w:date="2017-09-05T09:46:00Z">
        <w:r>
          <w:rPr>
            <w:rFonts w:cs="Arial"/>
          </w:rPr>
          <w:t xml:space="preserve"> to </w:t>
        </w:r>
      </w:ins>
      <w:ins w:id="188" w:author="Politz, Ken" w:date="2017-09-05T09:48:00Z">
        <w:r>
          <w:rPr>
            <w:rFonts w:cs="Arial"/>
          </w:rPr>
          <w:t>be secure and not</w:t>
        </w:r>
      </w:ins>
      <w:ins w:id="189" w:author="Politz, Ken" w:date="2017-09-05T09:36:00Z">
        <w:r>
          <w:rPr>
            <w:rFonts w:cs="Arial"/>
          </w:rPr>
          <w:t xml:space="preserve"> </w:t>
        </w:r>
      </w:ins>
      <w:ins w:id="190" w:author="Politz, Ken" w:date="2017-09-05T09:48:00Z">
        <w:r>
          <w:rPr>
            <w:rFonts w:cs="Arial"/>
          </w:rPr>
          <w:t>easily imitated by scammers.</w:t>
        </w:r>
      </w:ins>
      <w:ins w:id="191" w:author="Politz, Ken" w:date="2017-09-11T07:34:00Z">
        <w:r w:rsidR="006D119A">
          <w:rPr>
            <w:rFonts w:cs="Arial"/>
          </w:rPr>
          <w:t xml:space="preserve">  For example, a service provider should override any </w:t>
        </w:r>
      </w:ins>
      <w:ins w:id="192" w:author="Politz, Ken" w:date="2017-09-11T07:35:00Z">
        <w:r w:rsidR="006D119A">
          <w:rPr>
            <w:rFonts w:cs="Arial"/>
          </w:rPr>
          <w:t>included</w:t>
        </w:r>
      </w:ins>
      <w:ins w:id="193" w:author="Politz, Ken" w:date="2017-09-11T07:34:00Z">
        <w:r w:rsidR="006D119A">
          <w:rPr>
            <w:rFonts w:cs="Arial"/>
          </w:rPr>
          <w:t xml:space="preserve"> CNAM from another network</w:t>
        </w:r>
      </w:ins>
      <w:ins w:id="194" w:author="Politz, Ken" w:date="2017-09-11T07:35:00Z">
        <w:r w:rsidR="006D119A">
          <w:rPr>
            <w:rFonts w:cs="Arial"/>
          </w:rPr>
          <w:t xml:space="preserve"> with this approach</w:t>
        </w:r>
      </w:ins>
      <w:ins w:id="195" w:author="Politz, Ken" w:date="2017-09-11T07:36:00Z">
        <w:r w:rsidR="006D119A">
          <w:rPr>
            <w:rFonts w:cs="Arial"/>
          </w:rPr>
          <w:t>.</w:t>
        </w:r>
      </w:ins>
    </w:p>
    <w:p w:rsidR="00785A39" w:rsidRPr="00FD5FD4" w:rsidRDefault="00785A39" w:rsidP="00785A39">
      <w:pPr>
        <w:pStyle w:val="ListParagraph"/>
        <w:numPr>
          <w:ilvl w:val="0"/>
          <w:numId w:val="32"/>
        </w:numPr>
        <w:rPr>
          <w:rFonts w:cs="Arial"/>
        </w:rPr>
      </w:pPr>
      <w:r w:rsidRPr="00FD5FD4">
        <w:rPr>
          <w:rFonts w:cs="Arial"/>
        </w:rPr>
        <w:t>If a single alphanumeric character is used from conventional CNAM</w:t>
      </w:r>
      <w:ins w:id="196" w:author="Politz, Ken" w:date="2017-09-11T14:09:00Z">
        <w:r w:rsidR="00CF333B">
          <w:rPr>
            <w:rFonts w:cs="Arial"/>
          </w:rPr>
          <w:t xml:space="preserve"> instead of overwriting </w:t>
        </w:r>
      </w:ins>
      <w:ins w:id="197" w:author="Politz, Ken" w:date="2017-09-11T14:11:00Z">
        <w:r w:rsidR="00570C12">
          <w:rPr>
            <w:rFonts w:cs="Arial"/>
          </w:rPr>
          <w:t xml:space="preserve">the CNAM of record </w:t>
        </w:r>
      </w:ins>
      <w:ins w:id="198" w:author="Politz, Ken" w:date="2017-09-11T14:09:00Z">
        <w:r w:rsidR="00CF333B">
          <w:rPr>
            <w:rFonts w:cs="Arial"/>
          </w:rPr>
          <w:t>with a</w:t>
        </w:r>
      </w:ins>
      <w:ins w:id="199" w:author="Politz, Ken" w:date="2017-09-11T14:10:00Z">
        <w:r w:rsidR="00CF333B">
          <w:rPr>
            <w:rFonts w:cs="Arial"/>
          </w:rPr>
          <w:t xml:space="preserve"> different</w:t>
        </w:r>
      </w:ins>
      <w:ins w:id="200" w:author="Politz, Ken" w:date="2017-09-11T14:12:00Z">
        <w:r w:rsidR="00570C12">
          <w:rPr>
            <w:rFonts w:cs="Arial"/>
          </w:rPr>
          <w:t xml:space="preserve"> name</w:t>
        </w:r>
      </w:ins>
      <w:ins w:id="201" w:author="Politz, Ken" w:date="2017-09-11T14:11:00Z">
        <w:r w:rsidR="00570C12">
          <w:rPr>
            <w:rFonts w:cs="Arial"/>
          </w:rPr>
          <w:t xml:space="preserve"> like “FRAUD CALL”</w:t>
        </w:r>
      </w:ins>
      <w:r w:rsidRPr="00FD5FD4">
        <w:rPr>
          <w:rFonts w:cs="Arial"/>
        </w:rPr>
        <w:t>, existing 15 character CNAMs need to be addressed.  Further, the selected character should not be used</w:t>
      </w:r>
      <w:ins w:id="202" w:author="Politz, Ken" w:date="2017-09-05T11:15:00Z">
        <w:r w:rsidR="006F373B">
          <w:rPr>
            <w:rFonts w:cs="Arial"/>
          </w:rPr>
          <w:t xml:space="preserve"> </w:t>
        </w:r>
      </w:ins>
      <w:del w:id="203" w:author="Politz, Ken" w:date="2017-09-11T07:36:00Z">
        <w:r w:rsidRPr="00FD5FD4" w:rsidDel="006D119A">
          <w:rPr>
            <w:rFonts w:cs="Arial"/>
          </w:rPr>
          <w:delText xml:space="preserve"> </w:delText>
        </w:r>
      </w:del>
      <w:r w:rsidRPr="00FD5FD4">
        <w:rPr>
          <w:rFonts w:cs="Arial"/>
        </w:rPr>
        <w:t>in existing CNAMs</w:t>
      </w:r>
      <w:ins w:id="204" w:author="Politz, Ken" w:date="2017-09-11T07:36:00Z">
        <w:r w:rsidR="006D119A">
          <w:rPr>
            <w:rFonts w:cs="Arial"/>
          </w:rPr>
          <w:t xml:space="preserve"> of record</w:t>
        </w:r>
      </w:ins>
      <w:del w:id="205" w:author="Politz, Ken" w:date="2017-09-05T11:16:00Z">
        <w:r w:rsidRPr="00FD5FD4" w:rsidDel="006F373B">
          <w:rPr>
            <w:rFonts w:cs="Arial"/>
          </w:rPr>
          <w:delText xml:space="preserve"> or be used in only a small percentage of CNAMs</w:delText>
        </w:r>
      </w:del>
      <w:r w:rsidRPr="00FD5FD4">
        <w:rPr>
          <w:rFonts w:cs="Arial"/>
        </w:rPr>
        <w:t xml:space="preserve">. </w:t>
      </w:r>
      <w:del w:id="206" w:author="Politz, Ken" w:date="2017-09-05T09:30:00Z">
        <w:r w:rsidRPr="00FD5FD4" w:rsidDel="003663C2">
          <w:rPr>
            <w:rFonts w:cs="Arial"/>
          </w:rPr>
          <w:delText>However, it would seem that receiving Verified Caller ID status adds much more value even though this impacts originating subscribers who, on the other hand, also receive calls.</w:delText>
        </w:r>
      </w:del>
    </w:p>
    <w:p w:rsidR="00785A39" w:rsidRPr="00FD5FD4" w:rsidRDefault="00785A39" w:rsidP="00785A39">
      <w:pPr>
        <w:pStyle w:val="ListParagraph"/>
        <w:numPr>
          <w:ilvl w:val="0"/>
          <w:numId w:val="32"/>
        </w:numPr>
        <w:rPr>
          <w:rFonts w:cs="Arial"/>
        </w:rPr>
      </w:pPr>
      <w:r w:rsidRPr="00FD5FD4">
        <w:rPr>
          <w:rFonts w:cs="Arial"/>
        </w:rPr>
        <w:t>This approach doesn’t assume</w:t>
      </w:r>
      <w:ins w:id="207" w:author="Politz, Ken" w:date="2017-09-11T07:37:00Z">
        <w:r w:rsidR="006D119A">
          <w:rPr>
            <w:rFonts w:cs="Arial"/>
          </w:rPr>
          <w:t xml:space="preserve"> that a 3</w:t>
        </w:r>
        <w:r w:rsidR="006D119A" w:rsidRPr="0047580B">
          <w:rPr>
            <w:rFonts w:cs="Arial"/>
            <w:vertAlign w:val="superscript"/>
          </w:rPr>
          <w:t>rd</w:t>
        </w:r>
        <w:r w:rsidR="006D119A">
          <w:rPr>
            <w:rFonts w:cs="Arial"/>
          </w:rPr>
          <w:t xml:space="preserve"> party CNAM service is used</w:t>
        </w:r>
      </w:ins>
      <w:ins w:id="208" w:author="Politz, Ken" w:date="2017-09-11T07:39:00Z">
        <w:r w:rsidR="006D119A">
          <w:rPr>
            <w:rFonts w:cs="Arial"/>
          </w:rPr>
          <w:t xml:space="preserve">.  What is key is the ubiquitous </w:t>
        </w:r>
      </w:ins>
      <w:ins w:id="209" w:author="Politz, Ken" w:date="2017-09-11T07:40:00Z">
        <w:r w:rsidR="006D119A">
          <w:rPr>
            <w:rFonts w:cs="Arial"/>
          </w:rPr>
          <w:t xml:space="preserve">network switching </w:t>
        </w:r>
      </w:ins>
      <w:ins w:id="210" w:author="Politz, Ken" w:date="2017-09-11T07:39:00Z">
        <w:r w:rsidR="006D119A">
          <w:rPr>
            <w:rFonts w:cs="Arial"/>
          </w:rPr>
          <w:t>support for</w:t>
        </w:r>
      </w:ins>
      <w:ins w:id="211" w:author="Politz, Ken" w:date="2017-09-11T07:40:00Z">
        <w:r w:rsidR="006D119A">
          <w:rPr>
            <w:rFonts w:cs="Arial"/>
          </w:rPr>
          <w:t xml:space="preserve"> conventional CNAM</w:t>
        </w:r>
      </w:ins>
      <w:ins w:id="212" w:author="Politz, Ken" w:date="2017-09-11T07:41:00Z">
        <w:r w:rsidR="008A2049">
          <w:rPr>
            <w:rFonts w:cs="Arial"/>
          </w:rPr>
          <w:t xml:space="preserve"> queries and device support to display 15 character CNAMs.</w:t>
        </w:r>
      </w:ins>
      <w:del w:id="213" w:author="Politz, Ken" w:date="2017-09-11T07:41:00Z">
        <w:r w:rsidRPr="00FD5FD4" w:rsidDel="008A2049">
          <w:rPr>
            <w:rFonts w:cs="Arial"/>
          </w:rPr>
          <w:delText xml:space="preserve"> that a “published” CNAM exists (e.g., “UNKNOWN NAME”) or that a subscriber wants to remain anonymous.</w:delText>
        </w:r>
      </w:del>
      <w:del w:id="214" w:author="Politz, Ken" w:date="2017-09-05T09:51:00Z">
        <w:r w:rsidRPr="00FD5FD4" w:rsidDel="002F426E">
          <w:rPr>
            <w:rFonts w:cs="Arial"/>
          </w:rPr>
          <w:delText xml:space="preserve"> </w:delText>
        </w:r>
      </w:del>
      <w:r w:rsidRPr="00FD5FD4">
        <w:rPr>
          <w:rFonts w:cs="Arial"/>
        </w:rPr>
        <w:t xml:space="preserve"> </w:t>
      </w:r>
      <w:del w:id="215" w:author="Politz, Ken" w:date="2017-09-05T09:51:00Z">
        <w:r w:rsidRPr="00FD5FD4" w:rsidDel="002F426E">
          <w:rPr>
            <w:rFonts w:cs="Arial"/>
          </w:rPr>
          <w:delText>Again, the approach leverages an established ecosystem infrastructure to quickly deliver Verified Caller ID status to the broadest set of subscriber devices.</w:delText>
        </w:r>
      </w:del>
    </w:p>
    <w:p w:rsidR="00785A39" w:rsidRPr="00FD5FD4" w:rsidRDefault="00785A39" w:rsidP="00785A39">
      <w:pPr>
        <w:pStyle w:val="ListParagraph"/>
        <w:numPr>
          <w:ilvl w:val="0"/>
          <w:numId w:val="32"/>
        </w:numPr>
        <w:rPr>
          <w:rFonts w:cs="Arial"/>
        </w:rPr>
      </w:pPr>
      <w:del w:id="216" w:author="Politz, Ken" w:date="2017-09-05T09:52:00Z">
        <w:r w:rsidRPr="00FD5FD4" w:rsidDel="002F426E">
          <w:rPr>
            <w:rFonts w:cs="Arial"/>
          </w:rPr>
          <w:delText>An initial</w:delText>
        </w:r>
      </w:del>
      <w:ins w:id="217" w:author="Politz, Ken" w:date="2017-09-05T09:52:00Z">
        <w:r w:rsidR="002F426E">
          <w:rPr>
            <w:rFonts w:cs="Arial"/>
          </w:rPr>
          <w:t>A</w:t>
        </w:r>
      </w:ins>
      <w:r w:rsidRPr="00FD5FD4">
        <w:rPr>
          <w:rFonts w:cs="Arial"/>
        </w:rPr>
        <w:t xml:space="preserve"> draft IETF document, “PASSporT Extension for Caller Name”, proposes a way to broaden the identity claim to include CNAM that may be inserted at call origination.  Thus, this approach is extensible in the future to not just </w:t>
      </w:r>
      <w:ins w:id="218" w:author="Politz, Ken" w:date="2017-09-05T09:53:00Z">
        <w:r w:rsidR="002F426E">
          <w:rPr>
            <w:rFonts w:cs="Arial"/>
          </w:rPr>
          <w:t xml:space="preserve">signaling </w:t>
        </w:r>
      </w:ins>
      <w:r w:rsidRPr="00FD5FD4">
        <w:rPr>
          <w:rFonts w:cs="Arial"/>
        </w:rPr>
        <w:t>verifying Caller ID but also the associated, displayed CNAM.</w:t>
      </w:r>
    </w:p>
    <w:p w:rsidR="00785A39" w:rsidRPr="00FD5FD4" w:rsidRDefault="00785A39" w:rsidP="00785A39">
      <w:pPr>
        <w:pStyle w:val="ListParagraph"/>
        <w:numPr>
          <w:ilvl w:val="0"/>
          <w:numId w:val="32"/>
        </w:numPr>
        <w:rPr>
          <w:rFonts w:cs="Arial"/>
        </w:rPr>
      </w:pPr>
      <w:r w:rsidRPr="00FD5FD4">
        <w:rPr>
          <w:rFonts w:cs="Arial"/>
        </w:rPr>
        <w:t xml:space="preserve">ATIS IP-NNI </w:t>
      </w:r>
      <w:del w:id="219" w:author="Politz, Ken" w:date="2017-09-05T09:53:00Z">
        <w:r w:rsidRPr="00FD5FD4" w:rsidDel="002F426E">
          <w:rPr>
            <w:rFonts w:cs="Arial"/>
          </w:rPr>
          <w:delText>has recently started discussing</w:delText>
        </w:r>
      </w:del>
      <w:ins w:id="220" w:author="Politz, Ken" w:date="2017-09-05T09:53:00Z">
        <w:r w:rsidR="002F426E">
          <w:rPr>
            <w:rFonts w:cs="Arial"/>
          </w:rPr>
          <w:t>continues to discuss</w:t>
        </w:r>
      </w:ins>
      <w:r w:rsidRPr="00FD5FD4">
        <w:rPr>
          <w:rFonts w:cs="Arial"/>
        </w:rPr>
        <w:t xml:space="preserve"> the desire to signal more information to the </w:t>
      </w:r>
      <w:del w:id="221" w:author="Politz, Ken" w:date="2017-09-05T09:53:00Z">
        <w:r w:rsidRPr="00FD5FD4" w:rsidDel="002F426E">
          <w:rPr>
            <w:rFonts w:cs="Arial"/>
          </w:rPr>
          <w:delText xml:space="preserve">UA </w:delText>
        </w:r>
      </w:del>
      <w:ins w:id="222" w:author="Politz, Ken" w:date="2017-09-05T09:53:00Z">
        <w:r w:rsidR="002F426E" w:rsidRPr="00FD5FD4">
          <w:rPr>
            <w:rFonts w:cs="Arial"/>
          </w:rPr>
          <w:t>U</w:t>
        </w:r>
        <w:r w:rsidR="002F426E">
          <w:rPr>
            <w:rFonts w:cs="Arial"/>
          </w:rPr>
          <w:t>E</w:t>
        </w:r>
        <w:r w:rsidR="002F426E" w:rsidRPr="00FD5FD4">
          <w:rPr>
            <w:rFonts w:cs="Arial"/>
          </w:rPr>
          <w:t xml:space="preserve"> </w:t>
        </w:r>
      </w:ins>
      <w:r w:rsidRPr="00FD5FD4">
        <w:rPr>
          <w:rFonts w:cs="Arial"/>
        </w:rPr>
        <w:t xml:space="preserve">about the verification status.  However, at this time, it seems like any such approach would require changes by </w:t>
      </w:r>
      <w:del w:id="223" w:author="Politz, Ken" w:date="2017-09-05T09:54:00Z">
        <w:r w:rsidRPr="00FD5FD4" w:rsidDel="002F426E">
          <w:rPr>
            <w:rFonts w:cs="Arial"/>
          </w:rPr>
          <w:delText xml:space="preserve">UAs </w:delText>
        </w:r>
      </w:del>
      <w:ins w:id="224" w:author="Politz, Ken" w:date="2017-09-05T09:54:00Z">
        <w:r w:rsidR="002F426E" w:rsidRPr="00FD5FD4">
          <w:rPr>
            <w:rFonts w:cs="Arial"/>
          </w:rPr>
          <w:t>U</w:t>
        </w:r>
        <w:r w:rsidR="002F426E">
          <w:rPr>
            <w:rFonts w:cs="Arial"/>
          </w:rPr>
          <w:t>E</w:t>
        </w:r>
        <w:r w:rsidR="002F426E" w:rsidRPr="00FD5FD4">
          <w:rPr>
            <w:rFonts w:cs="Arial"/>
          </w:rPr>
          <w:t xml:space="preserve">s </w:t>
        </w:r>
      </w:ins>
      <w:r w:rsidRPr="00FD5FD4">
        <w:rPr>
          <w:rFonts w:cs="Arial"/>
        </w:rPr>
        <w:t>to interpret and act on such information</w:t>
      </w:r>
      <w:ins w:id="225" w:author="Politz, Ken" w:date="2017-09-06T13:23:00Z">
        <w:r w:rsidR="00DC3FBB">
          <w:rPr>
            <w:rFonts w:cs="Arial"/>
          </w:rPr>
          <w:t xml:space="preserve"> (e.g., </w:t>
        </w:r>
      </w:ins>
      <w:ins w:id="226" w:author="Politz, Ken" w:date="2017-09-11T07:43:00Z">
        <w:r w:rsidR="000F3E26">
          <w:rPr>
            <w:rFonts w:cs="Arial"/>
          </w:rPr>
          <w:t>any extensions to the</w:t>
        </w:r>
      </w:ins>
      <w:ins w:id="227" w:author="Politz, Ken" w:date="2017-09-06T13:23:00Z">
        <w:r w:rsidR="00DC3FBB">
          <w:rPr>
            <w:rFonts w:cs="Arial"/>
          </w:rPr>
          <w:t xml:space="preserve"> “verstat” </w:t>
        </w:r>
      </w:ins>
      <w:ins w:id="228" w:author="Politz, Ken" w:date="2017-09-06T13:24:00Z">
        <w:r w:rsidR="00DC3FBB">
          <w:rPr>
            <w:rFonts w:cs="Arial"/>
          </w:rPr>
          <w:t xml:space="preserve">tel URI </w:t>
        </w:r>
      </w:ins>
      <w:ins w:id="229" w:author="Politz, Ken" w:date="2017-09-06T13:23:00Z">
        <w:r w:rsidR="00DC3FBB">
          <w:rPr>
            <w:rFonts w:cs="Arial"/>
          </w:rPr>
          <w:t>parameter)</w:t>
        </w:r>
      </w:ins>
      <w:r w:rsidRPr="00FD5FD4">
        <w:rPr>
          <w:rFonts w:cs="Arial"/>
        </w:rPr>
        <w:t xml:space="preserve">.  The near term approach </w:t>
      </w:r>
      <w:del w:id="230" w:author="Politz, Ken" w:date="2017-09-11T07:44:00Z">
        <w:r w:rsidRPr="00FD5FD4" w:rsidDel="000F3E26">
          <w:rPr>
            <w:rFonts w:cs="Arial"/>
          </w:rPr>
          <w:delText xml:space="preserve">above </w:delText>
        </w:r>
      </w:del>
      <w:ins w:id="231" w:author="Politz, Ken" w:date="2017-09-11T07:44:00Z">
        <w:r w:rsidR="000F3E26">
          <w:rPr>
            <w:rFonts w:cs="Arial"/>
          </w:rPr>
          <w:t>to use conventional CNAM</w:t>
        </w:r>
        <w:r w:rsidR="000F3E26" w:rsidRPr="00FD5FD4">
          <w:rPr>
            <w:rFonts w:cs="Arial"/>
          </w:rPr>
          <w:t xml:space="preserve"> </w:t>
        </w:r>
      </w:ins>
      <w:del w:id="232" w:author="Politz, Ken" w:date="2017-09-05T11:13:00Z">
        <w:r w:rsidRPr="00FD5FD4" w:rsidDel="006F373B">
          <w:rPr>
            <w:rFonts w:cs="Arial"/>
          </w:rPr>
          <w:delText>is meant to</w:delText>
        </w:r>
      </w:del>
      <w:ins w:id="233" w:author="Politz, Ken" w:date="2017-09-05T11:14:00Z">
        <w:r w:rsidR="006F373B">
          <w:rPr>
            <w:rFonts w:cs="Arial"/>
          </w:rPr>
          <w:t>can be</w:t>
        </w:r>
      </w:ins>
      <w:ins w:id="234" w:author="Politz, Ken" w:date="2017-09-05T11:13:00Z">
        <w:r w:rsidR="006F373B">
          <w:rPr>
            <w:rFonts w:cs="Arial"/>
          </w:rPr>
          <w:t xml:space="preserve"> an option to</w:t>
        </w:r>
      </w:ins>
      <w:r w:rsidRPr="00FD5FD4">
        <w:rPr>
          <w:rFonts w:cs="Arial"/>
        </w:rPr>
        <w:t xml:space="preserve"> accelerate implementations and signal the most critical piece of information to </w:t>
      </w:r>
      <w:del w:id="235" w:author="Politz, Ken" w:date="2017-09-11T07:44:00Z">
        <w:r w:rsidRPr="00FD5FD4" w:rsidDel="000F3E26">
          <w:rPr>
            <w:rFonts w:cs="Arial"/>
          </w:rPr>
          <w:delText>the subscriber device</w:delText>
        </w:r>
      </w:del>
      <w:ins w:id="236" w:author="Politz, Ken" w:date="2017-09-11T07:44:00Z">
        <w:r w:rsidR="000F3E26">
          <w:rPr>
            <w:rFonts w:cs="Arial"/>
          </w:rPr>
          <w:t>UEs</w:t>
        </w:r>
      </w:ins>
      <w:r w:rsidRPr="00FD5FD4">
        <w:rPr>
          <w:rFonts w:cs="Arial"/>
        </w:rPr>
        <w:t>. Note that another simple approach, for example, could be to use a single, numeric value between zero and nine, thus supporting up to ten possible statuses to be signaled.</w:t>
      </w:r>
    </w:p>
    <w:p w:rsidR="00785A39" w:rsidRDefault="003E23E2" w:rsidP="006D56FE">
      <w:pPr>
        <w:pStyle w:val="ListParagraph"/>
        <w:numPr>
          <w:ilvl w:val="0"/>
          <w:numId w:val="32"/>
        </w:numPr>
        <w:rPr>
          <w:ins w:id="237" w:author="Politz, Ken" w:date="2017-09-05T11:10:00Z"/>
          <w:rFonts w:cs="Arial"/>
        </w:rPr>
      </w:pPr>
      <w:ins w:id="238" w:author="Politz, Ken" w:date="2017-09-05T09:54:00Z">
        <w:r>
          <w:rPr>
            <w:rFonts w:cs="Arial"/>
          </w:rPr>
          <w:t xml:space="preserve">Any display approach </w:t>
        </w:r>
      </w:ins>
      <w:ins w:id="239" w:author="Politz, Ken" w:date="2017-09-05T09:56:00Z">
        <w:r w:rsidR="00FD4CD4">
          <w:rPr>
            <w:rFonts w:cs="Arial"/>
          </w:rPr>
          <w:t xml:space="preserve">to UEs </w:t>
        </w:r>
      </w:ins>
      <w:del w:id="240" w:author="Politz, Ken" w:date="2017-09-05T09:55:00Z">
        <w:r w:rsidR="00785A39" w:rsidRPr="00FD5FD4" w:rsidDel="003E23E2">
          <w:rPr>
            <w:rFonts w:cs="Arial"/>
          </w:rPr>
          <w:delText xml:space="preserve">Most any approach </w:delText>
        </w:r>
      </w:del>
      <w:r w:rsidR="00785A39" w:rsidRPr="00FD5FD4">
        <w:rPr>
          <w:rFonts w:cs="Arial"/>
        </w:rPr>
        <w:t xml:space="preserve">will require </w:t>
      </w:r>
      <w:del w:id="241" w:author="Politz, Ken" w:date="2017-09-05T09:55:00Z">
        <w:r w:rsidR="00785A39" w:rsidRPr="00FD5FD4" w:rsidDel="003E23E2">
          <w:rPr>
            <w:rFonts w:cs="Arial"/>
          </w:rPr>
          <w:delText xml:space="preserve">some </w:delText>
        </w:r>
      </w:del>
      <w:r w:rsidR="00785A39" w:rsidRPr="00FD5FD4">
        <w:rPr>
          <w:rFonts w:cs="Arial"/>
        </w:rPr>
        <w:t xml:space="preserve">subscriber education. For devices that simply display what is sent to them, subscribers will need to understand how their traditional display has changed.  Such education can be greatly simplified if </w:t>
      </w:r>
      <w:del w:id="242" w:author="Politz, Ken" w:date="2017-09-05T09:55:00Z">
        <w:r w:rsidR="00785A39" w:rsidRPr="00FD5FD4" w:rsidDel="003E23E2">
          <w:rPr>
            <w:rFonts w:cs="Arial"/>
          </w:rPr>
          <w:delText xml:space="preserve">ATIS IP-NNI could agree on </w:delText>
        </w:r>
      </w:del>
      <w:r w:rsidR="00785A39" w:rsidRPr="00FD5FD4">
        <w:rPr>
          <w:rFonts w:cs="Arial"/>
        </w:rPr>
        <w:t xml:space="preserve">a uniform </w:t>
      </w:r>
      <w:ins w:id="243" w:author="Politz, Ken" w:date="2017-09-06T13:25:00Z">
        <w:r w:rsidR="00DC3FBB">
          <w:rPr>
            <w:rFonts w:cs="Arial"/>
          </w:rPr>
          <w:t xml:space="preserve">industry </w:t>
        </w:r>
      </w:ins>
      <w:r w:rsidR="00785A39" w:rsidRPr="00FD5FD4">
        <w:rPr>
          <w:rFonts w:cs="Arial"/>
        </w:rPr>
        <w:t>approach</w:t>
      </w:r>
      <w:ins w:id="244" w:author="Politz, Ken" w:date="2017-09-05T09:55:00Z">
        <w:r>
          <w:rPr>
            <w:rFonts w:cs="Arial"/>
          </w:rPr>
          <w:t xml:space="preserve"> is agreed to</w:t>
        </w:r>
      </w:ins>
      <w:r w:rsidR="00785A39" w:rsidRPr="00FD5FD4">
        <w:rPr>
          <w:rFonts w:cs="Arial"/>
        </w:rPr>
        <w:t>.</w:t>
      </w:r>
    </w:p>
    <w:p w:rsidR="00687CE6" w:rsidRDefault="00687CE6" w:rsidP="006D56FE">
      <w:pPr>
        <w:pStyle w:val="ListParagraph"/>
        <w:numPr>
          <w:ilvl w:val="0"/>
          <w:numId w:val="32"/>
        </w:numPr>
        <w:spacing w:after="0"/>
        <w:rPr>
          <w:ins w:id="245" w:author="Politz, Ken" w:date="2017-09-05T10:20:00Z"/>
          <w:rFonts w:cs="Arial"/>
        </w:rPr>
      </w:pPr>
      <w:ins w:id="246" w:author="Politz, Ken" w:date="2017-09-05T11:10:00Z">
        <w:r>
          <w:rPr>
            <w:rFonts w:cs="Arial"/>
          </w:rPr>
          <w:t xml:space="preserve">If conventional CNAM to signal Verified Caller ID status is considered for use as a near term approach, then a transition plan to any more standards-based approach needs to address implementation changes, subscriber education (re-education) and their </w:t>
        </w:r>
      </w:ins>
      <w:ins w:id="247" w:author="Politz, Ken" w:date="2017-09-11T07:45:00Z">
        <w:r w:rsidR="000F3E26">
          <w:rPr>
            <w:rFonts w:cs="Arial"/>
          </w:rPr>
          <w:t>call</w:t>
        </w:r>
      </w:ins>
      <w:ins w:id="248" w:author="Politz, Ken" w:date="2017-09-05T11:10:00Z">
        <w:r>
          <w:rPr>
            <w:rFonts w:cs="Arial"/>
          </w:rPr>
          <w:t xml:space="preserve"> experience.</w:t>
        </w:r>
      </w:ins>
    </w:p>
    <w:p w:rsidR="00180B35" w:rsidRPr="006D56FE" w:rsidDel="00180B35" w:rsidRDefault="00180B35" w:rsidP="006D56FE">
      <w:pPr>
        <w:pStyle w:val="ListParagraph"/>
        <w:numPr>
          <w:ilvl w:val="0"/>
          <w:numId w:val="32"/>
        </w:numPr>
        <w:spacing w:before="0"/>
        <w:rPr>
          <w:del w:id="249" w:author="Politz, Ken" w:date="2017-09-05T10:25:00Z"/>
          <w:rFonts w:cs="Arial"/>
        </w:rPr>
      </w:pPr>
    </w:p>
    <w:p w:rsidR="00785A39" w:rsidRPr="00180B35" w:rsidRDefault="00785A39" w:rsidP="006D56FE">
      <w:pPr>
        <w:pStyle w:val="ListParagraph"/>
        <w:numPr>
          <w:ilvl w:val="0"/>
          <w:numId w:val="32"/>
        </w:numPr>
        <w:spacing w:before="0"/>
        <w:rPr>
          <w:rFonts w:cs="Arial"/>
        </w:rPr>
      </w:pPr>
      <w:r w:rsidRPr="006D56FE">
        <w:rPr>
          <w:rFonts w:cs="Arial"/>
        </w:rPr>
        <w:t xml:space="preserve">Accurate CNAM, along with Verified Caller ID, forms a foundation for building a much better subscriber </w:t>
      </w:r>
      <w:del w:id="250" w:author="Politz, Ken" w:date="2017-09-11T07:45:00Z">
        <w:r w:rsidRPr="006D56FE" w:rsidDel="000F3E26">
          <w:rPr>
            <w:rFonts w:cs="Arial"/>
          </w:rPr>
          <w:delText xml:space="preserve">phone </w:delText>
        </w:r>
      </w:del>
      <w:ins w:id="251" w:author="Politz, Ken" w:date="2017-09-11T07:45:00Z">
        <w:r w:rsidR="000F3E26">
          <w:rPr>
            <w:rFonts w:cs="Arial"/>
          </w:rPr>
          <w:t>call</w:t>
        </w:r>
        <w:r w:rsidR="000F3E26" w:rsidRPr="006D56FE">
          <w:rPr>
            <w:rFonts w:cs="Arial"/>
          </w:rPr>
          <w:t xml:space="preserve"> </w:t>
        </w:r>
      </w:ins>
      <w:r w:rsidRPr="006D56FE">
        <w:rPr>
          <w:rFonts w:cs="Arial"/>
        </w:rPr>
        <w:t xml:space="preserve">experience.  Coupling these together is intuitive as many business to consumer calls are not identifiable enough today to be consistently answered.  Further, </w:t>
      </w:r>
      <w:del w:id="252" w:author="Politz, Ken" w:date="2017-09-05T10:03:00Z">
        <w:r w:rsidRPr="00180B35" w:rsidDel="00207B4D">
          <w:rPr>
            <w:rFonts w:cs="Arial"/>
          </w:rPr>
          <w:delText xml:space="preserve">simple </w:delText>
        </w:r>
      </w:del>
      <w:ins w:id="253" w:author="Politz, Ken" w:date="2017-09-05T10:03:00Z">
        <w:r w:rsidR="00207B4D" w:rsidRPr="00180B35">
          <w:rPr>
            <w:rFonts w:cs="Arial"/>
          </w:rPr>
          <w:t xml:space="preserve">analytics and </w:t>
        </w:r>
      </w:ins>
      <w:r w:rsidRPr="00180B35">
        <w:rPr>
          <w:rFonts w:cs="Arial"/>
        </w:rPr>
        <w:t xml:space="preserve">policy rules, which are increasingly </w:t>
      </w:r>
      <w:del w:id="254" w:author="Politz, Ken" w:date="2017-09-05T10:36:00Z">
        <w:r w:rsidRPr="00180B35" w:rsidDel="00507FCB">
          <w:rPr>
            <w:rFonts w:cs="Arial"/>
          </w:rPr>
          <w:delText xml:space="preserve">being </w:delText>
        </w:r>
      </w:del>
      <w:ins w:id="255" w:author="Politz, Ken" w:date="2017-09-05T10:36:00Z">
        <w:r w:rsidR="00507FCB">
          <w:rPr>
            <w:rFonts w:cs="Arial"/>
          </w:rPr>
          <w:t>becoming more</w:t>
        </w:r>
        <w:r w:rsidR="00507FCB" w:rsidRPr="006D56FE">
          <w:rPr>
            <w:rFonts w:cs="Arial"/>
          </w:rPr>
          <w:t xml:space="preserve"> </w:t>
        </w:r>
      </w:ins>
      <w:ins w:id="256" w:author="Politz, Ken" w:date="2017-09-05T10:03:00Z">
        <w:r w:rsidR="00207B4D" w:rsidRPr="006D56FE">
          <w:rPr>
            <w:rFonts w:cs="Arial"/>
          </w:rPr>
          <w:t xml:space="preserve">commercially </w:t>
        </w:r>
      </w:ins>
      <w:r w:rsidRPr="006D56FE">
        <w:rPr>
          <w:rFonts w:cs="Arial"/>
        </w:rPr>
        <w:t>supported</w:t>
      </w:r>
      <w:del w:id="257" w:author="Politz, Ken" w:date="2017-09-05T10:03:00Z">
        <w:r w:rsidRPr="006D56FE" w:rsidDel="00207B4D">
          <w:rPr>
            <w:rFonts w:cs="Arial"/>
          </w:rPr>
          <w:delText xml:space="preserve"> in the existing CNAM infrastructure</w:delText>
        </w:r>
      </w:del>
      <w:r w:rsidRPr="006D56FE">
        <w:rPr>
          <w:rFonts w:cs="Arial"/>
        </w:rPr>
        <w:t xml:space="preserve">, can be </w:t>
      </w:r>
      <w:del w:id="258" w:author="Politz, Ken" w:date="2017-09-05T10:18:00Z">
        <w:r w:rsidRPr="006D56FE" w:rsidDel="00180B35">
          <w:rPr>
            <w:rFonts w:cs="Arial"/>
          </w:rPr>
          <w:lastRenderedPageBreak/>
          <w:delText xml:space="preserve">defined </w:delText>
        </w:r>
      </w:del>
      <w:ins w:id="259" w:author="Politz, Ken" w:date="2017-09-05T10:18:00Z">
        <w:r w:rsidR="00180B35" w:rsidRPr="006D56FE">
          <w:rPr>
            <w:rFonts w:cs="Arial"/>
          </w:rPr>
          <w:t xml:space="preserve">defined and used </w:t>
        </w:r>
      </w:ins>
      <w:r w:rsidRPr="00E924C1">
        <w:rPr>
          <w:rFonts w:cs="Arial"/>
        </w:rPr>
        <w:t xml:space="preserve">to modify the signaled CNAM based on the </w:t>
      </w:r>
      <w:ins w:id="260" w:author="Politz, Ken" w:date="2017-09-11T07:46:00Z">
        <w:r w:rsidR="000F3E26">
          <w:rPr>
            <w:rFonts w:cs="Arial"/>
          </w:rPr>
          <w:t xml:space="preserve">caller </w:t>
        </w:r>
      </w:ins>
      <w:r w:rsidRPr="00E924C1">
        <w:rPr>
          <w:rFonts w:cs="Arial"/>
        </w:rPr>
        <w:t>verificatio</w:t>
      </w:r>
      <w:r w:rsidRPr="00180B35">
        <w:rPr>
          <w:rFonts w:cs="Arial"/>
        </w:rPr>
        <w:t xml:space="preserve">n status.  For example, a non-Verified Caller ID </w:t>
      </w:r>
      <w:ins w:id="261" w:author="Politz, Ken" w:date="2017-09-11T07:47:00Z">
        <w:r w:rsidR="000F3E26">
          <w:rPr>
            <w:rFonts w:cs="Arial"/>
          </w:rPr>
          <w:t xml:space="preserve">on an IP network </w:t>
        </w:r>
      </w:ins>
      <w:del w:id="262" w:author="Politz, Ken" w:date="2017-09-11T07:46:00Z">
        <w:r w:rsidRPr="00180B35" w:rsidDel="000F3E26">
          <w:rPr>
            <w:rFonts w:cs="Arial"/>
          </w:rPr>
          <w:delText xml:space="preserve">with an “UNKNOWN NAME” </w:delText>
        </w:r>
      </w:del>
      <w:r w:rsidRPr="00180B35">
        <w:rPr>
          <w:rFonts w:cs="Arial"/>
        </w:rPr>
        <w:t xml:space="preserve">could be signaled as “UNVERIFIABLE” </w:t>
      </w:r>
      <w:del w:id="263" w:author="Politz, Ken" w:date="2017-09-11T07:47:00Z">
        <w:r w:rsidRPr="00180B35" w:rsidDel="000F3E26">
          <w:rPr>
            <w:rFonts w:cs="Arial"/>
          </w:rPr>
          <w:delText>in the Display Name portion of either the SIP From or P-Asserted-Identity header</w:delText>
        </w:r>
      </w:del>
      <w:ins w:id="264" w:author="Politz, Ken" w:date="2017-09-11T07:47:00Z">
        <w:r w:rsidR="000F3E26">
          <w:rPr>
            <w:rFonts w:cs="Arial"/>
          </w:rPr>
          <w:t>to analog devices</w:t>
        </w:r>
      </w:ins>
      <w:ins w:id="265" w:author="Politz, Ken" w:date="2017-09-05T10:03:00Z">
        <w:r w:rsidR="00207B4D" w:rsidRPr="00180B35">
          <w:rPr>
            <w:rFonts w:cs="Arial"/>
          </w:rPr>
          <w:t>.</w:t>
        </w:r>
      </w:ins>
    </w:p>
    <w:p w:rsidR="0049391E" w:rsidDel="0021254F" w:rsidRDefault="00785A39" w:rsidP="00785A39">
      <w:pPr>
        <w:rPr>
          <w:del w:id="266" w:author="Politz, Ken" w:date="2017-09-05T11:16:00Z"/>
        </w:rPr>
      </w:pPr>
      <w:r w:rsidRPr="00FD5FD4">
        <w:rPr>
          <w:rFonts w:cs="Arial"/>
        </w:rPr>
        <w:t xml:space="preserve">In summary, in response to accelerated timelines from regulators to address robocalling and spoofing, conventional CNAM affords service providers an opportunity to efficiently signal Verified Caller ID status to </w:t>
      </w:r>
      <w:del w:id="267" w:author="Politz, Ken" w:date="2017-09-05T10:04:00Z">
        <w:r w:rsidRPr="00FD5FD4" w:rsidDel="00207B4D">
          <w:rPr>
            <w:rFonts w:cs="Arial"/>
          </w:rPr>
          <w:delText>the broadest</w:delText>
        </w:r>
      </w:del>
      <w:ins w:id="268" w:author="Politz, Ken" w:date="2017-09-05T10:04:00Z">
        <w:r w:rsidR="00207B4D">
          <w:rPr>
            <w:rFonts w:cs="Arial"/>
          </w:rPr>
          <w:t>a broad</w:t>
        </w:r>
      </w:ins>
      <w:r w:rsidRPr="00FD5FD4">
        <w:rPr>
          <w:rFonts w:cs="Arial"/>
        </w:rPr>
        <w:t xml:space="preserve"> set of existing subscriber devices as </w:t>
      </w:r>
      <w:del w:id="269" w:author="Politz, Ken" w:date="2017-09-11T07:48:00Z">
        <w:r w:rsidRPr="00FD5FD4" w:rsidDel="00221DCA">
          <w:rPr>
            <w:rFonts w:cs="Arial"/>
          </w:rPr>
          <w:delText xml:space="preserve">soon as </w:delText>
        </w:r>
      </w:del>
      <w:ins w:id="270" w:author="Politz, Ken" w:date="2017-09-11T07:48:00Z">
        <w:r w:rsidR="00221DCA">
          <w:rPr>
            <w:rFonts w:cs="Arial"/>
          </w:rPr>
          <w:t>STIR/SHAKEN</w:t>
        </w:r>
      </w:ins>
      <w:ins w:id="271" w:author="Politz, Ken" w:date="2017-09-05T10:05:00Z">
        <w:r w:rsidR="008773AC">
          <w:rPr>
            <w:rFonts w:cs="Arial"/>
          </w:rPr>
          <w:t xml:space="preserve"> </w:t>
        </w:r>
      </w:ins>
      <w:ins w:id="272" w:author="Politz, Ken" w:date="2017-09-11T07:49:00Z">
        <w:r w:rsidR="00221DCA">
          <w:rPr>
            <w:rFonts w:cs="Arial"/>
          </w:rPr>
          <w:t xml:space="preserve">caller authentication </w:t>
        </w:r>
      </w:ins>
      <w:ins w:id="273" w:author="Politz, Ken" w:date="2017-09-11T07:48:00Z">
        <w:r w:rsidR="00221DCA">
          <w:rPr>
            <w:rFonts w:cs="Arial"/>
          </w:rPr>
          <w:t>standards are implemented</w:t>
        </w:r>
      </w:ins>
      <w:ins w:id="274" w:author="Politz, Ken" w:date="2017-09-11T07:49:00Z">
        <w:r w:rsidR="00221DCA">
          <w:rPr>
            <w:rFonts w:cs="Arial"/>
          </w:rPr>
          <w:t xml:space="preserve"> in IP networks</w:t>
        </w:r>
      </w:ins>
      <w:del w:id="275" w:author="Politz, Ken" w:date="2017-09-05T10:05:00Z">
        <w:r w:rsidRPr="00FD5FD4" w:rsidDel="008773AC">
          <w:rPr>
            <w:rFonts w:cs="Arial"/>
          </w:rPr>
          <w:delText>network</w:delText>
        </w:r>
      </w:del>
      <w:del w:id="276" w:author="Politz, Ken" w:date="2017-09-11T07:48:00Z">
        <w:r w:rsidRPr="00FD5FD4" w:rsidDel="00221DCA">
          <w:rPr>
            <w:rFonts w:cs="Arial"/>
          </w:rPr>
          <w:delText xml:space="preserve"> implementations are deployed</w:delText>
        </w:r>
      </w:del>
      <w:r w:rsidRPr="00FD5FD4">
        <w:rPr>
          <w:rFonts w:cs="Arial"/>
        </w:rPr>
        <w:t>.  Although positioned as a near term approach, it is extensible in multiple ways to support innovative ways to further enhancing the subscriber call experience.</w:t>
      </w:r>
    </w:p>
    <w:p w:rsidR="0021254F" w:rsidRPr="00FD5FD4" w:rsidRDefault="0021254F" w:rsidP="00785A39">
      <w:pPr>
        <w:rPr>
          <w:ins w:id="277" w:author="Politz, Ken" w:date="2017-09-05T11:16:00Z"/>
          <w:rFonts w:cs="Arial"/>
        </w:rPr>
      </w:pPr>
    </w:p>
    <w:p w:rsidR="005B774D" w:rsidDel="0021254F" w:rsidRDefault="005B774D" w:rsidP="00785A39">
      <w:pPr>
        <w:rPr>
          <w:del w:id="278" w:author="Politz, Ken" w:date="2017-09-05T11:16:00Z"/>
          <w:rFonts w:cs="Arial"/>
          <w:sz w:val="19"/>
          <w:szCs w:val="19"/>
        </w:rPr>
      </w:pPr>
    </w:p>
    <w:p w:rsidR="005B774D" w:rsidRDefault="0047580B" w:rsidP="005B774D">
      <w:pPr>
        <w:pStyle w:val="Heading2"/>
      </w:pPr>
      <w:ins w:id="279" w:author="Politz, Ken" w:date="2017-09-11T14:02:00Z">
        <w:r>
          <w:t xml:space="preserve">Considerations </w:t>
        </w:r>
      </w:ins>
      <w:ins w:id="280" w:author="Politz, Ken" w:date="2017-09-11T14:07:00Z">
        <w:r w:rsidR="00A5129A">
          <w:t>during</w:t>
        </w:r>
      </w:ins>
      <w:ins w:id="281" w:author="Politz, Ken" w:date="2017-09-11T14:02:00Z">
        <w:r>
          <w:t xml:space="preserve"> Transition </w:t>
        </w:r>
      </w:ins>
      <w:ins w:id="282" w:author="Politz, Ken" w:date="2017-09-11T14:07:00Z">
        <w:r w:rsidR="00A5129A">
          <w:t>to</w:t>
        </w:r>
      </w:ins>
      <w:ins w:id="283" w:author="Politz, Ken" w:date="2017-09-11T14:02:00Z">
        <w:r>
          <w:t xml:space="preserve"> STIR/SHAKEN </w:t>
        </w:r>
      </w:ins>
      <w:ins w:id="284" w:author="Politz, Ken" w:date="2017-09-11T14:16:00Z">
        <w:r w:rsidR="00570C12">
          <w:t>Caller Authentication and Signaling</w:t>
        </w:r>
      </w:ins>
      <w:del w:id="285" w:author="Politz, Ken" w:date="2017-09-11T14:02:00Z">
        <w:r w:rsidR="005B774D" w:rsidDel="0047580B">
          <w:delText>Pr</w:delText>
        </w:r>
      </w:del>
      <w:del w:id="286" w:author="Politz, Ken" w:date="2017-09-11T14:01:00Z">
        <w:r w:rsidR="005B774D" w:rsidDel="0047580B">
          <w:delText>os and Cons of Signaling Special Indicators in Conventional Caller Name (CNAM) Display</w:delText>
        </w:r>
      </w:del>
    </w:p>
    <w:p w:rsidR="00FD0BA9" w:rsidRDefault="00FD0BA9" w:rsidP="0047580B">
      <w:pPr>
        <w:rPr>
          <w:ins w:id="287" w:author="Politz, Ken" w:date="2017-09-11T14:22:00Z"/>
          <w:rFonts w:cs="Arial"/>
          <w:szCs w:val="19"/>
        </w:rPr>
      </w:pPr>
    </w:p>
    <w:p w:rsidR="0047580B" w:rsidRPr="0047580B" w:rsidRDefault="0047580B" w:rsidP="0047580B">
      <w:pPr>
        <w:rPr>
          <w:ins w:id="288" w:author="Politz, Ken" w:date="2017-09-11T14:03:00Z"/>
          <w:rFonts w:cs="Arial"/>
          <w:szCs w:val="19"/>
        </w:rPr>
      </w:pPr>
      <w:ins w:id="289" w:author="Politz, Ken" w:date="2017-09-11T14:03:00Z">
        <w:r w:rsidRPr="0047580B">
          <w:rPr>
            <w:rFonts w:cs="Arial"/>
            <w:szCs w:val="19"/>
          </w:rPr>
          <w:t xml:space="preserve">Using conventional CNAM to convey the </w:t>
        </w:r>
      </w:ins>
      <w:ins w:id="290" w:author="Politz, Ken" w:date="2017-09-11T14:13:00Z">
        <w:r w:rsidR="00570C12">
          <w:rPr>
            <w:rFonts w:cs="Arial"/>
            <w:szCs w:val="19"/>
          </w:rPr>
          <w:t>Verified Caller ID</w:t>
        </w:r>
      </w:ins>
      <w:ins w:id="291" w:author="Politz, Ken" w:date="2017-09-11T14:03:00Z">
        <w:r w:rsidRPr="0047580B">
          <w:rPr>
            <w:rFonts w:cs="Arial"/>
            <w:szCs w:val="19"/>
          </w:rPr>
          <w:t xml:space="preserve"> status until STIR/SHAKEN </w:t>
        </w:r>
      </w:ins>
      <w:ins w:id="292" w:author="Politz, Ken" w:date="2017-09-11T14:16:00Z">
        <w:r w:rsidR="00570C12">
          <w:rPr>
            <w:rFonts w:cs="Arial"/>
            <w:szCs w:val="19"/>
          </w:rPr>
          <w:t>caller authentication standards</w:t>
        </w:r>
      </w:ins>
      <w:ins w:id="293" w:author="Politz, Ken" w:date="2017-09-11T14:03:00Z">
        <w:r w:rsidR="00570C12">
          <w:rPr>
            <w:rFonts w:cs="Arial"/>
            <w:szCs w:val="19"/>
          </w:rPr>
          <w:t xml:space="preserve"> </w:t>
        </w:r>
      </w:ins>
      <w:ins w:id="294" w:author="Politz, Ken" w:date="2017-09-11T14:19:00Z">
        <w:r w:rsidR="00367944">
          <w:rPr>
            <w:rFonts w:cs="Arial"/>
            <w:szCs w:val="19"/>
          </w:rPr>
          <w:t xml:space="preserve">and “verstat” UE support </w:t>
        </w:r>
      </w:ins>
      <w:ins w:id="295" w:author="Politz, Ken" w:date="2017-09-11T14:03:00Z">
        <w:r w:rsidR="00570C12">
          <w:rPr>
            <w:rFonts w:cs="Arial"/>
            <w:szCs w:val="19"/>
          </w:rPr>
          <w:t>become</w:t>
        </w:r>
        <w:r w:rsidRPr="0047580B">
          <w:rPr>
            <w:rFonts w:cs="Arial"/>
            <w:szCs w:val="19"/>
          </w:rPr>
          <w:t xml:space="preserve"> more widely deployed can benefit </w:t>
        </w:r>
      </w:ins>
      <w:ins w:id="296" w:author="Politz, Ken" w:date="2017-09-11T14:14:00Z">
        <w:r w:rsidR="00570C12">
          <w:rPr>
            <w:rFonts w:cs="Arial"/>
            <w:szCs w:val="19"/>
          </w:rPr>
          <w:t>subscribers</w:t>
        </w:r>
      </w:ins>
      <w:ins w:id="297" w:author="Politz, Ken" w:date="2017-09-11T14:03:00Z">
        <w:r w:rsidRPr="0047580B">
          <w:rPr>
            <w:rFonts w:cs="Arial"/>
            <w:szCs w:val="19"/>
          </w:rPr>
          <w:t xml:space="preserve"> in the interim, especially those served </w:t>
        </w:r>
      </w:ins>
      <w:ins w:id="298" w:author="Politz, Ken" w:date="2017-09-11T14:14:00Z">
        <w:r w:rsidR="00570C12">
          <w:rPr>
            <w:rFonts w:cs="Arial"/>
            <w:szCs w:val="19"/>
          </w:rPr>
          <w:t>on analog devices</w:t>
        </w:r>
      </w:ins>
      <w:ins w:id="299" w:author="Politz, Ken" w:date="2017-09-11T14:03:00Z">
        <w:r w:rsidRPr="0047580B">
          <w:rPr>
            <w:rFonts w:cs="Arial"/>
            <w:szCs w:val="19"/>
          </w:rPr>
          <w:t>.</w:t>
        </w:r>
      </w:ins>
    </w:p>
    <w:p w:rsidR="0047580B" w:rsidRPr="0047580B" w:rsidRDefault="0047580B" w:rsidP="0047580B">
      <w:pPr>
        <w:rPr>
          <w:ins w:id="300" w:author="Politz, Ken" w:date="2017-09-11T14:03:00Z"/>
          <w:rFonts w:cs="Arial"/>
          <w:szCs w:val="19"/>
        </w:rPr>
      </w:pPr>
      <w:ins w:id="301" w:author="Politz, Ken" w:date="2017-09-11T14:03:00Z">
        <w:r w:rsidRPr="0047580B">
          <w:rPr>
            <w:rFonts w:cs="Arial"/>
            <w:szCs w:val="19"/>
          </w:rPr>
          <w:t xml:space="preserve">It is important to understand that during </w:t>
        </w:r>
      </w:ins>
      <w:ins w:id="302" w:author="Politz, Ken" w:date="2017-09-11T14:19:00Z">
        <w:r w:rsidR="00367944">
          <w:rPr>
            <w:rFonts w:cs="Arial"/>
            <w:szCs w:val="19"/>
          </w:rPr>
          <w:t>this</w:t>
        </w:r>
      </w:ins>
      <w:ins w:id="303" w:author="Politz, Ken" w:date="2017-09-11T14:03:00Z">
        <w:r w:rsidRPr="0047580B">
          <w:rPr>
            <w:rFonts w:cs="Arial"/>
            <w:szCs w:val="19"/>
          </w:rPr>
          <w:t xml:space="preserve"> transition, the use of </w:t>
        </w:r>
      </w:ins>
      <w:ins w:id="304" w:author="Politz, Ken" w:date="2017-09-11T14:20:00Z">
        <w:r w:rsidR="00367944">
          <w:rPr>
            <w:rFonts w:cs="Arial"/>
            <w:szCs w:val="19"/>
          </w:rPr>
          <w:t>any</w:t>
        </w:r>
      </w:ins>
      <w:ins w:id="305" w:author="Politz, Ken" w:date="2017-09-11T14:03:00Z">
        <w:r w:rsidRPr="0047580B">
          <w:rPr>
            <w:rFonts w:cs="Arial"/>
            <w:szCs w:val="19"/>
          </w:rPr>
          <w:t xml:space="preserve"> special character that </w:t>
        </w:r>
      </w:ins>
      <w:ins w:id="306" w:author="Politz, Ken" w:date="2017-09-11T14:20:00Z">
        <w:r w:rsidR="00367944">
          <w:rPr>
            <w:rFonts w:cs="Arial"/>
            <w:szCs w:val="19"/>
          </w:rPr>
          <w:t>may be</w:t>
        </w:r>
      </w:ins>
      <w:ins w:id="307" w:author="Politz, Ken" w:date="2017-09-11T14:03:00Z">
        <w:r w:rsidRPr="0047580B">
          <w:rPr>
            <w:rFonts w:cs="Arial"/>
            <w:szCs w:val="19"/>
          </w:rPr>
          <w:t xml:space="preserve"> appended/ prepended to </w:t>
        </w:r>
      </w:ins>
      <w:ins w:id="308" w:author="Politz, Ken" w:date="2017-09-11T14:20:00Z">
        <w:r w:rsidR="00367944">
          <w:rPr>
            <w:rFonts w:cs="Arial"/>
            <w:szCs w:val="19"/>
          </w:rPr>
          <w:t>the 15 character CNAM</w:t>
        </w:r>
      </w:ins>
      <w:ins w:id="309" w:author="Politz, Ken" w:date="2017-09-11T14:03:00Z">
        <w:r w:rsidRPr="0047580B">
          <w:rPr>
            <w:rFonts w:cs="Arial"/>
            <w:szCs w:val="19"/>
          </w:rPr>
          <w:t xml:space="preserve"> could be misused by bad actors. As the concept is implemented with some service providers, scammers could insert it on calls to other networks that do not offer this service securel</w:t>
        </w:r>
        <w:r w:rsidR="00FD0BA9">
          <w:rPr>
            <w:rFonts w:cs="Arial"/>
            <w:szCs w:val="19"/>
          </w:rPr>
          <w:t xml:space="preserve">y. If the public, in general, </w:t>
        </w:r>
        <w:r w:rsidRPr="0047580B">
          <w:rPr>
            <w:rFonts w:cs="Arial"/>
            <w:szCs w:val="19"/>
          </w:rPr>
          <w:t xml:space="preserve">is trained to trust that symbol, then some </w:t>
        </w:r>
      </w:ins>
      <w:ins w:id="310" w:author="Politz, Ken" w:date="2017-09-11T14:21:00Z">
        <w:r w:rsidR="00FD0BA9">
          <w:rPr>
            <w:rFonts w:cs="Arial"/>
            <w:szCs w:val="19"/>
          </w:rPr>
          <w:t>subscribers</w:t>
        </w:r>
      </w:ins>
      <w:ins w:id="311" w:author="Politz, Ken" w:date="2017-09-11T14:03:00Z">
        <w:r w:rsidRPr="0047580B">
          <w:rPr>
            <w:rFonts w:cs="Arial"/>
            <w:szCs w:val="19"/>
          </w:rPr>
          <w:t xml:space="preserve"> may be affected.</w:t>
        </w:r>
      </w:ins>
    </w:p>
    <w:p w:rsidR="005B774D" w:rsidDel="0035177B" w:rsidRDefault="005B774D" w:rsidP="005B774D">
      <w:pPr>
        <w:rPr>
          <w:del w:id="312" w:author="Politz, Ken" w:date="2017-09-05T10:37:00Z"/>
          <w:rFonts w:cs="Arial"/>
          <w:sz w:val="19"/>
          <w:szCs w:val="19"/>
        </w:rPr>
      </w:pPr>
      <w:del w:id="313" w:author="Politz, Ken" w:date="2017-09-05T10:37:00Z">
        <w:r w:rsidDel="0035177B">
          <w:rPr>
            <w:rFonts w:cs="Arial"/>
            <w:sz w:val="19"/>
            <w:szCs w:val="19"/>
          </w:rPr>
          <w:delText>While the intent of the proposal in 5.1 is to expedite the availability of a TN verification indicator reusing the existing infrastructure – a pro – the claimed benefits may produce some risks.</w:delText>
        </w:r>
      </w:del>
    </w:p>
    <w:p w:rsidR="005B774D" w:rsidDel="00180B35" w:rsidRDefault="005B774D" w:rsidP="005B774D">
      <w:pPr>
        <w:ind w:left="576"/>
        <w:rPr>
          <w:del w:id="314" w:author="Politz, Ken" w:date="2017-09-05T10:17:00Z"/>
          <w:rFonts w:cs="Arial"/>
          <w:sz w:val="19"/>
          <w:szCs w:val="19"/>
        </w:rPr>
      </w:pPr>
      <w:del w:id="315" w:author="Politz, Ken" w:date="2017-09-05T10:17:00Z">
        <w:r w:rsidDel="00180B35">
          <w:rPr>
            <w:rFonts w:cs="Arial"/>
            <w:sz w:val="19"/>
            <w:szCs w:val="19"/>
          </w:rPr>
          <w:delText>The proposal in 5.1 calls for the modification of the display-name portion, by appending or prepending the name with a special character. The drawbacks include the following:</w:delText>
        </w:r>
      </w:del>
    </w:p>
    <w:p w:rsidR="005B774D" w:rsidDel="00180B35" w:rsidRDefault="005B774D" w:rsidP="005B774D">
      <w:pPr>
        <w:pStyle w:val="ListParagraph"/>
        <w:numPr>
          <w:ilvl w:val="0"/>
          <w:numId w:val="33"/>
        </w:numPr>
        <w:rPr>
          <w:del w:id="316" w:author="Politz, Ken" w:date="2017-09-05T10:17:00Z"/>
          <w:rFonts w:cs="Arial"/>
          <w:sz w:val="19"/>
          <w:szCs w:val="19"/>
        </w:rPr>
      </w:pPr>
      <w:del w:id="317" w:author="Politz, Ken" w:date="2017-09-05T10:17:00Z">
        <w:r w:rsidDel="00180B35">
          <w:rPr>
            <w:rFonts w:cs="Arial"/>
            <w:sz w:val="19"/>
            <w:szCs w:val="19"/>
          </w:rPr>
          <w:delText>Extensive consumer education will be necessary for this idea to be of value to the consumer</w:delText>
        </w:r>
      </w:del>
    </w:p>
    <w:p w:rsidR="005B774D" w:rsidDel="006F373B" w:rsidRDefault="005B774D" w:rsidP="005B774D">
      <w:pPr>
        <w:pStyle w:val="ListParagraph"/>
        <w:numPr>
          <w:ilvl w:val="0"/>
          <w:numId w:val="33"/>
        </w:numPr>
        <w:rPr>
          <w:del w:id="318" w:author="Politz, Ken" w:date="2017-09-05T11:14:00Z"/>
          <w:rFonts w:cs="Arial"/>
          <w:sz w:val="19"/>
          <w:szCs w:val="19"/>
        </w:rPr>
      </w:pPr>
      <w:del w:id="319" w:author="Politz, Ken" w:date="2017-09-05T11:14:00Z">
        <w:r w:rsidDel="006F373B">
          <w:rPr>
            <w:rFonts w:cs="Arial"/>
            <w:sz w:val="19"/>
            <w:szCs w:val="19"/>
          </w:rPr>
          <w:delText xml:space="preserve">Despite the desire to expedite the availability of the verification information, this special character cannot be used until the STIR/SHAKEN methodology is implemented in the network.  Therefore, the question is: what will this indicator expedite? </w:delText>
        </w:r>
      </w:del>
    </w:p>
    <w:p w:rsidR="005B774D" w:rsidDel="0035177B" w:rsidRDefault="005B774D" w:rsidP="005B774D">
      <w:pPr>
        <w:pStyle w:val="ListParagraph"/>
        <w:numPr>
          <w:ilvl w:val="0"/>
          <w:numId w:val="33"/>
        </w:numPr>
        <w:rPr>
          <w:del w:id="320" w:author="Politz, Ken" w:date="2017-09-05T10:36:00Z"/>
          <w:rFonts w:cs="Arial"/>
          <w:sz w:val="19"/>
          <w:szCs w:val="19"/>
        </w:rPr>
      </w:pPr>
      <w:del w:id="321" w:author="Politz, Ken" w:date="2017-09-05T10:36:00Z">
        <w:r w:rsidDel="0035177B">
          <w:rPr>
            <w:rFonts w:cs="Arial"/>
            <w:sz w:val="19"/>
            <w:szCs w:val="19"/>
          </w:rPr>
          <w:delText>The use of a visible character to convey a security status is not a good practice because it could be easily imitated by scammers.</w:delText>
        </w:r>
      </w:del>
    </w:p>
    <w:p w:rsidR="005B774D" w:rsidDel="0021254F" w:rsidRDefault="005B774D" w:rsidP="005B774D">
      <w:pPr>
        <w:pStyle w:val="ListParagraph"/>
        <w:numPr>
          <w:ilvl w:val="0"/>
          <w:numId w:val="33"/>
        </w:numPr>
        <w:rPr>
          <w:del w:id="322" w:author="Politz, Ken" w:date="2017-09-05T11:16:00Z"/>
          <w:rFonts w:cs="Arial"/>
          <w:sz w:val="19"/>
          <w:szCs w:val="19"/>
        </w:rPr>
      </w:pPr>
      <w:del w:id="323" w:author="Politz, Ken" w:date="2017-09-05T11:16:00Z">
        <w:r w:rsidDel="0021254F">
          <w:rPr>
            <w:rFonts w:cs="Arial"/>
            <w:sz w:val="19"/>
            <w:szCs w:val="19"/>
          </w:rPr>
          <w:delText>If consumers are taught to trust the ‘*’ and an unverified number is received with a tampered name-display containing “*NAME”, the contradictory information will only confuse the customer and lead to more service complaints to the carrier.</w:delText>
        </w:r>
      </w:del>
    </w:p>
    <w:p w:rsidR="005B774D" w:rsidDel="0035177B" w:rsidRDefault="005B774D" w:rsidP="005B774D">
      <w:pPr>
        <w:pStyle w:val="ListParagraph"/>
        <w:numPr>
          <w:ilvl w:val="0"/>
          <w:numId w:val="33"/>
        </w:numPr>
        <w:rPr>
          <w:del w:id="324" w:author="Politz, Ken" w:date="2017-09-05T10:36:00Z"/>
          <w:rFonts w:cs="Arial"/>
          <w:sz w:val="19"/>
          <w:szCs w:val="19"/>
        </w:rPr>
      </w:pPr>
      <w:del w:id="325" w:author="Politz, Ken" w:date="2017-09-05T10:36:00Z">
        <w:r w:rsidDel="0035177B">
          <w:rPr>
            <w:rFonts w:cs="Arial"/>
            <w:sz w:val="19"/>
            <w:szCs w:val="19"/>
          </w:rPr>
          <w:delText>If the proposal is intended for the short term, what is the expected time frame and would the short term value justify the extensive consumer education and the logic changes afterwards (when it is no longer needed)?</w:delText>
        </w:r>
      </w:del>
    </w:p>
    <w:p w:rsidR="005B774D" w:rsidRDefault="005B774D" w:rsidP="00785A39"/>
    <w:p w:rsidR="00FD005B" w:rsidRPr="00FD005B" w:rsidRDefault="0049391E" w:rsidP="00FD005B">
      <w:pPr>
        <w:pStyle w:val="Heading1"/>
      </w:pPr>
      <w:r>
        <w:t xml:space="preserve">Display </w:t>
      </w:r>
      <w:ins w:id="326" w:author="Politz, Ken" w:date="2017-09-05T08:45:00Z">
        <w:r w:rsidR="00A40370">
          <w:t xml:space="preserve">Guidelines </w:t>
        </w:r>
      </w:ins>
      <w:ins w:id="327" w:author="Politz, Ken" w:date="2017-09-05T08:38:00Z">
        <w:r w:rsidR="007A1409">
          <w:t xml:space="preserve">of Verified Caller ID on </w:t>
        </w:r>
      </w:ins>
      <w:del w:id="328" w:author="Politz, Ken" w:date="2017-09-05T08:38:00Z">
        <w:r w:rsidR="00FD005B" w:rsidDel="007A1409">
          <w:delText xml:space="preserve">Guidelines for </w:delText>
        </w:r>
      </w:del>
      <w:r w:rsidR="00FD005B">
        <w:t>All</w:t>
      </w:r>
      <w:del w:id="329" w:author="Politz, Ken" w:date="2017-09-05T08:43:00Z">
        <w:r w:rsidR="00FD005B" w:rsidDel="00A40370">
          <w:delText xml:space="preserve"> </w:delText>
        </w:r>
      </w:del>
      <w:ins w:id="330" w:author="Politz, Ken" w:date="2017-09-05T08:43:00Z">
        <w:r w:rsidR="00A40370">
          <w:t>-</w:t>
        </w:r>
      </w:ins>
      <w:r w:rsidR="00FD005B">
        <w:t xml:space="preserve">IP Networks and </w:t>
      </w:r>
      <w:ins w:id="331" w:author="Politz, Ken" w:date="2017-09-05T08:46:00Z">
        <w:r w:rsidR="00A40370">
          <w:t xml:space="preserve">Screen-based </w:t>
        </w:r>
      </w:ins>
      <w:r w:rsidR="00FD005B">
        <w:t>Devices</w:t>
      </w:r>
    </w:p>
    <w:p w:rsidR="00FD005B" w:rsidRPr="003846BC" w:rsidRDefault="00FD005B" w:rsidP="00FD005B">
      <w:r w:rsidRPr="003846BC">
        <w:t>With the implementation of STIR/SHAKEN and certificate governance models</w:t>
      </w:r>
      <w:ins w:id="332" w:author="Politz, Ken" w:date="2017-09-05T08:40:00Z">
        <w:r w:rsidR="00A40370">
          <w:t xml:space="preserve"> on All</w:t>
        </w:r>
      </w:ins>
      <w:ins w:id="333" w:author="Politz, Ken" w:date="2017-09-05T08:43:00Z">
        <w:r w:rsidR="00A40370">
          <w:t>-</w:t>
        </w:r>
      </w:ins>
      <w:ins w:id="334" w:author="Politz, Ken" w:date="2017-09-05T08:40:00Z">
        <w:r w:rsidR="00A40370">
          <w:t>IP Networks</w:t>
        </w:r>
      </w:ins>
      <w:r w:rsidRPr="003846BC">
        <w:t xml:space="preserve">, specific data will be signaled between networks </w:t>
      </w:r>
      <w:r>
        <w:t>which</w:t>
      </w:r>
      <w:r w:rsidRPr="003846BC">
        <w:t xml:space="preserve"> </w:t>
      </w:r>
      <w:r>
        <w:t>could</w:t>
      </w:r>
      <w:r w:rsidRPr="003846BC">
        <w:t xml:space="preserve"> help assess the risk associated with each call. </w:t>
      </w:r>
    </w:p>
    <w:p w:rsidR="00FD005B" w:rsidRDefault="00FD005B"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rsidR="00FD005B" w:rsidDel="00A40370" w:rsidRDefault="00FD005B" w:rsidP="00FD005B">
      <w:pPr>
        <w:rPr>
          <w:del w:id="335" w:author="Politz, Ken" w:date="2017-09-05T08:42:00Z"/>
        </w:rPr>
      </w:pPr>
      <w:del w:id="336" w:author="Politz, Ken" w:date="2017-09-05T08:42:00Z">
        <w:r w:rsidRPr="003846BC" w:rsidDel="00A40370">
          <w:delText xml:space="preserve">The </w:delText>
        </w:r>
        <w:r w:rsidDel="00A40370">
          <w:delText>factors contributing to the final display and the possible display options are the subject of the present document.</w:delText>
        </w:r>
      </w:del>
    </w:p>
    <w:p w:rsidR="00FD005B" w:rsidRDefault="00FD005B" w:rsidP="00FD005B">
      <w:r>
        <w:lastRenderedPageBreak/>
        <w:t xml:space="preserve">The guidelines in </w:t>
      </w:r>
      <w:del w:id="337" w:author="Politz, Ken" w:date="2017-09-05T08:42:00Z">
        <w:r w:rsidDel="00A40370">
          <w:delText>the present</w:delText>
        </w:r>
      </w:del>
      <w:ins w:id="338" w:author="Politz, Ken" w:date="2017-09-05T08:42:00Z">
        <w:r w:rsidR="00A40370">
          <w:t>this</w:t>
        </w:r>
      </w:ins>
      <w:r>
        <w:t xml:space="preserve"> section are provided for screen-based devices, such as smartphones, operating </w:t>
      </w:r>
      <w:ins w:id="339" w:author="Politz, Ken" w:date="2017-09-05T08:43:00Z">
        <w:r w:rsidR="00A40370">
          <w:t xml:space="preserve">on </w:t>
        </w:r>
      </w:ins>
      <w:r>
        <w:t>an all-IP network.</w:t>
      </w:r>
      <w:ins w:id="340" w:author="Politz, Ken" w:date="2017-09-05T08:43:00Z">
        <w:r w:rsidR="00A40370">
          <w:t xml:space="preserve"> </w:t>
        </w:r>
      </w:ins>
      <w:r>
        <w:t xml:space="preserve">Considerations for other scenarios of analog devices served by </w:t>
      </w:r>
      <w:ins w:id="341" w:author="Politz, Ken" w:date="2017-09-05T08:48:00Z">
        <w:r w:rsidR="00140EBB">
          <w:t>all-</w:t>
        </w:r>
      </w:ins>
      <w:r>
        <w:t>IP networks, or by circuit-switched networks</w:t>
      </w:r>
      <w:ins w:id="342" w:author="Politz, Ken" w:date="2017-09-05T08:48:00Z">
        <w:r w:rsidR="00140EBB">
          <w:t>,</w:t>
        </w:r>
      </w:ins>
      <w:r>
        <w:t xml:space="preserve"> will be discussed in Section 7.</w:t>
      </w:r>
    </w:p>
    <w:p w:rsidR="00FD005B" w:rsidRPr="003846BC" w:rsidRDefault="00FD005B" w:rsidP="00FD005B"/>
    <w:p w:rsidR="00FD005B" w:rsidRDefault="00FD005B" w:rsidP="00FD005B">
      <w:pPr>
        <w:pStyle w:val="Heading2"/>
      </w:pPr>
      <w:r>
        <w:t>Entities that shape the display</w:t>
      </w:r>
    </w:p>
    <w:p w:rsidR="00FD005B" w:rsidRDefault="00FD005B" w:rsidP="00FD005B">
      <w:r>
        <w:t>Multiple entities contribute to the ultimate message delivered to the user about the trust level of incoming calls.</w:t>
      </w:r>
    </w:p>
    <w:p w:rsidR="00FD005B" w:rsidRDefault="00FD005B" w:rsidP="00FD005B">
      <w:r>
        <w:t xml:space="preserve">Each entity may be responsible for specific data that is signaled, processed, or displayed at different points in the call setup. </w:t>
      </w:r>
    </w:p>
    <w:p w:rsidR="00FD005B" w:rsidRDefault="00FD005B"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rsidR="00FD005B" w:rsidRDefault="00FD005B" w:rsidP="00FD005B">
      <w:pPr>
        <w:jc w:val="center"/>
      </w:pPr>
      <w:r>
        <w:rPr>
          <w:noProof/>
        </w:rPr>
        <w:drawing>
          <wp:inline distT="0" distB="0" distL="0" distR="0" wp14:anchorId="3037C06C" wp14:editId="65DDBC8F">
            <wp:extent cx="4370832" cy="2642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p>
    <w:p w:rsidR="00FD005B" w:rsidRDefault="00FD005B" w:rsidP="00FD005B">
      <w:pPr>
        <w:jc w:val="center"/>
      </w:pPr>
      <w:r>
        <w:t xml:space="preserve">Figure </w:t>
      </w:r>
      <w:del w:id="343" w:author="Politz, Ken" w:date="2017-09-05T08:54:00Z">
        <w:r w:rsidDel="002D5282">
          <w:delText>2</w:delText>
        </w:r>
      </w:del>
      <w:ins w:id="344" w:author="Politz, Ken" w:date="2017-09-05T08:54:00Z">
        <w:r w:rsidR="002D5282">
          <w:t>1</w:t>
        </w:r>
      </w:ins>
      <w:r>
        <w:t>. Entities Contributing to Ultimate Display</w:t>
      </w:r>
    </w:p>
    <w:p w:rsidR="00FD005B" w:rsidRDefault="00FD005B" w:rsidP="00FD005B">
      <w:pPr>
        <w:jc w:val="center"/>
      </w:pPr>
    </w:p>
    <w:p w:rsidR="00FD005B" w:rsidRDefault="00FD005B" w:rsidP="00FD005B">
      <w:pPr>
        <w:pStyle w:val="Heading3"/>
      </w:pPr>
      <w:r>
        <w:t>IP Network</w:t>
      </w:r>
    </w:p>
    <w:p w:rsidR="00FD005B" w:rsidRDefault="00FD005B" w:rsidP="00FD005B">
      <w:r>
        <w:t>The originating network is responsible for signaling the Identity header containing the pertinent claims and attestations about the calling number, per draft-ietf-stir-rfc4474bis and ATIS-1000074.</w:t>
      </w:r>
    </w:p>
    <w:p w:rsidR="00FD005B" w:rsidRDefault="00FD005B" w:rsidP="00FD005B"/>
    <w:p w:rsidR="00FD005B" w:rsidRDefault="00FD005B" w:rsidP="00FD005B">
      <w:r>
        <w:t xml:space="preserve">The terminating network is responsible for verifying the received claims. Results of the verification are inserted </w:t>
      </w:r>
      <w:del w:id="345" w:author="Politz, Ken" w:date="2017-09-05T08:50:00Z">
        <w:r w:rsidDel="00140EBB">
          <w:delText xml:space="preserve">by the AS </w:delText>
        </w:r>
      </w:del>
      <w:r>
        <w:t>in t</w:t>
      </w:r>
      <w:r w:rsidRPr="00FB6B90">
        <w:t>he "verstat" tel UR</w:t>
      </w:r>
      <w:r>
        <w:t xml:space="preserve">I parameter (defined in 3GPP TS 24.229) </w:t>
      </w:r>
      <w:r w:rsidRPr="006C6939">
        <w:t>to provide the UE with the calling identity number verification status in an initial INVITE request</w:t>
      </w:r>
      <w:r>
        <w:t xml:space="preserve">. </w:t>
      </w:r>
    </w:p>
    <w:p w:rsidR="00FD005B" w:rsidRDefault="00FD005B" w:rsidP="00FD005B">
      <w:pPr>
        <w:pStyle w:val="TH"/>
      </w:pPr>
    </w:p>
    <w:p w:rsidR="00FD005B" w:rsidRDefault="00FD005B" w:rsidP="00FD005B">
      <w:pPr>
        <w:pStyle w:val="Heading3"/>
      </w:pPr>
      <w:r>
        <w:t>Call Validation Treatment (CVT) or Analytics</w:t>
      </w:r>
    </w:p>
    <w:p w:rsidR="00FD005B" w:rsidRDefault="00FD005B" w:rsidP="00FD005B">
      <w:r>
        <w:t xml:space="preserve">CVT is a function that analyzes data to ascertain the level of risk associated with the incoming call. CVT may be implemented as part of the terminating network (e.g., in an </w:t>
      </w:r>
      <w:ins w:id="346" w:author="Drew Greco" w:date="2017-09-14T14:09:00Z">
        <w:r w:rsidR="002110ED">
          <w:t>application server</w:t>
        </w:r>
      </w:ins>
      <w:del w:id="347" w:author="Politz, Ken" w:date="2017-09-05T08:51:00Z">
        <w:r w:rsidDel="00140EBB">
          <w:delText>AS</w:delText>
        </w:r>
      </w:del>
      <w:ins w:id="348" w:author="Politz, Ken" w:date="2017-09-05T08:51:00Z">
        <w:del w:id="349" w:author="Drew Greco" w:date="2017-09-14T14:09:00Z">
          <w:r w:rsidR="00140EBB" w:rsidDel="002110ED">
            <w:delText>VS</w:delText>
          </w:r>
        </w:del>
      </w:ins>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rsidR="00FD005B" w:rsidRDefault="00FD005B" w:rsidP="00FD005B"/>
    <w:p w:rsidR="00FD005B" w:rsidRDefault="00FD005B" w:rsidP="00FD005B">
      <w:pPr>
        <w:pStyle w:val="Heading3"/>
      </w:pPr>
      <w:r>
        <w:t>User Equipment (UE)</w:t>
      </w:r>
    </w:p>
    <w:p w:rsidR="00FD005B" w:rsidRDefault="00FD005B" w:rsidP="00FD005B">
      <w:r>
        <w:t xml:space="preserve">This section assumes a wireless handset with a screen display that is compliant with </w:t>
      </w:r>
      <w:del w:id="350" w:author="Politz, Ken" w:date="2017-09-05T08:51:00Z">
        <w:r w:rsidDel="00140EBB">
          <w:delText xml:space="preserve">Verstat </w:delText>
        </w:r>
      </w:del>
      <w:ins w:id="351" w:author="Politz, Ken" w:date="2017-09-05T08:51:00Z">
        <w:r w:rsidR="00140EBB">
          <w:t xml:space="preserve">“verstat” </w:t>
        </w:r>
      </w:ins>
      <w:ins w:id="352" w:author="Politz, Ken" w:date="2017-09-05T08:52:00Z">
        <w:r w:rsidR="00140EBB">
          <w:t>parameter</w:t>
        </w:r>
      </w:ins>
      <w:ins w:id="353" w:author="Politz, Ken" w:date="2017-09-05T08:51:00Z">
        <w:r w:rsidR="00140EBB">
          <w:t xml:space="preserve"> </w:t>
        </w:r>
      </w:ins>
      <w:r>
        <w:t xml:space="preserve">requirements in 3GPP standards. </w:t>
      </w:r>
    </w:p>
    <w:p w:rsidR="00FD005B" w:rsidRDefault="00FD005B" w:rsidP="00FD005B"/>
    <w:p w:rsidR="00FD005B" w:rsidRDefault="00FD005B" w:rsidP="00FD005B">
      <w:pPr>
        <w:pStyle w:val="Heading2"/>
      </w:pPr>
      <w:r>
        <w:t>Assumptions</w:t>
      </w:r>
    </w:p>
    <w:p w:rsidR="00FD005B" w:rsidRPr="00005025" w:rsidRDefault="00FD005B" w:rsidP="00FD005B">
      <w:pPr>
        <w:pStyle w:val="ListParagraph"/>
        <w:numPr>
          <w:ilvl w:val="0"/>
          <w:numId w:val="35"/>
        </w:numPr>
      </w:pPr>
      <w:r>
        <w:t>The guidelines herein are limited in scope to consumer services, and not business verification services.</w:t>
      </w:r>
    </w:p>
    <w:p w:rsidR="00FD005B" w:rsidRDefault="00FD005B" w:rsidP="00FD005B">
      <w:pPr>
        <w:pStyle w:val="ListParagraph"/>
        <w:numPr>
          <w:ilvl w:val="0"/>
          <w:numId w:val="35"/>
        </w:numPr>
      </w:pPr>
      <w:r>
        <w:t>Network data and/or analytics may not be available/implemented at all times in all networks.</w:t>
      </w:r>
    </w:p>
    <w:p w:rsidR="00FD005B" w:rsidRDefault="00FD005B" w:rsidP="00FD005B">
      <w:pPr>
        <w:pStyle w:val="ListParagraph"/>
        <w:numPr>
          <w:ilvl w:val="0"/>
          <w:numId w:val="35"/>
        </w:numPr>
      </w:pPr>
      <w:r>
        <w:t xml:space="preserve">When an end user subscribes to </w:t>
      </w:r>
      <w:ins w:id="354" w:author="Politz, Ken" w:date="2017-09-05T11:20:00Z">
        <w:r w:rsidR="009E0CE9">
          <w:t xml:space="preserve">or is provided </w:t>
        </w:r>
      </w:ins>
      <w:r>
        <w:t xml:space="preserve">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rsidR="00FD005B" w:rsidRDefault="00FD005B" w:rsidP="00FD005B">
      <w:pPr>
        <w:ind w:left="360"/>
      </w:pPr>
      <w:r>
        <w:t>Editor’s Note: add assumption on privacy issues</w:t>
      </w:r>
    </w:p>
    <w:p w:rsidR="00FD005B" w:rsidRDefault="00FD005B" w:rsidP="00FD005B">
      <w:pPr>
        <w:ind w:left="360"/>
      </w:pPr>
    </w:p>
    <w:p w:rsidR="00FD005B" w:rsidRDefault="00FD005B" w:rsidP="00FD005B">
      <w:pPr>
        <w:pStyle w:val="Heading2"/>
      </w:pPr>
      <w:r>
        <w:t>Available Call-related Information</w:t>
      </w:r>
    </w:p>
    <w:p w:rsidR="00FD005B" w:rsidRDefault="00FD005B" w:rsidP="00FD005B">
      <w:r>
        <w:t>The data outputs from the network and CVT will be at the center of the message delivered to the user (e.g., warning or other). The CVT or analytics function may be in a better position to process and assess the trust level of incoming calls.</w:t>
      </w:r>
    </w:p>
    <w:p w:rsidR="00FD005B" w:rsidRDefault="00FD005B" w:rsidP="00FD005B">
      <w:pPr>
        <w:jc w:val="center"/>
      </w:pPr>
      <w:r>
        <w:rPr>
          <w:noProof/>
        </w:rPr>
        <w:drawing>
          <wp:inline distT="0" distB="0" distL="0" distR="0" wp14:anchorId="565DADD8" wp14:editId="62E30FE2">
            <wp:extent cx="4315968" cy="20208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rsidR="00FD005B" w:rsidRDefault="00FD005B" w:rsidP="00FD005B">
      <w:r>
        <w:t>Therefore, it is recommended that attestation levels and identifiers from SHAKEN be made available to the CVT function by the appropriate carrier and according to local policies.</w:t>
      </w:r>
    </w:p>
    <w:p w:rsidR="00FD005B" w:rsidRDefault="00FD005B" w:rsidP="00FD005B">
      <w:r>
        <w:t>Making more information available to the CVT algorithms is likely to yield more accurate results for the user.</w:t>
      </w:r>
    </w:p>
    <w:p w:rsidR="00FD005B" w:rsidRPr="00005025" w:rsidRDefault="00FD005B" w:rsidP="00FD005B"/>
    <w:p w:rsidR="00FD005B" w:rsidRDefault="00FD005B" w:rsidP="00FD005B">
      <w:pPr>
        <w:pStyle w:val="Heading2"/>
      </w:pPr>
      <w:r>
        <w:t>Recommended Data Treatment and Display Options</w:t>
      </w:r>
    </w:p>
    <w:p w:rsidR="00FD005B" w:rsidRDefault="00FD005B" w:rsidP="00FD005B"/>
    <w:p w:rsidR="00FD005B" w:rsidRDefault="00FD005B" w:rsidP="00FD005B">
      <w:pPr>
        <w:pStyle w:val="ListParagraph"/>
        <w:numPr>
          <w:ilvl w:val="0"/>
          <w:numId w:val="36"/>
        </w:numPr>
      </w:pPr>
      <w:r>
        <w:t>In the absence of an analytics service, a warning (symbols and text) should be displayed to the user if verification fails, independent of the attestation level. Otherwise, for other values of verification, the user should receive a normal call profile based on the services they subscribe to.</w:t>
      </w:r>
    </w:p>
    <w:p w:rsidR="00FD005B" w:rsidRDefault="00FD005B" w:rsidP="00FD005B">
      <w:pPr>
        <w:pStyle w:val="ListParagraph"/>
        <w:numPr>
          <w:ilvl w:val="0"/>
          <w:numId w:val="36"/>
        </w:numPr>
      </w:pPr>
      <w:r>
        <w:t>If an analytics service is available/used, a warning should be displayed to the user if verification fails, independent of the attestation level.</w:t>
      </w:r>
    </w:p>
    <w:p w:rsidR="00FD005B" w:rsidRDefault="00FD005B" w:rsidP="00FD005B">
      <w:pPr>
        <w:pStyle w:val="ListParagraph"/>
        <w:numPr>
          <w:ilvl w:val="0"/>
          <w:numId w:val="36"/>
        </w:numPr>
      </w:pPr>
      <w:r>
        <w:t>STIR/SHAKEN and verification information should be made available to the CVT (analytics), when available.</w:t>
      </w:r>
    </w:p>
    <w:p w:rsidR="00FD005B" w:rsidRDefault="00FD005B" w:rsidP="00FD005B">
      <w:r>
        <w:t>Editor’s Note: add that it is subject to local policy</w:t>
      </w:r>
    </w:p>
    <w:p w:rsidR="00FD005B" w:rsidRDefault="00FD005B" w:rsidP="00FD005B">
      <w:pPr>
        <w:pStyle w:val="TH"/>
      </w:pPr>
      <w:r>
        <w:t xml:space="preserve">Table </w:t>
      </w:r>
      <w:del w:id="355" w:author="Politz, Ken" w:date="2017-09-05T08:54:00Z">
        <w:r w:rsidDel="002D5282">
          <w:delText>X+</w:delText>
        </w:r>
      </w:del>
      <w:r>
        <w:t>1: Summary of Proposed Displays to the User</w:t>
      </w:r>
    </w:p>
    <w:tbl>
      <w:tblPr>
        <w:tblStyle w:val="GridTable1Light"/>
        <w:tblW w:w="0" w:type="auto"/>
        <w:tblLook w:val="04A0" w:firstRow="1" w:lastRow="0" w:firstColumn="1" w:lastColumn="0" w:noHBand="0" w:noVBand="1"/>
      </w:tblPr>
      <w:tblGrid>
        <w:gridCol w:w="1818"/>
        <w:gridCol w:w="2554"/>
        <w:gridCol w:w="2193"/>
        <w:gridCol w:w="3505"/>
      </w:tblGrid>
      <w:tr w:rsidR="00FD005B" w:rsidTr="00384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D005B" w:rsidRDefault="00FD005B">
            <w:pPr>
              <w:jc w:val="left"/>
              <w:pPrChange w:id="356" w:author="Politz, Ken" w:date="2017-09-05T08:54:00Z">
                <w:pPr/>
              </w:pPrChange>
            </w:pPr>
            <w:r>
              <w:t>Attestation (by the originating end)</w:t>
            </w:r>
          </w:p>
        </w:tc>
        <w:tc>
          <w:tcPr>
            <w:tcW w:w="2554" w:type="dxa"/>
          </w:tcPr>
          <w:p w:rsidR="00FD005B" w:rsidRDefault="00FD005B">
            <w:pPr>
              <w:jc w:val="left"/>
              <w:cnfStyle w:val="100000000000" w:firstRow="1" w:lastRow="0" w:firstColumn="0" w:lastColumn="0" w:oddVBand="0" w:evenVBand="0" w:oddHBand="0" w:evenHBand="0" w:firstRowFirstColumn="0" w:firstRowLastColumn="0" w:lastRowFirstColumn="0" w:lastRowLastColumn="0"/>
              <w:pPrChange w:id="357" w:author="Politz, Ken" w:date="2017-09-05T08:54:00Z">
                <w:pPr>
                  <w:cnfStyle w:val="100000000000" w:firstRow="1" w:lastRow="0" w:firstColumn="0" w:lastColumn="0" w:oddVBand="0" w:evenVBand="0" w:oddHBand="0" w:evenHBand="0" w:firstRowFirstColumn="0" w:firstRowLastColumn="0" w:lastRowFirstColumn="0" w:lastRowLastColumn="0"/>
                </w:pPr>
              </w:pPrChange>
            </w:pPr>
            <w:r>
              <w:t>Verification (by the terminating network) of the originator's signature/cert</w:t>
            </w:r>
          </w:p>
        </w:tc>
        <w:tc>
          <w:tcPr>
            <w:tcW w:w="2193" w:type="dxa"/>
          </w:tcPr>
          <w:p w:rsidR="00FD005B" w:rsidRDefault="00FD005B">
            <w:pPr>
              <w:jc w:val="left"/>
              <w:cnfStyle w:val="100000000000" w:firstRow="1" w:lastRow="0" w:firstColumn="0" w:lastColumn="0" w:oddVBand="0" w:evenVBand="0" w:oddHBand="0" w:evenHBand="0" w:firstRowFirstColumn="0" w:firstRowLastColumn="0" w:lastRowFirstColumn="0" w:lastRowLastColumn="0"/>
              <w:pPrChange w:id="358" w:author="Politz, Ken" w:date="2017-09-05T08:54:00Z">
                <w:pPr>
                  <w:cnfStyle w:val="100000000000" w:firstRow="1" w:lastRow="0" w:firstColumn="0" w:lastColumn="0" w:oddVBand="0" w:evenVBand="0" w:oddHBand="0" w:evenHBand="0" w:firstRowFirstColumn="0" w:firstRowLastColumn="0" w:lastRowFirstColumn="0" w:lastRowLastColumn="0"/>
                </w:pPr>
              </w:pPrChange>
            </w:pPr>
            <w:r>
              <w:t>Availability of Analytics</w:t>
            </w:r>
          </w:p>
        </w:tc>
        <w:tc>
          <w:tcPr>
            <w:tcW w:w="3505" w:type="dxa"/>
          </w:tcPr>
          <w:p w:rsidR="00FD005B" w:rsidRDefault="00FD005B">
            <w:pPr>
              <w:jc w:val="left"/>
              <w:cnfStyle w:val="100000000000" w:firstRow="1" w:lastRow="0" w:firstColumn="0" w:lastColumn="0" w:oddVBand="0" w:evenVBand="0" w:oddHBand="0" w:evenHBand="0" w:firstRowFirstColumn="0" w:firstRowLastColumn="0" w:lastRowFirstColumn="0" w:lastRowLastColumn="0"/>
              <w:pPrChange w:id="359" w:author="Politz, Ken" w:date="2017-09-05T08:54:00Z">
                <w:pPr>
                  <w:cnfStyle w:val="100000000000" w:firstRow="1" w:lastRow="0" w:firstColumn="0" w:lastColumn="0" w:oddVBand="0" w:evenVBand="0" w:oddHBand="0" w:evenHBand="0" w:firstRowFirstColumn="0" w:firstRowLastColumn="0" w:lastRowFirstColumn="0" w:lastRowLastColumn="0"/>
                </w:pPr>
              </w:pPrChange>
            </w:pPr>
            <w:r>
              <w:t>Message presented to the User</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pPr>
              <w:jc w:val="left"/>
              <w:pPrChange w:id="360" w:author="Politz, Ken" w:date="2017-09-05T08:57:00Z">
                <w:pPr/>
              </w:pPrChange>
            </w:pPr>
            <w:r>
              <w:lastRenderedPageBreak/>
              <w:t>A - Full</w:t>
            </w: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r>
              <w:rPr>
                <w:rStyle w:val="FootnoteReference"/>
              </w:rPr>
              <w:footnoteReference w:id="1"/>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61"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62"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Warning**</w:t>
            </w:r>
            <w:r>
              <w:rPr>
                <w:rStyle w:val="FootnoteReference"/>
              </w:rPr>
              <w:footnoteReference w:id="2"/>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63"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64"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65"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pPr>
              <w:jc w:val="left"/>
              <w:pPrChange w:id="366" w:author="Politz, Ken" w:date="2017-09-05T08:57:00Z">
                <w:pPr/>
              </w:pPrChange>
            </w:pPr>
            <w:r>
              <w:t>B - Partial</w:t>
            </w: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67"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68"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Warning**</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69"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70"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71"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pPr>
              <w:jc w:val="left"/>
              <w:pPrChange w:id="372" w:author="Politz, Ken" w:date="2017-09-05T08:57:00Z">
                <w:pPr/>
              </w:pPrChange>
            </w:pPr>
            <w:r>
              <w:t>C - Gateway</w:t>
            </w: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73"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74"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Warning**</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75"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76"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pPr>
              <w:jc w:val="left"/>
              <w:pPrChange w:id="377" w:author="Politz, Ken" w:date="2017-09-05T08:57:00Z">
                <w:pPr/>
              </w:pPrChange>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pPr>
              <w:jc w:val="left"/>
              <w:pPrChange w:id="378" w:author="Politz, Ken" w:date="2017-09-05T08:57:00Z">
                <w:pPr/>
              </w:pPrChange>
            </w:pPr>
            <w:r>
              <w:t>Not A, B or C. No Attestation performed (e.g., early stages when carrier hasn't implemented STIR/SHAKEN)</w:t>
            </w:r>
          </w:p>
        </w:tc>
        <w:tc>
          <w:tcPr>
            <w:tcW w:w="0" w:type="dxa"/>
          </w:tcPr>
          <w:p w:rsidR="00FD005B" w:rsidRPr="003846BC" w:rsidRDefault="00FD005B" w:rsidP="003846BC">
            <w:pPr>
              <w:cnfStyle w:val="000000000000" w:firstRow="0" w:lastRow="0" w:firstColumn="0" w:lastColumn="0" w:oddVBand="0" w:evenVBand="0" w:oddHBand="0" w:evenHBand="0" w:firstRowFirstColumn="0" w:firstRowLastColumn="0" w:lastRowFirstColumn="0" w:lastRowLastColumn="0"/>
              <w:rPr>
                <w:i/>
              </w:rPr>
            </w:pPr>
            <w:r>
              <w:rPr>
                <w:i/>
              </w:rPr>
              <w:t>Nothing to sign – is that a "Fail"</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
              </w:rPr>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bl>
    <w:p w:rsidR="00FD005B" w:rsidRDefault="00FD005B" w:rsidP="00FD005B">
      <w:r>
        <w:t>* This assumes the STIR/SHAKEN data was provided as input to the analytics service. Analytics results include additional information on the caller, and may include a warning.</w:t>
      </w:r>
    </w:p>
    <w:p w:rsidR="00FD005B" w:rsidRDefault="00FD005B" w:rsidP="00FD005B">
      <w:r>
        <w:t>** Some service providers may – based on consumer choice and consent - block these marked calls instead of completing them with a warning.</w:t>
      </w:r>
    </w:p>
    <w:p w:rsidR="00FD005B" w:rsidRDefault="00FD005B" w:rsidP="00FD005B"/>
    <w:p w:rsidR="00FD005B" w:rsidRDefault="00FD005B" w:rsidP="00FD005B">
      <w:pPr>
        <w:pStyle w:val="Heading2"/>
      </w:pPr>
      <w:r>
        <w:t xml:space="preserve"> Example Displays</w:t>
      </w:r>
    </w:p>
    <w:p w:rsidR="00FD005B" w:rsidRPr="000E06DC" w:rsidRDefault="00FD005B" w:rsidP="00FD005B">
      <w:r>
        <w:t>These examples are provided for the illustration and enhancement of the scenarios listed in the above table.</w:t>
      </w:r>
    </w:p>
    <w:p w:rsidR="00FD005B" w:rsidRDefault="00FD005B" w:rsidP="00FD005B">
      <w:pPr>
        <w:pStyle w:val="Heading3"/>
      </w:pPr>
      <w:r>
        <w:lastRenderedPageBreak/>
        <w:t>Full Attestation and Verification Passed (no analytics)</w:t>
      </w:r>
    </w:p>
    <w:p w:rsidR="00FD005B" w:rsidRDefault="00FD005B" w:rsidP="00FD005B">
      <w:r>
        <w:t xml:space="preserve">In this scenario, the user does not subscribe to a CVT service. The delivery of the </w:t>
      </w:r>
      <w:del w:id="379" w:author="Politz, Ken" w:date="2017-09-05T08:58:00Z">
        <w:r w:rsidDel="00142014">
          <w:delText xml:space="preserve">Verstat </w:delText>
        </w:r>
      </w:del>
      <w:ins w:id="380" w:author="Politz, Ken" w:date="2017-09-05T08:58:00Z">
        <w:r w:rsidR="00142014">
          <w:t xml:space="preserve">verstat parameter </w:t>
        </w:r>
      </w:ins>
      <w:r>
        <w:t xml:space="preserve">(TN validation passed) delivers the call to the UE without warnings (or affirmations). The logo and location (city and state) of the caller is retrieved and delivered by </w:t>
      </w:r>
      <w:ins w:id="381" w:author="Politz, Ken" w:date="2017-09-05T08:58:00Z">
        <w:r w:rsidR="00142014">
          <w:t>enhanced</w:t>
        </w:r>
      </w:ins>
      <w:ins w:id="382" w:author="Drew Greco" w:date="2017-09-14T14:11:00Z">
        <w:r w:rsidR="002110ED">
          <w:t xml:space="preserve"> CNAM</w:t>
        </w:r>
      </w:ins>
      <w:ins w:id="383" w:author="Politz, Ken" w:date="2017-09-05T08:58:00Z">
        <w:r w:rsidR="00142014">
          <w:t xml:space="preserve"> (</w:t>
        </w:r>
      </w:ins>
      <w:r>
        <w:t>eCNAM</w:t>
      </w:r>
      <w:ins w:id="384" w:author="Politz, Ken" w:date="2017-09-05T08:59:00Z">
        <w:r w:rsidR="00142014">
          <w:t>)</w:t>
        </w:r>
      </w:ins>
      <w:r>
        <w:t xml:space="preserve">. </w:t>
      </w:r>
    </w:p>
    <w:p w:rsidR="00FD005B" w:rsidRDefault="00FD005B" w:rsidP="00FD005B"/>
    <w:p w:rsidR="00FD005B" w:rsidRDefault="00FD005B" w:rsidP="00FD005B">
      <w:r w:rsidRPr="00FD005B">
        <w:rPr>
          <w:noProof/>
        </w:rPr>
        <mc:AlternateContent>
          <mc:Choice Requires="wpg">
            <w:drawing>
              <wp:anchor distT="0" distB="0" distL="114300" distR="114300" simplePos="0" relativeHeight="251658240" behindDoc="0" locked="0" layoutInCell="1" allowOverlap="1" wp14:anchorId="00C6412C" wp14:editId="50BEF38C">
                <wp:simplePos x="0" y="0"/>
                <wp:positionH relativeFrom="column">
                  <wp:posOffset>2774454</wp:posOffset>
                </wp:positionH>
                <wp:positionV relativeFrom="paragraph">
                  <wp:posOffset>5715</wp:posOffset>
                </wp:positionV>
                <wp:extent cx="1663065" cy="2957195"/>
                <wp:effectExtent l="0" t="0" r="0" b="0"/>
                <wp:wrapNone/>
                <wp:docPr id="4" name="Group 4"/>
                <wp:cNvGraphicFramePr/>
                <a:graphic xmlns:a="http://schemas.openxmlformats.org/drawingml/2006/main">
                  <a:graphicData uri="http://schemas.microsoft.com/office/word/2010/wordprocessingGroup">
                    <wpg:wgp>
                      <wpg:cNvGrpSpPr/>
                      <wpg:grpSpPr>
                        <a:xfrm>
                          <a:off x="0" y="0"/>
                          <a:ext cx="1663065" cy="2957195"/>
                          <a:chOff x="0" y="0"/>
                          <a:chExt cx="1663065" cy="2957195"/>
                        </a:xfrm>
                      </wpg:grpSpPr>
                      <pic:pic xmlns:pic="http://schemas.openxmlformats.org/drawingml/2006/picture">
                        <pic:nvPicPr>
                          <pic:cNvPr id="5" name="Picture 5" descr="screens/verified.png"/>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3065" cy="2957195"/>
                          </a:xfrm>
                          <a:prstGeom prst="rect">
                            <a:avLst/>
                          </a:prstGeom>
                          <a:noFill/>
                          <a:ln>
                            <a:noFill/>
                          </a:ln>
                        </pic:spPr>
                      </pic:pic>
                      <wps:wsp>
                        <wps:cNvPr id="6" name="TextBox 6"/>
                        <wps:cNvSpPr txBox="1"/>
                        <wps:spPr>
                          <a:xfrm>
                            <a:off x="549769" y="558883"/>
                            <a:ext cx="563525" cy="404037"/>
                          </a:xfrm>
                          <a:prstGeom prst="rect">
                            <a:avLst/>
                          </a:prstGeom>
                          <a:solidFill>
                            <a:schemeClr val="bg2">
                              <a:lumMod val="90000"/>
                            </a:schemeClr>
                          </a:solidFill>
                        </wps:spPr>
                        <wps:bodyPr wrap="square" rtlCol="0">
                          <a:spAutoFit/>
                        </wps:bodyPr>
                      </wps:wsp>
                    </wpg:wgp>
                  </a:graphicData>
                </a:graphic>
              </wp:anchor>
            </w:drawing>
          </mc:Choice>
          <mc:Fallback>
            <w:pict>
              <v:group w14:anchorId="4C2772D6" id="Group 4" o:spid="_x0000_s1026" style="position:absolute;margin-left:218.45pt;margin-top:.45pt;width:130.95pt;height:232.85pt;z-index:251658240" coordsize="16630,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creens/verified.png" style="position:absolute;width:16630;height:29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YfHCAAAA2gAAAA8AAABkcnMvZG93bnJldi54bWxEj0FrAjEUhO8F/0N4gpeiWQstshpFhYJ4&#10;0+rB2zN5bhY3L8sm7q7/3hQKPQ4z8w2zWPWuEi01ofSsYDrJQBBrb0ouFJx+vsczECEiG6w8k4In&#10;BVgtB28LzI3v+EDtMRYiQTjkqMDGWOdSBm3JYZj4mjh5N984jEk2hTQNdgnuKvmRZV/SYclpwWJN&#10;W0v6fnw4BXp93uwPZhe7qW3PuLno63s1U2o07NdzEJH6+B/+a++Mgk/4vZJu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mHxwgAAANoAAAAPAAAAAAAAAAAAAAAAAJ8C&#10;AABkcnMvZG93bnJldi54bWxQSwUGAAAAAAQABAD3AAAAjgMAAAAA&#10;">
                  <v:imagedata r:id="rId19" o:title="verified"/>
                </v:shape>
                <v:shapetype id="_x0000_t202" coordsize="21600,21600" o:spt="202" path="m,l,21600r21600,l21600,xe">
                  <v:stroke joinstyle="miter"/>
                  <v:path gradientshapeok="t" o:connecttype="rect"/>
                </v:shapetype>
                <v:shape id="TextBox 6" o:spid="_x0000_s1028" type="#_x0000_t202" style="position:absolute;left:5497;top:5588;width:5635;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cVb8A&#10;AADaAAAADwAAAGRycy9kb3ducmV2LnhtbESPwYrCQBBE78L+w9AL3rSjB5HoGBZlQb3pLp57M20S&#10;kukJmdkY/94RBI9FVb2i1tlgG9Vz5ysnGmbTBBRL7kwlhYbfn+/JEpQPJIYaJ6zhzh6yzcdoTalx&#10;Nzlxfw6FihDxKWkoQ2hTRJ+XbMlPXcsSvavrLIUouwJNR7cItw3Ok2SBliqJCyW1vC05r8//VsPf&#10;0V2G3ZbF9PX+mi8RD/cTaj3+HL5WoAIP4R1+tfdGwwKeV+INw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qxxVvwAAANoAAAAPAAAAAAAAAAAAAAAAAJgCAABkcnMvZG93bnJl&#10;di54bWxQSwUGAAAAAAQABAD1AAAAhAMAAAAA&#10;" fillcolor="#ddd8c2 [2894]" stroked="f">
                  <v:textbox style="mso-fit-shape-to-text:t"/>
                </v:shape>
              </v:group>
            </w:pict>
          </mc:Fallback>
        </mc:AlternateContent>
      </w:r>
    </w:p>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Pr>
        <w:pStyle w:val="Heading3"/>
      </w:pPr>
      <w:r>
        <w:t xml:space="preserve">Gateway Attestation, Verification Passed, subscribes to analytics (analytics determine the call is suspicious) </w:t>
      </w:r>
    </w:p>
    <w:p w:rsidR="00FD005B" w:rsidRDefault="00FD005B" w:rsidP="00FD005B">
      <w:r>
        <w:t>In this scenario, the user subscribes to a CVT service that provides analytics. A gateway attestation is inconclusive to the caller, but an analytics service has flagged the caller as a known scammer. Therefore, a warning is provided to the user.</w:t>
      </w:r>
    </w:p>
    <w:p w:rsidR="00FD005B" w:rsidRDefault="00FD005B" w:rsidP="00FD005B">
      <w:pPr>
        <w:jc w:val="center"/>
      </w:pPr>
      <w:r>
        <w:rPr>
          <w:noProof/>
        </w:rPr>
        <w:drawing>
          <wp:inline distT="0" distB="0" distL="0" distR="0" wp14:anchorId="722943BF" wp14:editId="3418EFFF">
            <wp:extent cx="1703070" cy="3028315"/>
            <wp:effectExtent l="0" t="0" r="0" b="635"/>
            <wp:docPr id="7" name="Picture 7"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p>
    <w:p w:rsidR="00FD005B" w:rsidRDefault="00FD005B" w:rsidP="00FD005B"/>
    <w:p w:rsidR="00FD005B" w:rsidRDefault="00FD005B" w:rsidP="00FD005B">
      <w:pPr>
        <w:jc w:val="center"/>
      </w:pPr>
    </w:p>
    <w:p w:rsidR="00FD005B" w:rsidRDefault="00FD005B" w:rsidP="00FD005B">
      <w:pPr>
        <w:pStyle w:val="Heading3"/>
      </w:pPr>
      <w:r>
        <w:t>Verification Failed</w:t>
      </w:r>
    </w:p>
    <w:p w:rsidR="00FD005B" w:rsidRDefault="00FD005B" w:rsidP="00FD005B">
      <w:r>
        <w:t xml:space="preserve">If the verification failed, CVT may not be necessary or be used. There are several possible outcomes. </w:t>
      </w:r>
    </w:p>
    <w:p w:rsidR="00FD005B" w:rsidRDefault="00FD005B" w:rsidP="00FD005B">
      <w:r>
        <w:t xml:space="preserve">The service provider may simply block the call from terminating to the end user, per the subscriber's request. </w:t>
      </w:r>
    </w:p>
    <w:p w:rsidR="00FD005B" w:rsidRDefault="00FD005B" w:rsidP="00FD005B">
      <w:r>
        <w:t>Alternatively, a warning would be provided along with an explanation of the reason behind the warning. The subscriber is then forewarned and empowered to manage incoming calls based on all the information made available. A CVT service may be able to provide more useful reasoning, but is not expected to.</w:t>
      </w:r>
    </w:p>
    <w:p w:rsidR="00FD005B" w:rsidRDefault="00FD005B" w:rsidP="00FD005B"/>
    <w:p w:rsidR="00FD005B" w:rsidRDefault="00FD005B" w:rsidP="00FD005B">
      <w:pPr>
        <w:jc w:val="center"/>
      </w:pPr>
      <w:r>
        <w:rPr>
          <w:noProof/>
        </w:rPr>
        <w:drawing>
          <wp:inline distT="0" distB="0" distL="0" distR="0" wp14:anchorId="3BBBDBFC" wp14:editId="30F31DED">
            <wp:extent cx="1766570" cy="3141980"/>
            <wp:effectExtent l="0" t="0" r="5080" b="1270"/>
            <wp:docPr id="8" name="Picture 8" descr="screens/failed.png"/>
            <wp:cNvGraphicFramePr/>
            <a:graphic xmlns:a="http://schemas.openxmlformats.org/drawingml/2006/main">
              <a:graphicData uri="http://schemas.openxmlformats.org/drawingml/2006/picture">
                <pic:pic xmlns:pic="http://schemas.openxmlformats.org/drawingml/2006/picture">
                  <pic:nvPicPr>
                    <pic:cNvPr id="6" name="Picture 6" descr="screens/failed.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6570" cy="3141980"/>
                    </a:xfrm>
                    <a:prstGeom prst="rect">
                      <a:avLst/>
                    </a:prstGeom>
                    <a:noFill/>
                    <a:ln>
                      <a:noFill/>
                    </a:ln>
                  </pic:spPr>
                </pic:pic>
              </a:graphicData>
            </a:graphic>
          </wp:inline>
        </w:drawing>
      </w:r>
    </w:p>
    <w:p w:rsidR="00FD005B" w:rsidRDefault="00FD005B" w:rsidP="00FD005B"/>
    <w:p w:rsidR="00FD005B" w:rsidRPr="002D141D" w:rsidRDefault="00FD005B" w:rsidP="00FD005B"/>
    <w:p w:rsidR="00FD005B" w:rsidRDefault="00FD005B" w:rsidP="00FD005B"/>
    <w:p w:rsidR="00FD005B" w:rsidRPr="002D141D" w:rsidRDefault="00FD005B" w:rsidP="00FD005B"/>
    <w:p w:rsidR="00FD005B" w:rsidRDefault="00FD005B" w:rsidP="00FD005B">
      <w:pPr>
        <w:pStyle w:val="Heading2"/>
      </w:pPr>
      <w:r>
        <w:t>User Perspective</w:t>
      </w:r>
    </w:p>
    <w:p w:rsidR="00FD005B" w:rsidRDefault="00FD005B" w:rsidP="00FD005B">
      <w:pPr>
        <w:pStyle w:val="Heading3"/>
      </w:pPr>
      <w:r>
        <w:t>Usability Studies</w:t>
      </w:r>
    </w:p>
    <w:p w:rsidR="00FD005B" w:rsidRDefault="00FD005B" w:rsidP="00FD005B">
      <w:r>
        <w:t>Background and size of study groups</w:t>
      </w:r>
    </w:p>
    <w:p w:rsidR="00FD005B" w:rsidRDefault="00FD005B" w:rsidP="00FD005B">
      <w:r>
        <w:t>What did users prefer in terms of symbols and verbal messages, colors, order of display?</w:t>
      </w:r>
    </w:p>
    <w:p w:rsidR="00FD005B" w:rsidRDefault="00FD005B" w:rsidP="00FD005B">
      <w:r>
        <w:t>Other human factors [TBD].</w:t>
      </w:r>
    </w:p>
    <w:p w:rsidR="00FD005B" w:rsidRDefault="00FD005B" w:rsidP="00FD005B"/>
    <w:p w:rsidR="00FD005B" w:rsidRDefault="00FD005B" w:rsidP="00FD005B">
      <w:pPr>
        <w:pStyle w:val="Heading3"/>
      </w:pPr>
      <w:r>
        <w:t>Basic recommendations on the Display or Message delivery to the UE</w:t>
      </w:r>
    </w:p>
    <w:p w:rsidR="00FD005B" w:rsidRDefault="00FD005B" w:rsidP="00FD005B">
      <w:r>
        <w:t>As a result of the above studies, it is recommended that [</w:t>
      </w:r>
      <w:del w:id="385" w:author="Politz, Ken" w:date="2017-09-05T09:00:00Z">
        <w:r w:rsidDel="00142014">
          <w:delText xml:space="preserve"> </w:delText>
        </w:r>
      </w:del>
      <w:r>
        <w:t>the following are examples of recommendations for further discussion]:</w:t>
      </w:r>
    </w:p>
    <w:p w:rsidR="00FD005B" w:rsidRDefault="00FD005B" w:rsidP="00FD005B">
      <w:pPr>
        <w:pStyle w:val="ListParagraph"/>
        <w:numPr>
          <w:ilvl w:val="0"/>
          <w:numId w:val="37"/>
        </w:numPr>
      </w:pPr>
      <w:r>
        <w:t>eCNAM delivers the aggregate of all the information available about the TN (caller identity, results of CVT analytics, and information queried by the terminating provider)</w:t>
      </w:r>
    </w:p>
    <w:p w:rsidR="00FD005B" w:rsidRDefault="00FD005B"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rsidR="00FD005B" w:rsidRDefault="00FD005B" w:rsidP="00FD005B">
      <w:pPr>
        <w:pStyle w:val="ListParagraph"/>
        <w:numPr>
          <w:ilvl w:val="0"/>
          <w:numId w:val="37"/>
        </w:numPr>
      </w:pPr>
      <w:r>
        <w:lastRenderedPageBreak/>
        <w:t>Displaying status symbols, such as checkmarks, on calls with "full attestation – verification passed", is not recommended (studies show it leads to consumer confusion).</w:t>
      </w:r>
    </w:p>
    <w:p w:rsidR="00FD005B" w:rsidRDefault="00FD005B" w:rsidP="00FD005B">
      <w:pPr>
        <w:pStyle w:val="ListParagraph"/>
        <w:numPr>
          <w:ilvl w:val="0"/>
          <w:numId w:val="37"/>
        </w:numPr>
      </w:pPr>
      <w:r>
        <w:t xml:space="preserve">It is recommended that only warning symbols be provided when warranted. </w:t>
      </w:r>
    </w:p>
    <w:p w:rsidR="00FD005B" w:rsidRDefault="00FD005B" w:rsidP="00FD005B">
      <w:pPr>
        <w:pStyle w:val="ListParagraph"/>
        <w:numPr>
          <w:ilvl w:val="0"/>
          <w:numId w:val="37"/>
        </w:numPr>
      </w:pPr>
      <w:r>
        <w:t>For displays where a warning symbol should be displayed, the following are suggested symbols to choose from:</w:t>
      </w:r>
    </w:p>
    <w:p w:rsidR="00FD005B" w:rsidRDefault="00FD005B" w:rsidP="00FD005B">
      <w:pPr>
        <w:pStyle w:val="ListParagraph"/>
        <w:numPr>
          <w:ilvl w:val="1"/>
          <w:numId w:val="37"/>
        </w:numPr>
      </w:pPr>
      <w:r>
        <w:rPr>
          <w:noProof/>
        </w:rPr>
        <w:drawing>
          <wp:inline distT="0" distB="0" distL="0" distR="0" wp14:anchorId="04AE41F9" wp14:editId="2C2593EF">
            <wp:extent cx="292608" cy="292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pic:spPr>
                </pic:pic>
              </a:graphicData>
            </a:graphic>
          </wp:inline>
        </w:drawing>
      </w:r>
    </w:p>
    <w:p w:rsidR="00FD005B" w:rsidRDefault="00FD005B" w:rsidP="00FD005B">
      <w:pPr>
        <w:pStyle w:val="ListParagraph"/>
        <w:numPr>
          <w:ilvl w:val="1"/>
          <w:numId w:val="37"/>
        </w:numPr>
      </w:pPr>
      <w:r>
        <w:rPr>
          <w:noProof/>
        </w:rPr>
        <w:drawing>
          <wp:inline distT="0" distB="0" distL="0" distR="0" wp14:anchorId="38A908EF" wp14:editId="47C8977F">
            <wp:extent cx="283464" cy="283464"/>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pic:spPr>
                </pic:pic>
              </a:graphicData>
            </a:graphic>
          </wp:inline>
        </w:drawing>
      </w:r>
    </w:p>
    <w:p w:rsidR="00FD005B" w:rsidRPr="00986DBA" w:rsidRDefault="00142014" w:rsidP="00FD005B">
      <w:pPr>
        <w:pStyle w:val="ListParagraph"/>
        <w:numPr>
          <w:ilvl w:val="1"/>
          <w:numId w:val="37"/>
        </w:numPr>
        <w:rPr>
          <w:i/>
        </w:rPr>
      </w:pPr>
      <w:ins w:id="386" w:author="Politz, Ken" w:date="2017-09-05T09:01:00Z">
        <w:r w:rsidRPr="00986DBA">
          <w:rPr>
            <w:i/>
          </w:rPr>
          <w:t>Other</w:t>
        </w:r>
      </w:ins>
    </w:p>
    <w:p w:rsidR="00FD005B" w:rsidRDefault="00FD005B" w:rsidP="00FD005B">
      <w:pPr>
        <w:pStyle w:val="ListParagraph"/>
        <w:numPr>
          <w:ilvl w:val="0"/>
          <w:numId w:val="37"/>
        </w:numPr>
      </w:pPr>
      <w:r>
        <w:t>Audible special ringing/tones may be applied on calls that fail verification as a</w:t>
      </w:r>
      <w:del w:id="387" w:author="Politz, Ken" w:date="2017-09-05T09:01:00Z">
        <w:r w:rsidDel="00142014">
          <w:delText>n</w:delText>
        </w:r>
      </w:del>
      <w:r>
        <w:t xml:space="preserve"> consumer option.</w:t>
      </w:r>
    </w:p>
    <w:p w:rsidR="00FD005B" w:rsidRDefault="00FD005B" w:rsidP="00FD005B">
      <w:pPr>
        <w:pStyle w:val="ListParagraph"/>
        <w:numPr>
          <w:ilvl w:val="0"/>
          <w:numId w:val="37"/>
        </w:numPr>
      </w:pPr>
      <w:r>
        <w:t>Minimize length of verbal messages to a choice of tested, effective phrases (the following are examples for further discussion):</w:t>
      </w:r>
    </w:p>
    <w:p w:rsidR="00FD005B" w:rsidRDefault="00FD005B" w:rsidP="00FD005B">
      <w:pPr>
        <w:pStyle w:val="ListParagraph"/>
        <w:numPr>
          <w:ilvl w:val="1"/>
          <w:numId w:val="37"/>
        </w:numPr>
      </w:pPr>
      <w:r>
        <w:t>Caution: possible scam</w:t>
      </w:r>
    </w:p>
    <w:p w:rsidR="00FD005B" w:rsidRDefault="00FD005B" w:rsidP="00FD005B">
      <w:pPr>
        <w:pStyle w:val="ListParagraph"/>
        <w:numPr>
          <w:ilvl w:val="1"/>
          <w:numId w:val="37"/>
        </w:numPr>
      </w:pPr>
      <w:r>
        <w:t>Fraud Alert</w:t>
      </w:r>
    </w:p>
    <w:p w:rsidR="00FD005B" w:rsidRDefault="00FD005B" w:rsidP="00FD005B">
      <w:pPr>
        <w:pStyle w:val="ListParagraph"/>
        <w:numPr>
          <w:ilvl w:val="1"/>
          <w:numId w:val="37"/>
        </w:numPr>
      </w:pPr>
      <w:r>
        <w:t>Possible Scam</w:t>
      </w:r>
    </w:p>
    <w:p w:rsidR="00FD005B" w:rsidRDefault="00FD005B" w:rsidP="00FD005B">
      <w:pPr>
        <w:pStyle w:val="ListParagraph"/>
        <w:numPr>
          <w:ilvl w:val="1"/>
          <w:numId w:val="37"/>
        </w:numPr>
      </w:pPr>
      <w:r>
        <w:t>Warning: do not give personal information</w:t>
      </w:r>
    </w:p>
    <w:p w:rsidR="00FD005B" w:rsidRPr="009D2BAF" w:rsidRDefault="00FD005B" w:rsidP="00FD005B">
      <w:pPr>
        <w:pStyle w:val="ListParagraph"/>
        <w:numPr>
          <w:ilvl w:val="1"/>
          <w:numId w:val="37"/>
        </w:numPr>
      </w:pPr>
      <w:r>
        <w:rPr>
          <w:i/>
        </w:rPr>
        <w:t>More from human factors experts</w:t>
      </w:r>
    </w:p>
    <w:p w:rsidR="00FD005B" w:rsidRDefault="00FD005B" w:rsidP="00FD005B"/>
    <w:p w:rsidR="00FD005B" w:rsidRDefault="00FD005B" w:rsidP="00FD005B"/>
    <w:p w:rsidR="00FD005B" w:rsidRPr="009D2BAF" w:rsidRDefault="00FD005B" w:rsidP="00FD005B">
      <w:pPr>
        <w:pStyle w:val="Heading3"/>
      </w:pPr>
      <w:r>
        <w:t>ADA Considerations</w:t>
      </w:r>
    </w:p>
    <w:p w:rsidR="00FD005B" w:rsidRDefault="00FD005B" w:rsidP="00FD005B">
      <w:pPr>
        <w:pStyle w:val="ListParagraph"/>
        <w:numPr>
          <w:ilvl w:val="0"/>
          <w:numId w:val="38"/>
        </w:numPr>
      </w:pPr>
      <w:r>
        <w:t>8% of the male population are color-blind. Therefore, the display should not rely heavily on red and green to convey results.</w:t>
      </w:r>
    </w:p>
    <w:p w:rsidR="00FD005B" w:rsidRDefault="00FD005B" w:rsidP="00FD005B">
      <w:pPr>
        <w:pStyle w:val="ListParagraph"/>
        <w:numPr>
          <w:ilvl w:val="0"/>
          <w:numId w:val="38"/>
        </w:numPr>
      </w:pPr>
      <w:r>
        <w:t>Ensure messages are clearly understood without relying on colors (e.g., via text or sound)</w:t>
      </w:r>
    </w:p>
    <w:p w:rsidR="00FD005B" w:rsidRDefault="00FD005B" w:rsidP="00FD005B">
      <w:pPr>
        <w:pStyle w:val="ListParagraph"/>
        <w:numPr>
          <w:ilvl w:val="0"/>
          <w:numId w:val="38"/>
        </w:numPr>
      </w:pPr>
      <w:r>
        <w:t>Consider audio announcements for the visually impaired before the call is completed (within the limits of post-dial delays)</w:t>
      </w:r>
    </w:p>
    <w:p w:rsidR="00FD005B" w:rsidRPr="003846BC" w:rsidRDefault="00FD005B" w:rsidP="00FD005B">
      <w:pPr>
        <w:rPr>
          <w:i/>
        </w:rPr>
      </w:pPr>
    </w:p>
    <w:p w:rsidR="00FD005B" w:rsidRDefault="00FD005B" w:rsidP="00FD005B">
      <w:pPr>
        <w:pStyle w:val="Heading1"/>
      </w:pPr>
      <w:r>
        <w:t>Display Guidelines for Analog Devices</w:t>
      </w:r>
    </w:p>
    <w:p w:rsidR="00FD005B" w:rsidRDefault="00FD005B" w:rsidP="00FD005B">
      <w:pPr>
        <w:pStyle w:val="Heading2"/>
      </w:pPr>
      <w:r>
        <w:t>Analog Devices connected to an IP Network</w:t>
      </w:r>
    </w:p>
    <w:p w:rsidR="00FD005B" w:rsidRDefault="00FD005B" w:rsidP="00FD005B">
      <w:r>
        <w:t>Limited Screen display</w:t>
      </w:r>
    </w:p>
    <w:p w:rsidR="00FD005B" w:rsidRDefault="00FD005B" w:rsidP="00FD005B">
      <w:r>
        <w:t>Are these devices capable of handling</w:t>
      </w:r>
    </w:p>
    <w:p w:rsidR="00FD005B" w:rsidRDefault="00FD005B" w:rsidP="00FD005B">
      <w:pPr>
        <w:ind w:firstLine="576"/>
      </w:pPr>
      <w:r>
        <w:t>a) PASSport's attestation levels</w:t>
      </w:r>
    </w:p>
    <w:p w:rsidR="00FD005B" w:rsidRDefault="00FD005B" w:rsidP="00FD005B">
      <w:pPr>
        <w:ind w:firstLine="576"/>
      </w:pPr>
      <w:r>
        <w:t xml:space="preserve">b) results of verification (Verstat), and </w:t>
      </w:r>
    </w:p>
    <w:p w:rsidR="00FD005B" w:rsidRDefault="00FD005B" w:rsidP="00FD005B">
      <w:pPr>
        <w:ind w:firstLine="576"/>
      </w:pPr>
      <w:r>
        <w:t>c) displaying analytics results?</w:t>
      </w:r>
    </w:p>
    <w:p w:rsidR="00FD005B" w:rsidRDefault="00FD005B" w:rsidP="00FD005B"/>
    <w:p w:rsidR="00FD005B" w:rsidRDefault="00FD005B" w:rsidP="00FD005B"/>
    <w:p w:rsidR="00FD005B" w:rsidRDefault="00FD005B" w:rsidP="00FD005B">
      <w:pPr>
        <w:pStyle w:val="Heading2"/>
      </w:pPr>
      <w:r>
        <w:t>Analog Devices connected to CS Network</w:t>
      </w:r>
    </w:p>
    <w:p w:rsidR="00FD005B" w:rsidRDefault="00FD005B" w:rsidP="00FD005B">
      <w:pPr>
        <w:pStyle w:val="Heading3"/>
      </w:pPr>
      <w:r>
        <w:t>Available Solutions</w:t>
      </w:r>
    </w:p>
    <w:p w:rsidR="00FD005B" w:rsidRDefault="00FD005B" w:rsidP="00FD005B">
      <w:r>
        <w:t>Devices that apply black and white lists with updates from FTC and FCC registries.</w:t>
      </w:r>
    </w:p>
    <w:p w:rsidR="00FD005B" w:rsidRDefault="00FD005B" w:rsidP="00FD005B">
      <w:r>
        <w:t>Devices that apply simultaneous ringing and block suspect calls, per the user's request.</w:t>
      </w:r>
    </w:p>
    <w:p w:rsidR="00FD005B" w:rsidRPr="001A7F06" w:rsidRDefault="00FD005B" w:rsidP="00FD005B">
      <w:r>
        <w:t>More.</w:t>
      </w:r>
    </w:p>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9A6737">
      <w:pPr>
        <w:jc w:val="center"/>
      </w:pPr>
    </w:p>
    <w:p w:rsidR="00FD005B" w:rsidRDefault="00FD005B" w:rsidP="00FD005B">
      <w:pPr>
        <w:jc w:val="center"/>
      </w:pPr>
    </w:p>
    <w:p w:rsidR="00FD005B" w:rsidRDefault="00FD005B" w:rsidP="00FD005B">
      <w:pPr>
        <w:spacing w:before="0" w:after="0"/>
        <w:jc w:val="left"/>
      </w:pPr>
      <w:r>
        <w:br w:type="page"/>
      </w:r>
    </w:p>
    <w:p w:rsidR="0049391E" w:rsidRPr="0049391E" w:rsidRDefault="0049391E" w:rsidP="0049391E"/>
    <w:p w:rsidR="00DE229A" w:rsidRPr="00DE229A" w:rsidRDefault="0049391E" w:rsidP="00DE229A">
      <w:pPr>
        <w:pStyle w:val="Heading1"/>
      </w:pPr>
      <w:r>
        <w:t>Related SDOs and Fora</w:t>
      </w:r>
    </w:p>
    <w:p w:rsidR="00243CA0" w:rsidRDefault="0049391E" w:rsidP="00DE229A">
      <w:pPr>
        <w:pStyle w:val="Heading2"/>
      </w:pPr>
      <w:r>
        <w:t>3GPP</w:t>
      </w:r>
    </w:p>
    <w:p w:rsidR="0049391E" w:rsidRDefault="0049391E" w:rsidP="0049391E">
      <w:pPr>
        <w:pStyle w:val="Heading2"/>
      </w:pPr>
      <w:r>
        <w:t>GSMA</w:t>
      </w:r>
    </w:p>
    <w:p w:rsidR="0049391E" w:rsidRDefault="0049391E" w:rsidP="0049391E">
      <w:pPr>
        <w:pStyle w:val="Heading2"/>
      </w:pPr>
      <w:r>
        <w:t>Cable Labs</w:t>
      </w:r>
    </w:p>
    <w:p w:rsidR="0049391E" w:rsidRPr="0049391E" w:rsidRDefault="0049391E" w:rsidP="0049391E">
      <w:pPr>
        <w:pStyle w:val="Heading2"/>
      </w:pPr>
      <w:r>
        <w:t>Consumer Electronics</w:t>
      </w:r>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74.8pt" o:ole="">
            <v:imagedata r:id="rId24" o:title=""/>
          </v:shape>
          <o:OLEObject Type="Embed" ProgID="PowerPoint.Slide.12" ShapeID="_x0000_i1025" DrawAspect="Content" ObjectID="_1566904233" r:id="rId25"/>
        </w:object>
      </w:r>
    </w:p>
    <w:p w:rsidR="001F2162" w:rsidRDefault="00A94023" w:rsidP="00A94023">
      <w:pPr>
        <w:jc w:val="center"/>
      </w:pPr>
      <w:r>
        <w:object w:dxaOrig="9859" w:dyaOrig="5531">
          <v:shape id="_x0000_i1026" type="#_x0000_t75" style="width:493.8pt;height:276.6pt" o:ole="">
            <v:imagedata r:id="rId26" o:title=""/>
          </v:shape>
          <o:OLEObject Type="Embed" ProgID="PowerPoint.Slide.12" ShapeID="_x0000_i1026" DrawAspect="Content" ObjectID="_1566904234" r:id="rId27"/>
        </w:object>
      </w:r>
    </w:p>
    <w:p w:rsidR="001F2162" w:rsidRPr="004B443F" w:rsidRDefault="001F2162" w:rsidP="004B443F"/>
    <w:sectPr w:rsidR="001F2162" w:rsidRPr="004B443F" w:rsidSect="00ED143E">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14C" w:rsidRDefault="00F6114C">
      <w:r>
        <w:separator/>
      </w:r>
    </w:p>
  </w:endnote>
  <w:endnote w:type="continuationSeparator" w:id="0">
    <w:p w:rsidR="00F6114C" w:rsidRDefault="00F6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DE05BE">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9D4970" w:rsidRDefault="009D4970" w:rsidP="009D4970">
    <w:pPr>
      <w:pStyle w:val="Footer"/>
      <w:tabs>
        <w:tab w:val="right" w:pos="6390"/>
        <w:tab w:val="right" w:pos="9000"/>
      </w:tabs>
      <w:spacing w:after="60"/>
      <w:jc w:val="center"/>
      <w:rPr>
        <w:sz w:val="18"/>
      </w:rPr>
    </w:pPr>
    <w:r>
      <w:rPr>
        <w:sz w:val="18"/>
      </w:rPr>
      <w:t xml:space="preserve">This contribution has been prepared to assist the Packet Technologies Standards Committee.  This document is offered to the PTSC as a basis for discussion and is not a binding agreement on </w:t>
    </w:r>
    <w:del w:id="51" w:author="Politz, Ken" w:date="2017-09-05T08:33:00Z">
      <w:r w:rsidDel="00D47449">
        <w:rPr>
          <w:sz w:val="18"/>
        </w:rPr>
        <w:delText xml:space="preserve">Applied Communication Sciences or </w:delText>
      </w:r>
    </w:del>
    <w:r>
      <w:rPr>
        <w:sz w:val="18"/>
      </w:rPr>
      <w:t xml:space="preserve">any </w:t>
    </w:r>
    <w:del w:id="52" w:author="Politz, Ken" w:date="2017-09-05T08:33:00Z">
      <w:r w:rsidDel="00D47449">
        <w:rPr>
          <w:sz w:val="18"/>
        </w:rPr>
        <w:delText xml:space="preserve">other </w:delText>
      </w:r>
    </w:del>
    <w:r>
      <w:rPr>
        <w:sz w:val="18"/>
      </w:rPr>
      <w:t xml:space="preserve">company.  The requirements are subject to change in form and numerical value after more study. </w:t>
    </w:r>
    <w:del w:id="53" w:author="Politz, Ken" w:date="2017-09-05T08:33:00Z">
      <w:r w:rsidDel="00D47449">
        <w:rPr>
          <w:sz w:val="18"/>
        </w:rPr>
        <w:delText>Applied Communication Sciences specifically reserves the right to add to, or withdraw, the statements contained.</w:delText>
      </w:r>
    </w:del>
  </w:p>
  <w:p w:rsidR="009D4970" w:rsidDel="00D47449" w:rsidRDefault="009D4970" w:rsidP="009D4970">
    <w:pPr>
      <w:pStyle w:val="Footer"/>
      <w:pBdr>
        <w:top w:val="single" w:sz="6" w:space="1" w:color="auto"/>
      </w:pBdr>
      <w:tabs>
        <w:tab w:val="right" w:pos="6390"/>
        <w:tab w:val="right" w:pos="9000"/>
      </w:tabs>
      <w:ind w:left="1170" w:hanging="1170"/>
      <w:rPr>
        <w:del w:id="54" w:author="Politz, Ken" w:date="2017-09-05T08:33:00Z"/>
        <w:sz w:val="18"/>
      </w:rPr>
    </w:pPr>
    <w:r>
      <w:rPr>
        <w:sz w:val="18"/>
      </w:rPr>
      <w:t xml:space="preserve">* CONTACTS:  </w:t>
    </w:r>
    <w:del w:id="55" w:author="Politz, Ken" w:date="2017-09-05T08:33:00Z">
      <w:r w:rsidRPr="00024FC6" w:rsidDel="00D47449">
        <w:rPr>
          <w:sz w:val="18"/>
        </w:rPr>
        <w:delText>Ray P. Singh; email: rs</w:delText>
      </w:r>
      <w:r w:rsidDel="00D47449">
        <w:rPr>
          <w:sz w:val="18"/>
        </w:rPr>
        <w:delText>ingh@appcomsci.com; Tel: 908-748-2405</w:delText>
      </w:r>
    </w:del>
  </w:p>
  <w:p w:rsidR="003E57B3" w:rsidRDefault="003E57B3" w:rsidP="00D47449">
    <w:pPr>
      <w:pStyle w:val="Footer"/>
      <w:pBdr>
        <w:top w:val="single" w:sz="6" w:space="1" w:color="auto"/>
      </w:pBdr>
      <w:tabs>
        <w:tab w:val="right" w:pos="6390"/>
        <w:tab w:val="right" w:pos="9000"/>
      </w:tabs>
      <w:ind w:left="1170" w:hanging="1170"/>
      <w:rPr>
        <w:sz w:val="18"/>
      </w:rPr>
    </w:pPr>
    <w:r>
      <w:rPr>
        <w:sz w:val="18"/>
      </w:rPr>
      <w:t>Martin Dolly; email: mdolly@att.com</w:t>
    </w:r>
    <w:del w:id="56" w:author="Politz, Ken" w:date="2017-09-05T08:35:00Z">
      <w:r w:rsidDel="00157C80">
        <w:rPr>
          <w:sz w:val="18"/>
        </w:rPr>
        <w:delText>;</w:delText>
      </w:r>
    </w:del>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DE05B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14C" w:rsidRDefault="00F6114C">
      <w:r>
        <w:separator/>
      </w:r>
    </w:p>
  </w:footnote>
  <w:footnote w:type="continuationSeparator" w:id="0">
    <w:p w:rsidR="00F6114C" w:rsidRDefault="00F6114C">
      <w:r>
        <w:continuationSeparator/>
      </w:r>
    </w:p>
  </w:footnote>
  <w:footnote w:id="1">
    <w:p w:rsidR="00FD005B" w:rsidRDefault="00FD005B" w:rsidP="00FD005B">
      <w:pPr>
        <w:pStyle w:val="FootnoteText"/>
      </w:pPr>
      <w:r>
        <w:rPr>
          <w:rStyle w:val="FootnoteReference"/>
        </w:rPr>
        <w:footnoteRef/>
      </w:r>
      <w:r>
        <w:t xml:space="preserve"> Define normal call display.</w:t>
      </w:r>
    </w:p>
  </w:footnote>
  <w:footnote w:id="2">
    <w:p w:rsidR="00FD005B" w:rsidRDefault="00FD005B" w:rsidP="00FD005B">
      <w:pPr>
        <w:pStyle w:val="FootnoteText"/>
      </w:pPr>
      <w:r>
        <w:rPr>
          <w:rStyle w:val="FootnoteReference"/>
        </w:rPr>
        <w:footnoteRef/>
      </w:r>
      <w:r>
        <w:t xml:space="preserve"> Whether a warning indicator is sent will be left up to loca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7E23D3"/>
  <w:p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50" w:rsidRDefault="00197C50"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7E2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ins w:id="388" w:author="Politz, Ken" w:date="2017-09-05T08:35:00Z">
      <w:r w:rsidR="00157C80">
        <w:rPr>
          <w:rFonts w:cs="Arial"/>
          <w:bCs/>
          <w:sz w:val="36"/>
        </w:rPr>
        <w:t xml:space="preserve">a Framework for Display of Verified Caller </w:t>
      </w:r>
    </w:ins>
    <w:del w:id="389" w:author="Politz, Ken" w:date="2017-09-05T08:35:00Z">
      <w:r w:rsidR="006012B2" w:rsidRPr="006012B2" w:rsidDel="00157C80">
        <w:rPr>
          <w:rFonts w:cs="Arial"/>
          <w:bCs/>
          <w:sz w:val="36"/>
        </w:rPr>
        <w:delText>Originating Party Spoofing in IP Communication Networks</w:delText>
      </w:r>
    </w:del>
    <w:ins w:id="390" w:author="Politz, Ken" w:date="2017-09-05T08:35:00Z">
      <w:r w:rsidR="00157C80">
        <w:rPr>
          <w:rFonts w:cs="Arial"/>
          <w:bCs/>
          <w:sz w:val="36"/>
        </w:rPr>
        <w:t>ID</w:t>
      </w:r>
    </w:ins>
  </w:p>
  <w:p w:rsidR="007E23D3" w:rsidRPr="00BC47C9" w:rsidRDefault="007E23D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F3E6E3C"/>
    <w:multiLevelType w:val="hybridMultilevel"/>
    <w:tmpl w:val="8A4E5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201055"/>
    <w:multiLevelType w:val="hybridMultilevel"/>
    <w:tmpl w:val="5BE60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7"/>
  </w:num>
  <w:num w:numId="4">
    <w:abstractNumId w:val="8"/>
  </w:num>
  <w:num w:numId="5">
    <w:abstractNumId w:val="6"/>
  </w:num>
  <w:num w:numId="6">
    <w:abstractNumId w:val="5"/>
  </w:num>
  <w:num w:numId="7">
    <w:abstractNumId w:val="4"/>
  </w:num>
  <w:num w:numId="8">
    <w:abstractNumId w:val="3"/>
  </w:num>
  <w:num w:numId="9">
    <w:abstractNumId w:val="32"/>
  </w:num>
  <w:num w:numId="10">
    <w:abstractNumId w:val="2"/>
  </w:num>
  <w:num w:numId="11">
    <w:abstractNumId w:val="1"/>
  </w:num>
  <w:num w:numId="12">
    <w:abstractNumId w:val="0"/>
  </w:num>
  <w:num w:numId="13">
    <w:abstractNumId w:val="13"/>
  </w:num>
  <w:num w:numId="14">
    <w:abstractNumId w:val="27"/>
  </w:num>
  <w:num w:numId="15">
    <w:abstractNumId w:val="31"/>
  </w:num>
  <w:num w:numId="16">
    <w:abstractNumId w:val="24"/>
  </w:num>
  <w:num w:numId="17">
    <w:abstractNumId w:val="28"/>
  </w:num>
  <w:num w:numId="18">
    <w:abstractNumId w:val="9"/>
  </w:num>
  <w:num w:numId="19">
    <w:abstractNumId w:val="26"/>
  </w:num>
  <w:num w:numId="20">
    <w:abstractNumId w:val="12"/>
  </w:num>
  <w:num w:numId="21">
    <w:abstractNumId w:val="17"/>
  </w:num>
  <w:num w:numId="22">
    <w:abstractNumId w:val="21"/>
  </w:num>
  <w:num w:numId="23">
    <w:abstractNumId w:val="14"/>
  </w:num>
  <w:num w:numId="24">
    <w:abstractNumId w:val="30"/>
  </w:num>
  <w:num w:numId="25">
    <w:abstractNumId w:val="11"/>
  </w:num>
  <w:num w:numId="26">
    <w:abstractNumId w:val="18"/>
  </w:num>
  <w:num w:numId="27">
    <w:abstractNumId w:val="19"/>
  </w:num>
  <w:num w:numId="28">
    <w:abstractNumId w:val="10"/>
  </w:num>
  <w:num w:numId="29">
    <w:abstractNumId w:val="33"/>
  </w:num>
  <w:num w:numId="30">
    <w:abstractNumId w:val="29"/>
  </w:num>
  <w:num w:numId="31">
    <w:abstractNumId w:val="34"/>
  </w:num>
  <w:num w:numId="32">
    <w:abstractNumId w:val="35"/>
  </w:num>
  <w:num w:numId="33">
    <w:abstractNumId w:val="15"/>
  </w:num>
  <w:num w:numId="34">
    <w:abstractNumId w:val="30"/>
  </w:num>
  <w:num w:numId="35">
    <w:abstractNumId w:val="22"/>
  </w:num>
  <w:num w:numId="36">
    <w:abstractNumId w:val="38"/>
  </w:num>
  <w:num w:numId="37">
    <w:abstractNumId w:val="20"/>
  </w:num>
  <w:num w:numId="38">
    <w:abstractNumId w:val="16"/>
  </w:num>
  <w:num w:numId="39">
    <w:abstractNumId w:val="36"/>
  </w:num>
  <w:num w:numId="40">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litz, Ken">
    <w15:presenceInfo w15:providerId="AD" w15:userId="S-1-5-21-760951544-638849496-926709054-30228"/>
  </w15:person>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71070"/>
    <w:rsid w:val="00084A9E"/>
    <w:rsid w:val="000A638D"/>
    <w:rsid w:val="000D3768"/>
    <w:rsid w:val="000F3E26"/>
    <w:rsid w:val="00140EBB"/>
    <w:rsid w:val="00142014"/>
    <w:rsid w:val="00157C80"/>
    <w:rsid w:val="00173E5A"/>
    <w:rsid w:val="00180B35"/>
    <w:rsid w:val="0018254B"/>
    <w:rsid w:val="0019548F"/>
    <w:rsid w:val="00197C50"/>
    <w:rsid w:val="001A5B24"/>
    <w:rsid w:val="001D2363"/>
    <w:rsid w:val="001E0B44"/>
    <w:rsid w:val="001E19E2"/>
    <w:rsid w:val="001F0C91"/>
    <w:rsid w:val="001F2162"/>
    <w:rsid w:val="002058F9"/>
    <w:rsid w:val="00207B4D"/>
    <w:rsid w:val="002110ED"/>
    <w:rsid w:val="0021254F"/>
    <w:rsid w:val="002142D1"/>
    <w:rsid w:val="00215E14"/>
    <w:rsid w:val="0021710E"/>
    <w:rsid w:val="00221DCA"/>
    <w:rsid w:val="0024206D"/>
    <w:rsid w:val="00243CA0"/>
    <w:rsid w:val="00244B47"/>
    <w:rsid w:val="0028457D"/>
    <w:rsid w:val="00284D20"/>
    <w:rsid w:val="002A7CA2"/>
    <w:rsid w:val="002B7015"/>
    <w:rsid w:val="002B74E4"/>
    <w:rsid w:val="002C18FF"/>
    <w:rsid w:val="002C4900"/>
    <w:rsid w:val="002D0370"/>
    <w:rsid w:val="002D5282"/>
    <w:rsid w:val="002D635B"/>
    <w:rsid w:val="002F426E"/>
    <w:rsid w:val="00306DB7"/>
    <w:rsid w:val="003144EE"/>
    <w:rsid w:val="00325694"/>
    <w:rsid w:val="00331DEF"/>
    <w:rsid w:val="003360AF"/>
    <w:rsid w:val="00341A32"/>
    <w:rsid w:val="0035177B"/>
    <w:rsid w:val="00352237"/>
    <w:rsid w:val="00363B8E"/>
    <w:rsid w:val="003663C2"/>
    <w:rsid w:val="00367944"/>
    <w:rsid w:val="00384A02"/>
    <w:rsid w:val="00386EB3"/>
    <w:rsid w:val="003A246E"/>
    <w:rsid w:val="003B28B9"/>
    <w:rsid w:val="003C2633"/>
    <w:rsid w:val="003C501E"/>
    <w:rsid w:val="003D3428"/>
    <w:rsid w:val="003E23E2"/>
    <w:rsid w:val="003E57B3"/>
    <w:rsid w:val="00424AF1"/>
    <w:rsid w:val="00454066"/>
    <w:rsid w:val="004557C0"/>
    <w:rsid w:val="004677A8"/>
    <w:rsid w:val="0047580B"/>
    <w:rsid w:val="0047668D"/>
    <w:rsid w:val="0047768F"/>
    <w:rsid w:val="00490EFE"/>
    <w:rsid w:val="0049391E"/>
    <w:rsid w:val="004A7A52"/>
    <w:rsid w:val="004B443F"/>
    <w:rsid w:val="004D01C1"/>
    <w:rsid w:val="004F5EDE"/>
    <w:rsid w:val="00500A25"/>
    <w:rsid w:val="00503A52"/>
    <w:rsid w:val="00507FCB"/>
    <w:rsid w:val="00547678"/>
    <w:rsid w:val="00570C12"/>
    <w:rsid w:val="00572688"/>
    <w:rsid w:val="00590C1B"/>
    <w:rsid w:val="0059246C"/>
    <w:rsid w:val="005B557A"/>
    <w:rsid w:val="005B774D"/>
    <w:rsid w:val="005C1AA2"/>
    <w:rsid w:val="005D0532"/>
    <w:rsid w:val="005E0DD8"/>
    <w:rsid w:val="005E45A0"/>
    <w:rsid w:val="006012B2"/>
    <w:rsid w:val="006247A7"/>
    <w:rsid w:val="006529F3"/>
    <w:rsid w:val="00661E59"/>
    <w:rsid w:val="006646D3"/>
    <w:rsid w:val="00674667"/>
    <w:rsid w:val="00686C71"/>
    <w:rsid w:val="00687CE6"/>
    <w:rsid w:val="0069203F"/>
    <w:rsid w:val="006B4246"/>
    <w:rsid w:val="006B6154"/>
    <w:rsid w:val="006D119A"/>
    <w:rsid w:val="006D56FE"/>
    <w:rsid w:val="006F12CE"/>
    <w:rsid w:val="006F1778"/>
    <w:rsid w:val="006F373B"/>
    <w:rsid w:val="007006F5"/>
    <w:rsid w:val="007011C4"/>
    <w:rsid w:val="00723B77"/>
    <w:rsid w:val="0075616B"/>
    <w:rsid w:val="0077020C"/>
    <w:rsid w:val="0078002E"/>
    <w:rsid w:val="00785A39"/>
    <w:rsid w:val="00794499"/>
    <w:rsid w:val="007A1409"/>
    <w:rsid w:val="007D5EEC"/>
    <w:rsid w:val="007D7BDB"/>
    <w:rsid w:val="007E23D3"/>
    <w:rsid w:val="007F64E4"/>
    <w:rsid w:val="00804F87"/>
    <w:rsid w:val="00805852"/>
    <w:rsid w:val="00817727"/>
    <w:rsid w:val="00820F51"/>
    <w:rsid w:val="00821443"/>
    <w:rsid w:val="008773AC"/>
    <w:rsid w:val="00883A35"/>
    <w:rsid w:val="008A2049"/>
    <w:rsid w:val="008A4BCD"/>
    <w:rsid w:val="008B2FE0"/>
    <w:rsid w:val="008D5158"/>
    <w:rsid w:val="008F3CE4"/>
    <w:rsid w:val="009115C1"/>
    <w:rsid w:val="00914E0C"/>
    <w:rsid w:val="00921AD7"/>
    <w:rsid w:val="00925F9A"/>
    <w:rsid w:val="00930CEE"/>
    <w:rsid w:val="0094160D"/>
    <w:rsid w:val="00967338"/>
    <w:rsid w:val="00986DBA"/>
    <w:rsid w:val="009875DB"/>
    <w:rsid w:val="00987D79"/>
    <w:rsid w:val="009A28AC"/>
    <w:rsid w:val="009A6737"/>
    <w:rsid w:val="009A6EC3"/>
    <w:rsid w:val="009B1379"/>
    <w:rsid w:val="009B31DB"/>
    <w:rsid w:val="009D4970"/>
    <w:rsid w:val="009D785E"/>
    <w:rsid w:val="009E0CE9"/>
    <w:rsid w:val="00A2609E"/>
    <w:rsid w:val="00A40370"/>
    <w:rsid w:val="00A5129A"/>
    <w:rsid w:val="00A65FE9"/>
    <w:rsid w:val="00A87C46"/>
    <w:rsid w:val="00A94023"/>
    <w:rsid w:val="00A975CE"/>
    <w:rsid w:val="00AC1018"/>
    <w:rsid w:val="00AD6167"/>
    <w:rsid w:val="00B84F02"/>
    <w:rsid w:val="00B85ED5"/>
    <w:rsid w:val="00B86CCE"/>
    <w:rsid w:val="00B9391F"/>
    <w:rsid w:val="00B959C8"/>
    <w:rsid w:val="00BA6556"/>
    <w:rsid w:val="00BC47C9"/>
    <w:rsid w:val="00BE265D"/>
    <w:rsid w:val="00C4025E"/>
    <w:rsid w:val="00C44F39"/>
    <w:rsid w:val="00C63E03"/>
    <w:rsid w:val="00C95756"/>
    <w:rsid w:val="00CA0B5F"/>
    <w:rsid w:val="00CB3FFF"/>
    <w:rsid w:val="00CC662C"/>
    <w:rsid w:val="00CD383A"/>
    <w:rsid w:val="00CF333B"/>
    <w:rsid w:val="00D06987"/>
    <w:rsid w:val="00D1187C"/>
    <w:rsid w:val="00D25D2F"/>
    <w:rsid w:val="00D349BC"/>
    <w:rsid w:val="00D47449"/>
    <w:rsid w:val="00D50927"/>
    <w:rsid w:val="00D55782"/>
    <w:rsid w:val="00D82162"/>
    <w:rsid w:val="00D8772E"/>
    <w:rsid w:val="00DA2575"/>
    <w:rsid w:val="00DC3FBB"/>
    <w:rsid w:val="00DE05BE"/>
    <w:rsid w:val="00DE229A"/>
    <w:rsid w:val="00DF79ED"/>
    <w:rsid w:val="00E139C2"/>
    <w:rsid w:val="00E2484D"/>
    <w:rsid w:val="00E32EEB"/>
    <w:rsid w:val="00E426CC"/>
    <w:rsid w:val="00E66BD6"/>
    <w:rsid w:val="00E844CE"/>
    <w:rsid w:val="00E87D90"/>
    <w:rsid w:val="00E924C1"/>
    <w:rsid w:val="00E96E29"/>
    <w:rsid w:val="00EB273B"/>
    <w:rsid w:val="00ED143E"/>
    <w:rsid w:val="00F00674"/>
    <w:rsid w:val="00F1640B"/>
    <w:rsid w:val="00F17692"/>
    <w:rsid w:val="00F24A77"/>
    <w:rsid w:val="00F6114C"/>
    <w:rsid w:val="00F8431F"/>
    <w:rsid w:val="00F9149E"/>
    <w:rsid w:val="00FA3521"/>
    <w:rsid w:val="00FB3037"/>
    <w:rsid w:val="00FC4B0D"/>
    <w:rsid w:val="00FC6272"/>
    <w:rsid w:val="00FD005B"/>
    <w:rsid w:val="00FD0BA9"/>
    <w:rsid w:val="00FD4CD4"/>
    <w:rsid w:val="00FD5FD4"/>
    <w:rsid w:val="00FE2FAD"/>
    <w:rsid w:val="00F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1454765C"/>
  <w15:docId w15:val="{1FAFD250-B3BD-4AC1-80C3-EB8E36C8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microsoft.com/office/2007/relationships/hdphoto" Target="media/hdphoto1.wdp"/><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package" Target="embeddings/Microsoft_PowerPoint_Slide.sl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package" Target="embeddings/Microsoft_PowerPoint_Slide1.sldx"/><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65F3-7112-43A7-A660-8B0833A1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476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7-09-05T13:17:00Z</cp:lastPrinted>
  <dcterms:created xsi:type="dcterms:W3CDTF">2017-09-14T18:23:00Z</dcterms:created>
  <dcterms:modified xsi:type="dcterms:W3CDTF">2017-09-14T18:23:00Z</dcterms:modified>
</cp:coreProperties>
</file>